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7C64" w14:textId="77777777" w:rsidR="009A66D1" w:rsidRPr="00FC14A3" w:rsidRDefault="009A66D1" w:rsidP="00DE3F79">
      <w:pPr>
        <w:pStyle w:val="Listeavsnitt"/>
        <w:tabs>
          <w:tab w:val="left" w:pos="360"/>
        </w:tabs>
        <w:spacing w:after="0"/>
        <w:ind w:left="0"/>
        <w:rPr>
          <w:sz w:val="28"/>
          <w:szCs w:val="28"/>
          <w:u w:val="single"/>
        </w:rPr>
      </w:pPr>
      <w:bookmarkStart w:id="0" w:name="_GoBack"/>
      <w:bookmarkEnd w:id="0"/>
      <w:r w:rsidRPr="00FC14A3">
        <w:rPr>
          <w:sz w:val="28"/>
          <w:szCs w:val="28"/>
          <w:u w:val="single"/>
        </w:rPr>
        <w:t>Otherworldly – The True Promised Land</w:t>
      </w:r>
    </w:p>
    <w:p w14:paraId="3CB0DE0C" w14:textId="77777777" w:rsidR="009A66D1" w:rsidRPr="00FC14A3" w:rsidRDefault="009A66D1" w:rsidP="00DE3F79">
      <w:pPr>
        <w:spacing w:after="0"/>
      </w:pPr>
      <w:r w:rsidRPr="00FC14A3">
        <w:tab/>
      </w:r>
    </w:p>
    <w:p w14:paraId="68434467" w14:textId="77777777" w:rsidR="009A66D1" w:rsidRPr="00FC14A3" w:rsidRDefault="009A66D1" w:rsidP="00DE3F79">
      <w:pPr>
        <w:spacing w:after="0"/>
      </w:pPr>
      <w:r w:rsidRPr="00FC14A3">
        <w:tab/>
      </w:r>
      <w:r w:rsidR="0030246B" w:rsidRPr="00FC14A3">
        <w:t xml:space="preserve">In order to fully perceive, and this means “consciously </w:t>
      </w:r>
      <w:r w:rsidR="008C56AE" w:rsidRPr="00FC14A3">
        <w:t>grasp</w:t>
      </w:r>
      <w:r w:rsidR="0030246B" w:rsidRPr="00FC14A3">
        <w:t>,” all that Yahweh intends in scripture, we must first discuss the overarching mandate about scripture.  Two specific verses do this most crucial of tasks well:</w:t>
      </w:r>
    </w:p>
    <w:p w14:paraId="77A41FA5" w14:textId="77777777" w:rsidR="00CE42CE" w:rsidRPr="00FC14A3" w:rsidRDefault="00CE42CE" w:rsidP="00DE3F79">
      <w:pPr>
        <w:spacing w:after="0"/>
      </w:pPr>
    </w:p>
    <w:p w14:paraId="6E5F0349" w14:textId="77777777" w:rsidR="00CE42CE" w:rsidRPr="00FC14A3" w:rsidRDefault="00CE42CE" w:rsidP="00DE3F79">
      <w:pPr>
        <w:spacing w:after="0"/>
      </w:pPr>
      <w:r w:rsidRPr="00FC14A3">
        <w:t xml:space="preserve">The first spoken by Yahshua the Messiah when he states, “My Kingdom is not of this world.” (John 18:36)  The word for Kingdom </w:t>
      </w:r>
      <w:r w:rsidR="003B70FB" w:rsidRPr="003B70FB">
        <w:rPr>
          <w:sz w:val="16"/>
          <w:szCs w:val="16"/>
        </w:rPr>
        <w:t>0</w:t>
      </w:r>
      <w:r w:rsidR="003B70FB">
        <w:t xml:space="preserve"> </w:t>
      </w:r>
      <w:r w:rsidR="002B1092" w:rsidRPr="00FC14A3">
        <w:t>(</w:t>
      </w:r>
      <w:proofErr w:type="spellStart"/>
      <w:r w:rsidR="002B1092" w:rsidRPr="007F72B9">
        <w:rPr>
          <w:color w:val="333333"/>
        </w:rPr>
        <w:t>malkuw</w:t>
      </w:r>
      <w:proofErr w:type="spellEnd"/>
      <w:r w:rsidR="002B1092" w:rsidRPr="007F72B9">
        <w:rPr>
          <w:color w:val="333333"/>
        </w:rPr>
        <w:t xml:space="preserve">, </w:t>
      </w:r>
      <w:proofErr w:type="spellStart"/>
      <w:r w:rsidR="002B1092" w:rsidRPr="007F72B9">
        <w:rPr>
          <w:color w:val="333333"/>
        </w:rPr>
        <w:t>malkuwth</w:t>
      </w:r>
      <w:proofErr w:type="spellEnd"/>
      <w:r w:rsidR="002B1092" w:rsidRPr="007F72B9">
        <w:rPr>
          <w:color w:val="333333"/>
        </w:rPr>
        <w:t xml:space="preserve">, </w:t>
      </w:r>
      <w:proofErr w:type="spellStart"/>
      <w:r w:rsidR="002B1092" w:rsidRPr="007F72B9">
        <w:rPr>
          <w:color w:val="333333"/>
        </w:rPr>
        <w:t>malkuth</w:t>
      </w:r>
      <w:proofErr w:type="spellEnd"/>
      <w:r w:rsidR="002B1092" w:rsidRPr="007F72B9">
        <w:rPr>
          <w:color w:val="333333"/>
        </w:rPr>
        <w:t xml:space="preserve">, </w:t>
      </w:r>
      <w:proofErr w:type="spellStart"/>
      <w:r w:rsidR="002B1092" w:rsidRPr="007F72B9">
        <w:rPr>
          <w:color w:val="333333"/>
        </w:rPr>
        <w:t>malkuyah</w:t>
      </w:r>
      <w:proofErr w:type="spellEnd"/>
      <w:r w:rsidR="002B1092" w:rsidRPr="00FC14A3">
        <w:t xml:space="preserve">) carries the definitions; “rule, dominion, realm.”  </w:t>
      </w:r>
      <w:r w:rsidR="008C56AE" w:rsidRPr="00FC14A3">
        <w:t>Interestingly</w:t>
      </w:r>
      <w:r w:rsidR="002B1092" w:rsidRPr="00FC14A3">
        <w:t xml:space="preserve"> enough, it is also known as the “humility” branch of the Tree of Life within.  And so we now grasp that Yahshua was saying to us that, “My ‘rulership, dominion, realm’ is not of the physical world man lives in.”</w:t>
      </w:r>
    </w:p>
    <w:p w14:paraId="4E0DFB95" w14:textId="77777777" w:rsidR="002B1092" w:rsidRPr="00FC14A3" w:rsidRDefault="002B1092" w:rsidP="00DE3F79">
      <w:pPr>
        <w:spacing w:after="0"/>
      </w:pPr>
    </w:p>
    <w:p w14:paraId="09796AE9" w14:textId="77777777" w:rsidR="002B1092" w:rsidRPr="00FC14A3" w:rsidRDefault="002B1092" w:rsidP="00DE3F79">
      <w:pPr>
        <w:spacing w:after="0"/>
      </w:pPr>
      <w:r w:rsidRPr="00FC14A3">
        <w:t>The second verse that magnifies a specific reality is found in Luke 17:21, “</w:t>
      </w:r>
      <w:r w:rsidR="001F4394" w:rsidRPr="00FC14A3">
        <w:t>Neith</w:t>
      </w:r>
      <w:r w:rsidR="007F72B9">
        <w:t xml:space="preserve">er will they say, ‘Look here!’ </w:t>
      </w:r>
      <w:r w:rsidR="001F4394" w:rsidRPr="00FC14A3">
        <w:t>or</w:t>
      </w:r>
      <w:r w:rsidRPr="00FC14A3">
        <w:t>; ‘Look there!’  For behold, the Kingdom of Yahweh is within (</w:t>
      </w:r>
      <w:r w:rsidRPr="007F72B9">
        <w:rPr>
          <w:color w:val="333333"/>
        </w:rPr>
        <w:t>consciously among</w:t>
      </w:r>
      <w:r w:rsidRPr="00FC14A3">
        <w:t>) you.”</w:t>
      </w:r>
    </w:p>
    <w:p w14:paraId="12070FB7" w14:textId="77777777" w:rsidR="002B1092" w:rsidRPr="00FC14A3" w:rsidRDefault="002B1092" w:rsidP="00DE3F79">
      <w:pPr>
        <w:spacing w:after="0"/>
      </w:pPr>
    </w:p>
    <w:p w14:paraId="33F29342" w14:textId="77777777" w:rsidR="002B1092" w:rsidRPr="00FC14A3" w:rsidRDefault="002B1092" w:rsidP="00DE3F79">
      <w:pPr>
        <w:spacing w:after="0"/>
      </w:pPr>
      <w:r w:rsidRPr="00FC14A3">
        <w:t xml:space="preserve">And </w:t>
      </w:r>
      <w:proofErr w:type="gramStart"/>
      <w:r w:rsidRPr="00FC14A3">
        <w:t>so</w:t>
      </w:r>
      <w:proofErr w:type="gramEnd"/>
      <w:r w:rsidRPr="00FC14A3">
        <w:t xml:space="preserve"> it is with these scriptures and the many that uphold and affirm them, that we must come to a conclusion that will forever alter and illuminate perceptions that have been far to</w:t>
      </w:r>
      <w:r w:rsidR="008C56AE" w:rsidRPr="00FC14A3">
        <w:t>o</w:t>
      </w:r>
      <w:r w:rsidRPr="00FC14A3">
        <w:t xml:space="preserve"> long held onto.  With a simple question, we break through vast paradigms and open ourselves to a whole n</w:t>
      </w:r>
      <w:r w:rsidR="008C56AE" w:rsidRPr="00FC14A3">
        <w:t>e</w:t>
      </w:r>
      <w:r w:rsidRPr="00FC14A3">
        <w:t>w world of thought processes; thought processes that as well, are not of this world.  The question: “If the Kingdom</w:t>
      </w:r>
      <w:r w:rsidR="008C56AE" w:rsidRPr="00FC14A3">
        <w:t xml:space="preserve"> </w:t>
      </w:r>
      <w:r w:rsidRPr="00FC14A3">
        <w:t>of Yahweh is not of this world, but rather, the world wit</w:t>
      </w:r>
      <w:r w:rsidR="008C56AE" w:rsidRPr="00FC14A3">
        <w:t>hin, then are any of His Laws, Commands, P</w:t>
      </w:r>
      <w:r w:rsidRPr="00FC14A3">
        <w:t xml:space="preserve">recepts, </w:t>
      </w:r>
      <w:r w:rsidR="008C56AE" w:rsidRPr="00FC14A3">
        <w:t>Statutes and the like, for this world?</w:t>
      </w:r>
      <w:r w:rsidR="005567A3">
        <w:t xml:space="preserve"> </w:t>
      </w:r>
      <w:r w:rsidR="00D65032">
        <w:t>This physical world?</w:t>
      </w:r>
      <w:r w:rsidR="005567A3">
        <w:t>”</w:t>
      </w:r>
    </w:p>
    <w:p w14:paraId="7C081228" w14:textId="77777777" w:rsidR="008C56AE" w:rsidRPr="00FC14A3" w:rsidRDefault="008C56AE" w:rsidP="00DE3F79">
      <w:pPr>
        <w:spacing w:after="0"/>
      </w:pPr>
    </w:p>
    <w:p w14:paraId="5CAD77CC" w14:textId="77777777" w:rsidR="008C56AE" w:rsidRPr="00FC14A3" w:rsidRDefault="008C56AE" w:rsidP="00DE3F79">
      <w:pPr>
        <w:spacing w:after="0"/>
      </w:pPr>
      <w:r w:rsidRPr="00FC14A3">
        <w:t>Utilizing this most holy of patterns, we now commence to answering on</w:t>
      </w:r>
      <w:r w:rsidR="00A048CF">
        <w:t>e</w:t>
      </w:r>
      <w:r w:rsidRPr="00FC14A3">
        <w:t xml:space="preserve"> of the most poignant questions available to the seekers of absolute truth:  “If His Kingdom is not of this physical world, then what is the ‘promised land,’ and what in fact is the ‘nation of </w:t>
      </w:r>
      <w:proofErr w:type="spellStart"/>
      <w:r w:rsidRPr="00FC14A3">
        <w:t>Israyl</w:t>
      </w:r>
      <w:proofErr w:type="spellEnd"/>
      <w:r w:rsidRPr="00FC14A3">
        <w:t xml:space="preserve">; the people of </w:t>
      </w:r>
      <w:proofErr w:type="spellStart"/>
      <w:r w:rsidRPr="00FC14A3">
        <w:t>Israyl</w:t>
      </w:r>
      <w:proofErr w:type="spellEnd"/>
      <w:r w:rsidRPr="00FC14A3">
        <w:t>?’”</w:t>
      </w:r>
    </w:p>
    <w:p w14:paraId="05D9C346" w14:textId="77777777" w:rsidR="008C56AE" w:rsidRPr="00FC14A3" w:rsidRDefault="008C56AE" w:rsidP="00DE3F79">
      <w:pPr>
        <w:spacing w:after="0"/>
      </w:pPr>
    </w:p>
    <w:p w14:paraId="0E251911" w14:textId="77777777" w:rsidR="00EB5657" w:rsidRDefault="008C56AE" w:rsidP="00DE3F79">
      <w:pPr>
        <w:spacing w:after="0"/>
      </w:pPr>
      <w:r w:rsidRPr="00FC14A3">
        <w:t>We start in the garden (</w:t>
      </w:r>
      <w:r w:rsidRPr="008415DC">
        <w:rPr>
          <w:color w:val="333333"/>
        </w:rPr>
        <w:t>“hedge, protected”</w:t>
      </w:r>
      <w:r w:rsidRPr="00FC14A3">
        <w:t>) and move on f</w:t>
      </w:r>
      <w:r w:rsidR="00A048CF">
        <w:t xml:space="preserve">rom there.  </w:t>
      </w:r>
      <w:r w:rsidR="008415DC">
        <w:t xml:space="preserve">Hedge, protected:  </w:t>
      </w:r>
      <w:r w:rsidRPr="00FC14A3">
        <w:t>Right away, upholding the mandated pattern, we see the garden as a place of protection, and this, over the processes of thought that would be available to mankind.  Let’s look at a specific scripture to unveil the pattern even further.</w:t>
      </w:r>
    </w:p>
    <w:p w14:paraId="403F6356" w14:textId="77777777" w:rsidR="00C23448" w:rsidRDefault="00C23448" w:rsidP="00DE3F79">
      <w:pPr>
        <w:spacing w:after="0"/>
      </w:pPr>
    </w:p>
    <w:p w14:paraId="5AD2C2FE" w14:textId="77777777" w:rsidR="006B7CAE" w:rsidRPr="00FC14A3" w:rsidRDefault="00800E9F" w:rsidP="00DE3F79">
      <w:pPr>
        <w:tabs>
          <w:tab w:val="left" w:pos="7200"/>
          <w:tab w:val="left" w:pos="8640"/>
        </w:tabs>
        <w:spacing w:after="0"/>
      </w:pPr>
      <w:r w:rsidRPr="00FC14A3">
        <w:t>“Then Yahweh blessed him and Yahweh said to him</w:t>
      </w:r>
      <w:proofErr w:type="gramStart"/>
      <w:r w:rsidRPr="00FC14A3">
        <w:t>:  ‘</w:t>
      </w:r>
      <w:proofErr w:type="gramEnd"/>
      <w:r w:rsidRPr="00FC14A3">
        <w:t>Be fruitful and multiply; fill the earth and subdue it:  have rulership over the fish of the sea, over the birds of the air, and over every living thing that moves on the earth.’” (Genesis 1:28)</w:t>
      </w:r>
    </w:p>
    <w:p w14:paraId="628F6190" w14:textId="77777777" w:rsidR="00800E9F" w:rsidRPr="00FC14A3" w:rsidRDefault="00800E9F" w:rsidP="00DE3F79">
      <w:pPr>
        <w:tabs>
          <w:tab w:val="left" w:pos="7200"/>
          <w:tab w:val="left" w:pos="8640"/>
        </w:tabs>
        <w:spacing w:after="0"/>
      </w:pPr>
    </w:p>
    <w:p w14:paraId="319EC29B" w14:textId="77777777" w:rsidR="00800E9F" w:rsidRDefault="00800E9F" w:rsidP="00DE3F79">
      <w:pPr>
        <w:tabs>
          <w:tab w:val="left" w:pos="7200"/>
          <w:tab w:val="left" w:pos="8640"/>
        </w:tabs>
        <w:spacing w:after="0"/>
      </w:pPr>
      <w:r w:rsidRPr="00FC14A3">
        <w:t xml:space="preserve">“But it certainly looks like Yahweh is speaking of a physical world?”  Of course this has been your long held perception and we will </w:t>
      </w:r>
      <w:r w:rsidR="005C587A" w:rsidRPr="00FC14A3">
        <w:t>begin</w:t>
      </w:r>
      <w:r w:rsidRPr="00FC14A3">
        <w:t xml:space="preserve"> to peel back the layers as we simply define terms according to the holy language; the language of another realm; the Hebrew language.</w:t>
      </w:r>
    </w:p>
    <w:p w14:paraId="329C805D" w14:textId="77777777" w:rsidR="000061F2" w:rsidRDefault="000061F2" w:rsidP="00DE3F79">
      <w:pPr>
        <w:tabs>
          <w:tab w:val="left" w:pos="7200"/>
          <w:tab w:val="left" w:pos="8640"/>
        </w:tabs>
        <w:spacing w:after="0"/>
      </w:pPr>
    </w:p>
    <w:p w14:paraId="38F53146" w14:textId="77777777" w:rsidR="00526EB0" w:rsidRDefault="000061F2" w:rsidP="00DE3F79">
      <w:pPr>
        <w:tabs>
          <w:tab w:val="left" w:pos="7200"/>
          <w:tab w:val="left" w:pos="8640"/>
        </w:tabs>
        <w:spacing w:after="0"/>
      </w:pPr>
      <w:r w:rsidRPr="00FC14A3">
        <w:t xml:space="preserve"> </w:t>
      </w:r>
      <w:r w:rsidR="00800E9F" w:rsidRPr="00FC14A3">
        <w:t>“Then (</w:t>
      </w:r>
      <w:r w:rsidR="00800E9F" w:rsidRPr="008415DC">
        <w:rPr>
          <w:color w:val="333333"/>
        </w:rPr>
        <w:t>after creating all available realms of consciousness:  dark, light, sun, moon, stars, trees, etc.</w:t>
      </w:r>
      <w:r w:rsidR="00800E9F" w:rsidRPr="00FC14A3">
        <w:t>)  Yahweh (</w:t>
      </w:r>
      <w:r w:rsidR="00800E9F" w:rsidRPr="008415DC">
        <w:rPr>
          <w:color w:val="333333"/>
        </w:rPr>
        <w:t>The Perfect Consciousness</w:t>
      </w:r>
      <w:r w:rsidR="00800E9F" w:rsidRPr="00FC14A3">
        <w:t>) blessed him (</w:t>
      </w:r>
      <w:r w:rsidR="00800E9F" w:rsidRPr="008415DC">
        <w:rPr>
          <w:color w:val="333333"/>
        </w:rPr>
        <w:t>Adam</w:t>
      </w:r>
      <w:r w:rsidR="00800E9F" w:rsidRPr="00FC14A3">
        <w:t>) and Yahweh said to him (</w:t>
      </w:r>
      <w:r w:rsidR="00800E9F" w:rsidRPr="008415DC">
        <w:rPr>
          <w:color w:val="333333"/>
        </w:rPr>
        <w:t>mankind</w:t>
      </w:r>
      <w:r w:rsidR="00800E9F" w:rsidRPr="00FC14A3">
        <w:t>):  ‘Be fruitful (</w:t>
      </w:r>
      <w:r w:rsidR="00800E9F" w:rsidRPr="008415DC">
        <w:rPr>
          <w:color w:val="333333"/>
        </w:rPr>
        <w:t>spiritually bear forth</w:t>
      </w:r>
      <w:r w:rsidR="00800E9F" w:rsidRPr="00FC14A3">
        <w:t>) and multiply (</w:t>
      </w:r>
      <w:r w:rsidR="00800E9F" w:rsidRPr="008415DC">
        <w:rPr>
          <w:color w:val="333333"/>
        </w:rPr>
        <w:t>duplication of perfect thoughts</w:t>
      </w:r>
      <w:r w:rsidR="00800E9F" w:rsidRPr="00FC14A3">
        <w:t>); fill the earth</w:t>
      </w:r>
      <w:r w:rsidR="00AC19A8" w:rsidRPr="00FC14A3">
        <w:t xml:space="preserve"> </w:t>
      </w:r>
      <w:r w:rsidR="00AC19A8" w:rsidRPr="00022CC9">
        <w:rPr>
          <w:sz w:val="16"/>
          <w:szCs w:val="16"/>
        </w:rPr>
        <w:t>1</w:t>
      </w:r>
      <w:r w:rsidR="0027470A">
        <w:t xml:space="preserve"> </w:t>
      </w:r>
      <w:r w:rsidR="00800E9F" w:rsidRPr="00FC14A3">
        <w:t>(</w:t>
      </w:r>
      <w:proofErr w:type="spellStart"/>
      <w:r w:rsidR="00800E9F" w:rsidRPr="008415DC">
        <w:rPr>
          <w:color w:val="333333"/>
        </w:rPr>
        <w:t>erets</w:t>
      </w:r>
      <w:proofErr w:type="spellEnd"/>
      <w:r w:rsidR="00800E9F" w:rsidRPr="008415DC">
        <w:rPr>
          <w:color w:val="333333"/>
        </w:rPr>
        <w:t xml:space="preserve">, </w:t>
      </w:r>
      <w:r w:rsidR="003B70FB">
        <w:rPr>
          <w:i/>
          <w:color w:val="333333"/>
        </w:rPr>
        <w:t>eh-ret”</w:t>
      </w:r>
      <w:r w:rsidR="003B70FB">
        <w:rPr>
          <w:color w:val="333333"/>
        </w:rPr>
        <w:t xml:space="preserve"> -  “</w:t>
      </w:r>
      <w:r w:rsidR="00AC19A8" w:rsidRPr="008415DC">
        <w:rPr>
          <w:color w:val="333333"/>
        </w:rPr>
        <w:t>to be firm,” man’s mental dominium</w:t>
      </w:r>
      <w:r w:rsidR="00AC19A8" w:rsidRPr="00FC14A3">
        <w:t>) and subdue (</w:t>
      </w:r>
      <w:r w:rsidR="00AC19A8" w:rsidRPr="008415DC">
        <w:rPr>
          <w:color w:val="333333"/>
        </w:rPr>
        <w:t>take mental dominion</w:t>
      </w:r>
      <w:r w:rsidR="00AC19A8" w:rsidRPr="00FC14A3">
        <w:t>) it (</w:t>
      </w:r>
      <w:r w:rsidR="00AC19A8" w:rsidRPr="008415DC">
        <w:rPr>
          <w:color w:val="333333"/>
        </w:rPr>
        <w:t>consciousness, the Spirit Kingdom</w:t>
      </w:r>
      <w:r w:rsidR="00AC19A8" w:rsidRPr="00FC14A3">
        <w:t>):  have rulership (</w:t>
      </w:r>
      <w:r w:rsidR="00AC19A8" w:rsidRPr="008415DC">
        <w:rPr>
          <w:color w:val="333333"/>
        </w:rPr>
        <w:t>spiritual thought control</w:t>
      </w:r>
      <w:r w:rsidR="00AC19A8" w:rsidRPr="00FC14A3">
        <w:t xml:space="preserve">) over the fish </w:t>
      </w:r>
      <w:r w:rsidR="00AC19A8" w:rsidRPr="00022CC9">
        <w:rPr>
          <w:sz w:val="16"/>
          <w:szCs w:val="16"/>
        </w:rPr>
        <w:t>2</w:t>
      </w:r>
      <w:r w:rsidR="00AC19A8" w:rsidRPr="00FC14A3">
        <w:t xml:space="preserve"> (</w:t>
      </w:r>
      <w:r w:rsidR="00AC19A8" w:rsidRPr="008415DC">
        <w:rPr>
          <w:color w:val="333333"/>
        </w:rPr>
        <w:t>“rapid,” unruly thoughts</w:t>
      </w:r>
      <w:r w:rsidR="00AC19A8" w:rsidRPr="00FC14A3">
        <w:t>)</w:t>
      </w:r>
      <w:r w:rsidR="00E70BB2" w:rsidRPr="00FC14A3">
        <w:t xml:space="preserve"> of the sea </w:t>
      </w:r>
      <w:r w:rsidR="00E70BB2" w:rsidRPr="00022CC9">
        <w:rPr>
          <w:sz w:val="16"/>
          <w:szCs w:val="16"/>
        </w:rPr>
        <w:t>3</w:t>
      </w:r>
      <w:r w:rsidR="00E70BB2" w:rsidRPr="00FC14A3">
        <w:t xml:space="preserve"> (</w:t>
      </w:r>
      <w:r w:rsidR="00E70BB2" w:rsidRPr="008415DC">
        <w:rPr>
          <w:color w:val="333333"/>
        </w:rPr>
        <w:t>“roar, noise,” tempestuous thought realm</w:t>
      </w:r>
      <w:r w:rsidR="00E70BB2" w:rsidRPr="00FC14A3">
        <w:t xml:space="preserve">), over the birds </w:t>
      </w:r>
      <w:r w:rsidR="00E70BB2" w:rsidRPr="00022CC9">
        <w:rPr>
          <w:sz w:val="16"/>
          <w:szCs w:val="16"/>
        </w:rPr>
        <w:t>4</w:t>
      </w:r>
      <w:r w:rsidR="00E70BB2" w:rsidRPr="00FC14A3">
        <w:t xml:space="preserve"> (</w:t>
      </w:r>
      <w:r w:rsidR="00E70BB2" w:rsidRPr="008415DC">
        <w:rPr>
          <w:color w:val="333333"/>
        </w:rPr>
        <w:t>“cover,” obscure thoughts</w:t>
      </w:r>
      <w:r w:rsidR="00E70BB2" w:rsidRPr="00FC14A3">
        <w:t xml:space="preserve">) of the air </w:t>
      </w:r>
      <w:r w:rsidR="00E70BB2" w:rsidRPr="00022CC9">
        <w:rPr>
          <w:sz w:val="16"/>
          <w:szCs w:val="16"/>
        </w:rPr>
        <w:t>5</w:t>
      </w:r>
      <w:r w:rsidR="00E70BB2" w:rsidRPr="00FC14A3">
        <w:t xml:space="preserve"> (</w:t>
      </w:r>
      <w:r w:rsidR="00E70BB2" w:rsidRPr="008415DC">
        <w:rPr>
          <w:color w:val="333333"/>
        </w:rPr>
        <w:t xml:space="preserve">“lofty,” </w:t>
      </w:r>
      <w:proofErr w:type="spellStart"/>
      <w:r w:rsidR="00E70BB2" w:rsidRPr="008415DC">
        <w:rPr>
          <w:color w:val="333333"/>
        </w:rPr>
        <w:t>grandizement</w:t>
      </w:r>
      <w:proofErr w:type="spellEnd"/>
      <w:r w:rsidR="00E70BB2" w:rsidRPr="008415DC">
        <w:rPr>
          <w:color w:val="333333"/>
        </w:rPr>
        <w:t xml:space="preserve">, “self” </w:t>
      </w:r>
      <w:r w:rsidR="00DC2FD2" w:rsidRPr="008415DC">
        <w:rPr>
          <w:color w:val="333333"/>
        </w:rPr>
        <w:t xml:space="preserve"> r</w:t>
      </w:r>
      <w:r w:rsidR="00E70BB2" w:rsidRPr="008415DC">
        <w:rPr>
          <w:color w:val="333333"/>
        </w:rPr>
        <w:t>ighteousness</w:t>
      </w:r>
      <w:r w:rsidR="00E70BB2" w:rsidRPr="00FC14A3">
        <w:t>), and over every living (</w:t>
      </w:r>
      <w:r w:rsidR="00E70BB2" w:rsidRPr="008415DC">
        <w:rPr>
          <w:color w:val="333333"/>
        </w:rPr>
        <w:t>consciously active</w:t>
      </w:r>
      <w:r w:rsidR="00E70BB2" w:rsidRPr="00FC14A3">
        <w:t>) thing (</w:t>
      </w:r>
      <w:r w:rsidR="00E70BB2" w:rsidRPr="008415DC">
        <w:rPr>
          <w:color w:val="333333"/>
        </w:rPr>
        <w:t>thought process</w:t>
      </w:r>
      <w:r w:rsidR="00E70BB2" w:rsidRPr="00FC14A3">
        <w:t>) that moves (</w:t>
      </w:r>
      <w:r w:rsidR="00E70BB2" w:rsidRPr="008415DC">
        <w:rPr>
          <w:color w:val="333333"/>
        </w:rPr>
        <w:t>swiftly glides</w:t>
      </w:r>
      <w:r w:rsidR="00E70BB2" w:rsidRPr="00FC14A3">
        <w:t>) upon the earth (</w:t>
      </w:r>
      <w:r w:rsidR="00E70BB2" w:rsidRPr="008415DC">
        <w:rPr>
          <w:color w:val="333333"/>
        </w:rPr>
        <w:t>totality of man’s thought realm</w:t>
      </w:r>
      <w:r w:rsidR="00E70BB2" w:rsidRPr="00FC14A3">
        <w:t>).’”</w:t>
      </w:r>
    </w:p>
    <w:p w14:paraId="31701AD4" w14:textId="77777777" w:rsidR="00E70BB2" w:rsidRPr="00FC14A3" w:rsidRDefault="00E70BB2" w:rsidP="00DE3F79">
      <w:pPr>
        <w:tabs>
          <w:tab w:val="left" w:pos="7200"/>
          <w:tab w:val="left" w:pos="8640"/>
        </w:tabs>
        <w:spacing w:after="0"/>
      </w:pPr>
      <w:r w:rsidRPr="00FC14A3">
        <w:lastRenderedPageBreak/>
        <w:t xml:space="preserve">Due to our failure to “take every </w:t>
      </w:r>
      <w:r w:rsidR="005C587A" w:rsidRPr="00FC14A3">
        <w:t>thought</w:t>
      </w:r>
      <w:r w:rsidRPr="00FC14A3">
        <w:t xml:space="preserve"> captive unto obedience,” we would be forced out of the protected thought </w:t>
      </w:r>
      <w:r w:rsidR="005C587A" w:rsidRPr="00FC14A3">
        <w:t>world</w:t>
      </w:r>
      <w:r w:rsidRPr="00FC14A3">
        <w:t xml:space="preserve"> originally intended, now leading to a </w:t>
      </w:r>
      <w:r w:rsidR="003D215B" w:rsidRPr="00FC14A3">
        <w:t xml:space="preserve">battle </w:t>
      </w:r>
      <w:r w:rsidR="005C587A" w:rsidRPr="00FC14A3">
        <w:t>within</w:t>
      </w:r>
      <w:r w:rsidR="003D215B" w:rsidRPr="00FC14A3">
        <w:t>; the “flesh vs. Spirit” pattern revealed to us in scripture.  Let’s move forward to the time of the Exodus (</w:t>
      </w:r>
      <w:r w:rsidR="00C64DE2" w:rsidRPr="00224556">
        <w:rPr>
          <w:color w:val="333333"/>
        </w:rPr>
        <w:t>leaving behind of the carnal “self”</w:t>
      </w:r>
      <w:r w:rsidR="00C64DE2" w:rsidRPr="00FC14A3">
        <w:t>), on the journey to the Promised Land.</w:t>
      </w:r>
    </w:p>
    <w:p w14:paraId="34C20D09" w14:textId="77777777" w:rsidR="00C64DE2" w:rsidRPr="00FC14A3" w:rsidRDefault="00C64DE2" w:rsidP="00DE3F79">
      <w:pPr>
        <w:tabs>
          <w:tab w:val="left" w:pos="7200"/>
          <w:tab w:val="left" w:pos="8640"/>
        </w:tabs>
        <w:spacing w:after="0"/>
      </w:pPr>
    </w:p>
    <w:p w14:paraId="137AD9D4" w14:textId="77777777" w:rsidR="00C64DE2" w:rsidRPr="00FC14A3" w:rsidRDefault="00C64DE2" w:rsidP="00DE3F79">
      <w:pPr>
        <w:tabs>
          <w:tab w:val="left" w:pos="7200"/>
          <w:tab w:val="left" w:pos="8640"/>
        </w:tabs>
        <w:spacing w:after="0"/>
      </w:pPr>
      <w:r w:rsidRPr="00FC14A3">
        <w:t>“So I have come down to deliver them out of the hands of the Egyptians, and to bring them up from that land to a rich land, a spaciou</w:t>
      </w:r>
      <w:r w:rsidR="00224556">
        <w:t>s land, to a land flowing with m</w:t>
      </w:r>
      <w:r w:rsidRPr="00FC14A3">
        <w:t xml:space="preserve">ilk and honey; the home of the </w:t>
      </w:r>
      <w:r w:rsidR="00EB5657" w:rsidRPr="00FC14A3">
        <w:t>Canaanites</w:t>
      </w:r>
      <w:r w:rsidRPr="00FC14A3">
        <w:t xml:space="preserve">, Hittites, Amorites, Perizzites, Hivites, and the </w:t>
      </w:r>
      <w:proofErr w:type="spellStart"/>
      <w:r w:rsidRPr="00FC14A3">
        <w:t>Jeburites</w:t>
      </w:r>
      <w:proofErr w:type="spellEnd"/>
      <w:r w:rsidRPr="00FC14A3">
        <w:t>.” (Exodus 3:8)</w:t>
      </w:r>
    </w:p>
    <w:p w14:paraId="6B035F66" w14:textId="77777777" w:rsidR="00C64DE2" w:rsidRPr="00FC14A3" w:rsidRDefault="00C64DE2" w:rsidP="00DE3F79">
      <w:pPr>
        <w:tabs>
          <w:tab w:val="left" w:pos="7200"/>
          <w:tab w:val="left" w:pos="8640"/>
        </w:tabs>
        <w:spacing w:after="0"/>
      </w:pPr>
    </w:p>
    <w:p w14:paraId="7B6FAD88" w14:textId="77777777" w:rsidR="00122084" w:rsidRDefault="00C64DE2" w:rsidP="00C23448">
      <w:pPr>
        <w:spacing w:after="0"/>
      </w:pPr>
      <w:r w:rsidRPr="00FC14A3">
        <w:t xml:space="preserve">Physical or spiritual?  Both?  Physical then spiritual?  Spiritual then physical?  It is crucial to each individual soul, </w:t>
      </w:r>
      <w:r w:rsidR="00EB5657" w:rsidRPr="00FC14A3">
        <w:t>that</w:t>
      </w:r>
      <w:r w:rsidRPr="00FC14A3">
        <w:t xml:space="preserve"> the perfect pattern back to the perfect conscience be revealed.  Of course it has to be re</w:t>
      </w:r>
      <w:r w:rsidR="00224556">
        <w:t>vealed within; in your processes</w:t>
      </w:r>
      <w:r w:rsidRPr="00FC14A3">
        <w:t xml:space="preserve"> of </w:t>
      </w:r>
      <w:r w:rsidR="00EB5657" w:rsidRPr="00FC14A3">
        <w:t>thought</w:t>
      </w:r>
      <w:r w:rsidRPr="00FC14A3">
        <w:t>!  This in itself exposes the pattern and in doing so aligns with the commands, “My Kingdom is not of</w:t>
      </w:r>
      <w:r w:rsidR="00DD630F" w:rsidRPr="00FC14A3">
        <w:t xml:space="preserve"> this world,” for, “My Kingdom is within you!”  The physical manifestation is merely the manifestation of what has already been decided within.  As per scripture, thoughts create!  Diseased mind, diseased world.  Pure min</w:t>
      </w:r>
      <w:r w:rsidR="00224556">
        <w:t>d, pure world.  Let’s look at the</w:t>
      </w:r>
      <w:r w:rsidR="00DD630F" w:rsidRPr="00FC14A3">
        <w:t xml:space="preserve"> Exodus verse agai</w:t>
      </w:r>
      <w:r w:rsidR="00224556">
        <w:t xml:space="preserve">n from the Kingdom perspective; </w:t>
      </w:r>
      <w:r w:rsidR="00A048CF">
        <w:t>the S</w:t>
      </w:r>
      <w:r w:rsidR="00DD630F" w:rsidRPr="00FC14A3">
        <w:t>pirit world.</w:t>
      </w:r>
    </w:p>
    <w:p w14:paraId="066146C0" w14:textId="77777777" w:rsidR="00C23448" w:rsidRDefault="00C23448" w:rsidP="00C23448">
      <w:pPr>
        <w:spacing w:after="0"/>
      </w:pPr>
    </w:p>
    <w:p w14:paraId="5CE3EF77" w14:textId="77777777" w:rsidR="006C3C7E" w:rsidRPr="00FC14A3" w:rsidRDefault="000061F2" w:rsidP="00DE3F79">
      <w:pPr>
        <w:spacing w:after="0"/>
      </w:pPr>
      <w:r w:rsidRPr="00FC14A3">
        <w:t xml:space="preserve"> </w:t>
      </w:r>
      <w:r w:rsidR="00495630" w:rsidRPr="00FC14A3">
        <w:t>“So I (</w:t>
      </w:r>
      <w:r w:rsidR="00495630" w:rsidRPr="00224556">
        <w:rPr>
          <w:color w:val="333333"/>
        </w:rPr>
        <w:t>Yahweh, the Perfect Conscience</w:t>
      </w:r>
      <w:r w:rsidR="00495630" w:rsidRPr="00FC14A3">
        <w:t>) have come down (</w:t>
      </w:r>
      <w:r w:rsidR="00495630" w:rsidRPr="00224556">
        <w:rPr>
          <w:color w:val="333333"/>
        </w:rPr>
        <w:t>from the exalted thought plain, the “upper room,” to the lower “self” thought plain, the ego driven realm</w:t>
      </w:r>
      <w:r w:rsidR="00495630" w:rsidRPr="00FC14A3">
        <w:t>) to deliver (</w:t>
      </w:r>
      <w:r w:rsidR="00495630" w:rsidRPr="00224556">
        <w:rPr>
          <w:color w:val="333333"/>
        </w:rPr>
        <w:t>free in conscience</w:t>
      </w:r>
      <w:r w:rsidR="00495630" w:rsidRPr="00FC14A3">
        <w:t>) them (</w:t>
      </w:r>
      <w:r w:rsidR="00495630" w:rsidRPr="00224556">
        <w:rPr>
          <w:color w:val="333333"/>
        </w:rPr>
        <w:t>chosen ones; chosen thoughts</w:t>
      </w:r>
      <w:r w:rsidR="00495630" w:rsidRPr="00FC14A3">
        <w:t>) out of the hands (</w:t>
      </w:r>
      <w:r w:rsidR="00495630" w:rsidRPr="00224556">
        <w:rPr>
          <w:color w:val="333333"/>
        </w:rPr>
        <w:t>mental grasp</w:t>
      </w:r>
      <w:r w:rsidR="00495630" w:rsidRPr="00FC14A3">
        <w:t xml:space="preserve">) of the Egyptians </w:t>
      </w:r>
      <w:r w:rsidR="00495630" w:rsidRPr="00224556">
        <w:rPr>
          <w:sz w:val="16"/>
          <w:szCs w:val="16"/>
        </w:rPr>
        <w:t>6</w:t>
      </w:r>
      <w:r w:rsidR="00224556">
        <w:t xml:space="preserve"> </w:t>
      </w:r>
      <w:r w:rsidR="00495630" w:rsidRPr="00FC14A3">
        <w:t>(</w:t>
      </w:r>
      <w:r w:rsidR="00495630" w:rsidRPr="00224556">
        <w:rPr>
          <w:color w:val="333333"/>
        </w:rPr>
        <w:t>“limit, mound, siege,” the distressed material conscience</w:t>
      </w:r>
      <w:r w:rsidR="00495630" w:rsidRPr="00FC14A3">
        <w:t>), and to bring them (</w:t>
      </w:r>
      <w:r w:rsidR="00495630" w:rsidRPr="00224556">
        <w:rPr>
          <w:color w:val="333333"/>
        </w:rPr>
        <w:t>redeemed ones; redeemed thoughts</w:t>
      </w:r>
      <w:r w:rsidR="00495630" w:rsidRPr="00FC14A3">
        <w:t>) up (</w:t>
      </w:r>
      <w:r w:rsidR="00495630" w:rsidRPr="00224556">
        <w:rPr>
          <w:color w:val="333333"/>
        </w:rPr>
        <w:t>to the exalted thought plain; the garden</w:t>
      </w:r>
      <w:r w:rsidR="00495630" w:rsidRPr="00FC14A3">
        <w:t>) from that land (</w:t>
      </w:r>
      <w:proofErr w:type="spellStart"/>
      <w:r w:rsidR="00542071">
        <w:rPr>
          <w:color w:val="333333"/>
        </w:rPr>
        <w:t>erets</w:t>
      </w:r>
      <w:proofErr w:type="spellEnd"/>
      <w:r w:rsidR="00542071">
        <w:rPr>
          <w:color w:val="333333"/>
        </w:rPr>
        <w:t xml:space="preserve"> - </w:t>
      </w:r>
      <w:r w:rsidR="00495630" w:rsidRPr="00224556">
        <w:rPr>
          <w:color w:val="333333"/>
        </w:rPr>
        <w:t>the firmly established carnal thought plain</w:t>
      </w:r>
      <w:r w:rsidR="00495630" w:rsidRPr="00FC14A3">
        <w:t>) to  a rich (</w:t>
      </w:r>
      <w:r w:rsidR="00495630" w:rsidRPr="00542071">
        <w:rPr>
          <w:color w:val="333333"/>
        </w:rPr>
        <w:t>consciously prosperous</w:t>
      </w:r>
      <w:r w:rsidR="00495630" w:rsidRPr="00FC14A3">
        <w:t>) and spacious (</w:t>
      </w:r>
      <w:r w:rsidR="00495630" w:rsidRPr="00542071">
        <w:rPr>
          <w:color w:val="333333"/>
        </w:rPr>
        <w:t>spiri</w:t>
      </w:r>
      <w:r w:rsidR="00224556" w:rsidRPr="00542071">
        <w:rPr>
          <w:color w:val="333333"/>
        </w:rPr>
        <w:t>tually multiplying</w:t>
      </w:r>
      <w:r w:rsidR="00224556">
        <w:t>) land (</w:t>
      </w:r>
      <w:proofErr w:type="spellStart"/>
      <w:r w:rsidR="00224556" w:rsidRPr="00542071">
        <w:rPr>
          <w:color w:val="333333"/>
        </w:rPr>
        <w:t>erets</w:t>
      </w:r>
      <w:proofErr w:type="spellEnd"/>
      <w:r w:rsidR="00224556" w:rsidRPr="00542071">
        <w:rPr>
          <w:color w:val="333333"/>
        </w:rPr>
        <w:t xml:space="preserve"> - </w:t>
      </w:r>
      <w:r w:rsidR="00495630" w:rsidRPr="00542071">
        <w:rPr>
          <w:color w:val="333333"/>
        </w:rPr>
        <w:t>the firmly established pure thought plain, to a land (</w:t>
      </w:r>
      <w:proofErr w:type="spellStart"/>
      <w:r w:rsidR="00495630" w:rsidRPr="00542071">
        <w:rPr>
          <w:color w:val="333333"/>
        </w:rPr>
        <w:t>erets</w:t>
      </w:r>
      <w:proofErr w:type="spellEnd"/>
      <w:r w:rsidR="00495630" w:rsidRPr="00542071">
        <w:rPr>
          <w:color w:val="333333"/>
        </w:rPr>
        <w:t xml:space="preserve">) flowing (ever </w:t>
      </w:r>
      <w:r w:rsidR="000D2750" w:rsidRPr="00542071">
        <w:rPr>
          <w:color w:val="333333"/>
        </w:rPr>
        <w:t>nourishing</w:t>
      </w:r>
      <w:r w:rsidR="00495630" w:rsidRPr="00FC14A3">
        <w:t xml:space="preserve">) with milk </w:t>
      </w:r>
      <w:r w:rsidR="00495630" w:rsidRPr="00224556">
        <w:rPr>
          <w:sz w:val="16"/>
          <w:szCs w:val="16"/>
        </w:rPr>
        <w:t>7</w:t>
      </w:r>
      <w:r w:rsidR="00495630" w:rsidRPr="00224556">
        <w:t xml:space="preserve"> </w:t>
      </w:r>
      <w:r w:rsidR="00495630" w:rsidRPr="00FC14A3">
        <w:t>(</w:t>
      </w:r>
      <w:r w:rsidR="00495630" w:rsidRPr="005B2D62">
        <w:rPr>
          <w:color w:val="333333"/>
        </w:rPr>
        <w:t>“rich, fat,” spiritually abundant thoughts</w:t>
      </w:r>
      <w:r w:rsidR="00495630" w:rsidRPr="00FC14A3">
        <w:t xml:space="preserve">) and honey </w:t>
      </w:r>
      <w:r w:rsidR="00495630" w:rsidRPr="00224556">
        <w:rPr>
          <w:sz w:val="16"/>
          <w:szCs w:val="16"/>
        </w:rPr>
        <w:t>8</w:t>
      </w:r>
      <w:r w:rsidR="00495630" w:rsidRPr="00FC14A3">
        <w:t xml:space="preserve"> (</w:t>
      </w:r>
      <w:r w:rsidR="00495630" w:rsidRPr="00542071">
        <w:rPr>
          <w:color w:val="333333"/>
        </w:rPr>
        <w:t xml:space="preserve">“gummy, sticky, sweet,” spiritually peaceful and loving </w:t>
      </w:r>
      <w:r w:rsidR="000D2750" w:rsidRPr="00542071">
        <w:rPr>
          <w:color w:val="333333"/>
        </w:rPr>
        <w:t>thoughts</w:t>
      </w:r>
      <w:r w:rsidR="00495630" w:rsidRPr="00FC14A3">
        <w:t>); the home (</w:t>
      </w:r>
      <w:r w:rsidR="00495630" w:rsidRPr="00542071">
        <w:rPr>
          <w:color w:val="333333"/>
        </w:rPr>
        <w:t>unredeemed mindset</w:t>
      </w:r>
      <w:r w:rsidR="00495630" w:rsidRPr="00FC14A3">
        <w:t xml:space="preserve">) </w:t>
      </w:r>
      <w:r w:rsidR="000D2750" w:rsidRPr="00FC14A3">
        <w:t>of</w:t>
      </w:r>
      <w:r w:rsidR="00495630" w:rsidRPr="00FC14A3">
        <w:t xml:space="preserve"> the Canaanites </w:t>
      </w:r>
      <w:r w:rsidR="00495630" w:rsidRPr="00542071">
        <w:rPr>
          <w:color w:val="333333"/>
          <w:sz w:val="16"/>
          <w:szCs w:val="16"/>
        </w:rPr>
        <w:t>9</w:t>
      </w:r>
      <w:r w:rsidR="00495630" w:rsidRPr="00224556">
        <w:rPr>
          <w:color w:val="333333"/>
        </w:rPr>
        <w:t xml:space="preserve"> </w:t>
      </w:r>
      <w:r w:rsidR="00495630" w:rsidRPr="00FC14A3">
        <w:t>(</w:t>
      </w:r>
      <w:r w:rsidR="00495630" w:rsidRPr="00542071">
        <w:rPr>
          <w:color w:val="333333"/>
        </w:rPr>
        <w:t xml:space="preserve">“material,” material </w:t>
      </w:r>
      <w:r w:rsidR="000D2750" w:rsidRPr="00542071">
        <w:rPr>
          <w:color w:val="333333"/>
        </w:rPr>
        <w:t>mindedness</w:t>
      </w:r>
      <w:r w:rsidR="00495630" w:rsidRPr="00FC14A3">
        <w:t xml:space="preserve">), Hittites </w:t>
      </w:r>
      <w:r w:rsidR="00495630" w:rsidRPr="00224556">
        <w:rPr>
          <w:sz w:val="16"/>
          <w:szCs w:val="16"/>
        </w:rPr>
        <w:t>10</w:t>
      </w:r>
      <w:r w:rsidR="00495630" w:rsidRPr="00FC14A3">
        <w:t xml:space="preserve"> (</w:t>
      </w:r>
      <w:r w:rsidR="00495630" w:rsidRPr="00542071">
        <w:rPr>
          <w:color w:val="333333"/>
        </w:rPr>
        <w:t xml:space="preserve">“dismay, </w:t>
      </w:r>
      <w:proofErr w:type="spellStart"/>
      <w:r w:rsidR="00495630" w:rsidRPr="00542071">
        <w:rPr>
          <w:color w:val="333333"/>
        </w:rPr>
        <w:t>dred</w:t>
      </w:r>
      <w:proofErr w:type="spellEnd"/>
      <w:r w:rsidR="00495630" w:rsidRPr="00542071">
        <w:rPr>
          <w:color w:val="333333"/>
        </w:rPr>
        <w:t>,” mental depression</w:t>
      </w:r>
      <w:r w:rsidR="00495630" w:rsidRPr="00FC14A3">
        <w:t xml:space="preserve">), Amorites </w:t>
      </w:r>
      <w:r w:rsidR="00495630" w:rsidRPr="00224556">
        <w:rPr>
          <w:sz w:val="16"/>
          <w:szCs w:val="16"/>
        </w:rPr>
        <w:t>11</w:t>
      </w:r>
      <w:r w:rsidR="00495630" w:rsidRPr="00FC14A3">
        <w:t xml:space="preserve"> </w:t>
      </w:r>
      <w:r w:rsidR="00495630" w:rsidRPr="00542071">
        <w:rPr>
          <w:color w:val="333333"/>
        </w:rPr>
        <w:t>(“highlander, lofty,” carnal wisdom</w:t>
      </w:r>
      <w:r w:rsidR="00495630" w:rsidRPr="00FC14A3">
        <w:t xml:space="preserve">), Perizzites </w:t>
      </w:r>
      <w:r w:rsidR="00495630" w:rsidRPr="00224556">
        <w:rPr>
          <w:sz w:val="16"/>
          <w:szCs w:val="16"/>
        </w:rPr>
        <w:t>12</w:t>
      </w:r>
      <w:r w:rsidR="00495630" w:rsidRPr="00FC14A3">
        <w:t xml:space="preserve"> (</w:t>
      </w:r>
      <w:r w:rsidR="00495630" w:rsidRPr="00542071">
        <w:rPr>
          <w:color w:val="333333"/>
        </w:rPr>
        <w:t>“countryman,” five sense consciousness</w:t>
      </w:r>
      <w:r w:rsidR="00495630" w:rsidRPr="00FC14A3">
        <w:t xml:space="preserve">), </w:t>
      </w:r>
      <w:proofErr w:type="spellStart"/>
      <w:r w:rsidR="00495630" w:rsidRPr="00FC14A3">
        <w:t>Hivetes</w:t>
      </w:r>
      <w:proofErr w:type="spellEnd"/>
      <w:r w:rsidR="00495630" w:rsidRPr="00FC14A3">
        <w:t xml:space="preserve"> </w:t>
      </w:r>
      <w:r w:rsidR="00495630" w:rsidRPr="00224556">
        <w:rPr>
          <w:sz w:val="16"/>
          <w:szCs w:val="16"/>
        </w:rPr>
        <w:t>13</w:t>
      </w:r>
      <w:r w:rsidR="00495630" w:rsidRPr="00FC14A3">
        <w:t xml:space="preserve"> (</w:t>
      </w:r>
      <w:r w:rsidR="000D2750" w:rsidRPr="00542071">
        <w:rPr>
          <w:color w:val="333333"/>
        </w:rPr>
        <w:t>“animation, physical existence,” wrong world, phy</w:t>
      </w:r>
      <w:r w:rsidR="00224556" w:rsidRPr="00542071">
        <w:rPr>
          <w:color w:val="333333"/>
        </w:rPr>
        <w:t>sical consciousness</w:t>
      </w:r>
      <w:r w:rsidR="00224556">
        <w:t>), and the Je</w:t>
      </w:r>
      <w:r w:rsidR="000D2750" w:rsidRPr="00FC14A3">
        <w:t xml:space="preserve">busites </w:t>
      </w:r>
      <w:r w:rsidR="000D2750" w:rsidRPr="00224556">
        <w:rPr>
          <w:sz w:val="16"/>
          <w:szCs w:val="16"/>
        </w:rPr>
        <w:t>14</w:t>
      </w:r>
      <w:r w:rsidR="000D2750" w:rsidRPr="00FC14A3">
        <w:t xml:space="preserve"> (</w:t>
      </w:r>
      <w:r w:rsidR="000D2750" w:rsidRPr="00542071">
        <w:rPr>
          <w:color w:val="333333"/>
        </w:rPr>
        <w:t>“trodden down,” the contemptuous thought real</w:t>
      </w:r>
      <w:r w:rsidR="003F3F47" w:rsidRPr="00542071">
        <w:rPr>
          <w:color w:val="333333"/>
        </w:rPr>
        <w:t>m</w:t>
      </w:r>
      <w:r w:rsidR="000D2750" w:rsidRPr="00FC14A3">
        <w:t>).”</w:t>
      </w:r>
    </w:p>
    <w:p w14:paraId="2F669F85" w14:textId="77777777" w:rsidR="003F3F47" w:rsidRPr="00FC14A3" w:rsidRDefault="003F3F47" w:rsidP="00DE3F79">
      <w:pPr>
        <w:spacing w:after="0"/>
      </w:pPr>
    </w:p>
    <w:p w14:paraId="0F026B64" w14:textId="77777777" w:rsidR="00C23448" w:rsidRDefault="00DC4F43" w:rsidP="00DE3F79">
      <w:pPr>
        <w:spacing w:after="0"/>
      </w:pPr>
      <w:r w:rsidRPr="00FC14A3">
        <w:t xml:space="preserve">Is it any wonder David tells us to, “Taste </w:t>
      </w:r>
      <w:r w:rsidRPr="00542071">
        <w:rPr>
          <w:color w:val="333333"/>
          <w:sz w:val="16"/>
          <w:szCs w:val="16"/>
        </w:rPr>
        <w:t>15</w:t>
      </w:r>
      <w:r w:rsidRPr="00224556">
        <w:rPr>
          <w:color w:val="333333"/>
        </w:rPr>
        <w:t xml:space="preserve"> </w:t>
      </w:r>
      <w:r w:rsidRPr="00FC14A3">
        <w:t>(</w:t>
      </w:r>
      <w:r w:rsidRPr="00542071">
        <w:rPr>
          <w:color w:val="333333"/>
        </w:rPr>
        <w:t>“perceive,” consciously see</w:t>
      </w:r>
      <w:r w:rsidRPr="00FC14A3">
        <w:t>) and see (</w:t>
      </w:r>
      <w:r w:rsidRPr="00542071">
        <w:rPr>
          <w:color w:val="333333"/>
        </w:rPr>
        <w:t>mentally grasp</w:t>
      </w:r>
      <w:r w:rsidRPr="00FC14A3">
        <w:t>) that Yahweh is good!”  (Psalm 34:8)  Is it not as well, very compelling, that six in Hebrew gematria is recognized as the number of man (</w:t>
      </w:r>
      <w:r w:rsidRPr="00542071">
        <w:rPr>
          <w:color w:val="333333"/>
        </w:rPr>
        <w:t>fallen thoughts</w:t>
      </w:r>
      <w:r w:rsidRPr="00FC14A3">
        <w:t>), and that in order to receive that which the Promised Land (</w:t>
      </w:r>
      <w:r w:rsidRPr="00542071">
        <w:rPr>
          <w:color w:val="333333"/>
        </w:rPr>
        <w:t>renewed and perfected conscience</w:t>
      </w:r>
      <w:r w:rsidRPr="00FC14A3">
        <w:t xml:space="preserve">) offers, </w:t>
      </w:r>
      <w:r w:rsidR="00DC4550" w:rsidRPr="00FC14A3">
        <w:t>man</w:t>
      </w:r>
      <w:r w:rsidRPr="00FC14A3">
        <w:t xml:space="preserve"> </w:t>
      </w:r>
      <w:r w:rsidR="00DC4550" w:rsidRPr="00FC14A3">
        <w:t>mu</w:t>
      </w:r>
      <w:r w:rsidR="00224556">
        <w:t>st</w:t>
      </w:r>
      <w:r w:rsidRPr="00FC14A3">
        <w:t xml:space="preserve"> battle the “six</w:t>
      </w:r>
      <w:r w:rsidR="00A048CF">
        <w:t>”</w:t>
      </w:r>
      <w:r w:rsidRPr="00FC14A3">
        <w:t xml:space="preserve"> constructs of thoughts (</w:t>
      </w:r>
      <w:r w:rsidRPr="00542071">
        <w:rPr>
          <w:color w:val="333333"/>
        </w:rPr>
        <w:t>the carnal nations</w:t>
      </w:r>
      <w:r w:rsidRPr="00FC14A3">
        <w:t xml:space="preserve">) within the Promised Land.  </w:t>
      </w:r>
    </w:p>
    <w:p w14:paraId="6ADE8609" w14:textId="77777777" w:rsidR="00224556" w:rsidRDefault="00224556" w:rsidP="00DE3F79">
      <w:pPr>
        <w:spacing w:after="0"/>
      </w:pPr>
    </w:p>
    <w:p w14:paraId="75C8F5A3" w14:textId="77777777" w:rsidR="00DC4F43" w:rsidRPr="00FC14A3" w:rsidRDefault="00DC4F43" w:rsidP="00DE3F79">
      <w:pPr>
        <w:spacing w:after="0"/>
      </w:pPr>
      <w:r w:rsidRPr="00FC14A3">
        <w:t>Upon our entrance into the Promised Land we must always remember that patterns have been established inside the promise land.  Let’s look to Yahshua (</w:t>
      </w:r>
      <w:r w:rsidRPr="00542071">
        <w:rPr>
          <w:color w:val="333333"/>
        </w:rPr>
        <w:t>“Yahweh saves,” Yahweh saves the fallen mind</w:t>
      </w:r>
      <w:r w:rsidRPr="00FC14A3">
        <w:t>) to perceive.</w:t>
      </w:r>
    </w:p>
    <w:p w14:paraId="39845D7C" w14:textId="77777777" w:rsidR="00DC4F43" w:rsidRPr="00FC14A3" w:rsidRDefault="00DC4F43" w:rsidP="00DE3F79">
      <w:pPr>
        <w:spacing w:after="0"/>
      </w:pPr>
    </w:p>
    <w:p w14:paraId="26032DD9" w14:textId="77777777" w:rsidR="00DC4F43" w:rsidRDefault="00DC4F43" w:rsidP="00DE3F79">
      <w:pPr>
        <w:spacing w:after="0"/>
      </w:pPr>
      <w:r w:rsidRPr="00FC14A3">
        <w:t xml:space="preserve">“Every place you set the bottom of your feet, I will give you just as I promised to </w:t>
      </w:r>
      <w:proofErr w:type="spellStart"/>
      <w:r w:rsidRPr="00FC14A3">
        <w:t>Mosheh</w:t>
      </w:r>
      <w:proofErr w:type="spellEnd"/>
      <w:r w:rsidRPr="00FC14A3">
        <w:t xml:space="preserve">.  From the </w:t>
      </w:r>
      <w:r w:rsidR="00DC4550" w:rsidRPr="00FC14A3">
        <w:t>wilderness</w:t>
      </w:r>
      <w:r w:rsidRPr="00FC14A3">
        <w:t xml:space="preserve">, and from </w:t>
      </w:r>
      <w:r w:rsidR="00DC4550" w:rsidRPr="00FC14A3">
        <w:t>Lebanon</w:t>
      </w:r>
      <w:r w:rsidRPr="00FC14A3">
        <w:t xml:space="preserve"> to the great river, the Euphrates River</w:t>
      </w:r>
      <w:r w:rsidR="00224556">
        <w:t xml:space="preserve"> - </w:t>
      </w:r>
      <w:r w:rsidR="00912728">
        <w:t xml:space="preserve">all the Hittite country - </w:t>
      </w:r>
      <w:r w:rsidRPr="00FC14A3">
        <w:t>and to the Great Sea on the west, shall be your territory.  No man will be able to stand his ground in front of you…  Be strong and courageous, for you will lead these</w:t>
      </w:r>
      <w:r w:rsidR="002B0888" w:rsidRPr="00FC14A3">
        <w:t xml:space="preserve"> people and enable these people to inherit the land that I promised by oath to their forefathers to give them.” (Yahshua 1:3-6)</w:t>
      </w:r>
    </w:p>
    <w:p w14:paraId="6302A277" w14:textId="77777777" w:rsidR="00A331C0" w:rsidRDefault="00A331C0" w:rsidP="00DE3F79">
      <w:pPr>
        <w:spacing w:after="0"/>
      </w:pPr>
    </w:p>
    <w:p w14:paraId="771F97C1" w14:textId="77777777" w:rsidR="00526EB0" w:rsidRDefault="002B0888" w:rsidP="00DE3F79">
      <w:pPr>
        <w:spacing w:after="0"/>
      </w:pPr>
      <w:r w:rsidRPr="00FC14A3">
        <w:t>And now a view from His Kingdom.</w:t>
      </w:r>
    </w:p>
    <w:p w14:paraId="120DAFDE" w14:textId="77777777" w:rsidR="002B0888" w:rsidRPr="00FC14A3" w:rsidRDefault="002B0888" w:rsidP="00DE3F79">
      <w:pPr>
        <w:spacing w:after="0"/>
      </w:pPr>
      <w:r w:rsidRPr="00FC14A3">
        <w:lastRenderedPageBreak/>
        <w:t>“Every place (</w:t>
      </w:r>
      <w:r w:rsidRPr="00DC284D">
        <w:rPr>
          <w:color w:val="333333"/>
        </w:rPr>
        <w:t>realm of thought</w:t>
      </w:r>
      <w:r w:rsidRPr="00FC14A3">
        <w:t>) you set (</w:t>
      </w:r>
      <w:r w:rsidRPr="00DC284D">
        <w:rPr>
          <w:color w:val="333333"/>
        </w:rPr>
        <w:t>consider</w:t>
      </w:r>
      <w:r w:rsidRPr="00FC14A3">
        <w:t xml:space="preserve">) the sole </w:t>
      </w:r>
      <w:r w:rsidRPr="00DC284D">
        <w:rPr>
          <w:sz w:val="16"/>
          <w:szCs w:val="16"/>
        </w:rPr>
        <w:t>16</w:t>
      </w:r>
      <w:r w:rsidRPr="00FC14A3">
        <w:t xml:space="preserve"> (</w:t>
      </w:r>
      <w:r w:rsidRPr="00DC284D">
        <w:rPr>
          <w:color w:val="333333"/>
        </w:rPr>
        <w:t>“ha</w:t>
      </w:r>
      <w:r w:rsidR="000552A2" w:rsidRPr="00DC284D">
        <w:rPr>
          <w:color w:val="333333"/>
        </w:rPr>
        <w:t>n</w:t>
      </w:r>
      <w:r w:rsidRPr="00DC284D">
        <w:rPr>
          <w:color w:val="333333"/>
        </w:rPr>
        <w:t>d, power, curve,” conscious ability</w:t>
      </w:r>
      <w:r w:rsidRPr="00FC14A3">
        <w:t xml:space="preserve">) of your feet </w:t>
      </w:r>
      <w:r w:rsidRPr="000552A2">
        <w:rPr>
          <w:sz w:val="16"/>
          <w:szCs w:val="16"/>
        </w:rPr>
        <w:t>17</w:t>
      </w:r>
      <w:r w:rsidRPr="00FC14A3">
        <w:t xml:space="preserve"> (</w:t>
      </w:r>
      <w:r w:rsidRPr="00DC284D">
        <w:rPr>
          <w:color w:val="333333"/>
        </w:rPr>
        <w:t>“step, reconnoiter,” conscious stability</w:t>
      </w:r>
      <w:r w:rsidRPr="00FC14A3">
        <w:t>), I will give (</w:t>
      </w:r>
      <w:r w:rsidRPr="00DC284D">
        <w:rPr>
          <w:color w:val="333333"/>
        </w:rPr>
        <w:t>administer dominion over</w:t>
      </w:r>
      <w:r w:rsidRPr="00FC14A3">
        <w:t xml:space="preserve">) you, just </w:t>
      </w:r>
      <w:r w:rsidR="000552A2">
        <w:t xml:space="preserve">as </w:t>
      </w:r>
      <w:r w:rsidRPr="00FC14A3">
        <w:t xml:space="preserve">I promised to </w:t>
      </w:r>
      <w:proofErr w:type="spellStart"/>
      <w:r w:rsidRPr="00FC14A3">
        <w:t>Mosheh</w:t>
      </w:r>
      <w:proofErr w:type="spellEnd"/>
      <w:r w:rsidRPr="00FC14A3">
        <w:t xml:space="preserve"> (</w:t>
      </w:r>
      <w:r w:rsidRPr="00DC284D">
        <w:rPr>
          <w:color w:val="333333"/>
        </w:rPr>
        <w:t>the conscience drawing out the Spirit Kingdom</w:t>
      </w:r>
      <w:r w:rsidRPr="00FC14A3">
        <w:t xml:space="preserve">).  </w:t>
      </w:r>
      <w:r w:rsidR="001218EC" w:rsidRPr="00FC14A3">
        <w:t xml:space="preserve">From the wilderness </w:t>
      </w:r>
      <w:r w:rsidR="001218EC" w:rsidRPr="000552A2">
        <w:rPr>
          <w:sz w:val="16"/>
          <w:szCs w:val="16"/>
        </w:rPr>
        <w:t>18</w:t>
      </w:r>
      <w:r w:rsidR="001218EC" w:rsidRPr="00FC14A3">
        <w:t xml:space="preserve"> (</w:t>
      </w:r>
      <w:r w:rsidR="001218EC" w:rsidRPr="00DC284D">
        <w:rPr>
          <w:color w:val="333333"/>
        </w:rPr>
        <w:t>“driving, pasture, field, arrange,” the realization of inner desolation</w:t>
      </w:r>
      <w:r w:rsidR="001218EC" w:rsidRPr="00FC14A3">
        <w:t xml:space="preserve">), and from Lebanon </w:t>
      </w:r>
      <w:r w:rsidR="001218EC" w:rsidRPr="000552A2">
        <w:rPr>
          <w:sz w:val="16"/>
          <w:szCs w:val="16"/>
        </w:rPr>
        <w:t>19</w:t>
      </w:r>
      <w:r w:rsidR="001218EC" w:rsidRPr="00FC14A3">
        <w:t xml:space="preserve"> (</w:t>
      </w:r>
      <w:r w:rsidR="001218EC" w:rsidRPr="00DC284D">
        <w:rPr>
          <w:color w:val="333333"/>
        </w:rPr>
        <w:t>“white, heart, transport,” “self” righteousness</w:t>
      </w:r>
      <w:r w:rsidR="001218EC" w:rsidRPr="00FC14A3">
        <w:t>) to the Great (</w:t>
      </w:r>
      <w:r w:rsidR="001218EC" w:rsidRPr="00DC284D">
        <w:rPr>
          <w:color w:val="333333"/>
        </w:rPr>
        <w:t>prominent</w:t>
      </w:r>
      <w:r w:rsidR="001218EC" w:rsidRPr="00FC14A3">
        <w:t>) river (</w:t>
      </w:r>
      <w:r w:rsidR="001218EC" w:rsidRPr="00DC284D">
        <w:rPr>
          <w:color w:val="333333"/>
        </w:rPr>
        <w:t>thought stream</w:t>
      </w:r>
      <w:r w:rsidR="001218EC" w:rsidRPr="00FC14A3">
        <w:t xml:space="preserve">), the Euphrates </w:t>
      </w:r>
      <w:r w:rsidR="001218EC" w:rsidRPr="000552A2">
        <w:rPr>
          <w:sz w:val="16"/>
          <w:szCs w:val="16"/>
        </w:rPr>
        <w:t>20</w:t>
      </w:r>
      <w:r w:rsidR="001218EC" w:rsidRPr="000552A2">
        <w:t xml:space="preserve"> </w:t>
      </w:r>
      <w:r w:rsidR="001218EC" w:rsidRPr="00FC14A3">
        <w:t>(</w:t>
      </w:r>
      <w:r w:rsidR="001218EC" w:rsidRPr="00DC284D">
        <w:rPr>
          <w:color w:val="333333"/>
        </w:rPr>
        <w:t>“break, rush,” belief in material prosperity over spirituality</w:t>
      </w:r>
      <w:r w:rsidR="005B7BB5" w:rsidRPr="00FC14A3">
        <w:t xml:space="preserve">) </w:t>
      </w:r>
      <w:r w:rsidR="001218EC" w:rsidRPr="00FC14A3">
        <w:t>- all the Hittite (</w:t>
      </w:r>
      <w:r w:rsidR="001218EC" w:rsidRPr="00DC284D">
        <w:rPr>
          <w:color w:val="333333"/>
        </w:rPr>
        <w:t>mental depression</w:t>
      </w:r>
      <w:r w:rsidR="001218EC" w:rsidRPr="00FC14A3">
        <w:t>) country (</w:t>
      </w:r>
      <w:r w:rsidR="001218EC" w:rsidRPr="00DC284D">
        <w:rPr>
          <w:color w:val="333333"/>
        </w:rPr>
        <w:t>thought plain opening</w:t>
      </w:r>
      <w:r w:rsidR="00DC284D">
        <w:t xml:space="preserve">) - </w:t>
      </w:r>
      <w:r w:rsidR="001218EC" w:rsidRPr="00FC14A3">
        <w:t>and to the Great Sea (</w:t>
      </w:r>
      <w:r w:rsidR="001218EC" w:rsidRPr="00DC284D">
        <w:rPr>
          <w:color w:val="333333"/>
        </w:rPr>
        <w:t>tumultuousness in thoughts</w:t>
      </w:r>
      <w:r w:rsidR="001218EC" w:rsidRPr="00FC14A3">
        <w:t xml:space="preserve">) (Mediterranean -                          ) on the west </w:t>
      </w:r>
      <w:r w:rsidR="001218EC" w:rsidRPr="000552A2">
        <w:rPr>
          <w:sz w:val="16"/>
          <w:szCs w:val="16"/>
        </w:rPr>
        <w:t>21</w:t>
      </w:r>
      <w:r w:rsidR="001218EC" w:rsidRPr="00FC14A3">
        <w:t xml:space="preserve"> (</w:t>
      </w:r>
      <w:r w:rsidR="001218EC" w:rsidRPr="00DC284D">
        <w:rPr>
          <w:color w:val="333333"/>
        </w:rPr>
        <w:t>“roar, a sea,” the ego’s cry</w:t>
      </w:r>
      <w:r w:rsidR="001218EC" w:rsidRPr="00FC14A3">
        <w:t>), shall be your territory (</w:t>
      </w:r>
      <w:r w:rsidR="001218EC" w:rsidRPr="00DC284D">
        <w:rPr>
          <w:color w:val="333333"/>
        </w:rPr>
        <w:t>mental boundaries to take dominion over</w:t>
      </w:r>
      <w:r w:rsidR="001218EC" w:rsidRPr="00FC14A3">
        <w:t>).  No man (</w:t>
      </w:r>
      <w:r w:rsidR="001218EC" w:rsidRPr="00DC284D">
        <w:rPr>
          <w:color w:val="333333"/>
        </w:rPr>
        <w:t>carnal thought</w:t>
      </w:r>
      <w:r w:rsidR="001218EC" w:rsidRPr="00FC14A3">
        <w:t>) will be able to stand (</w:t>
      </w:r>
      <w:r w:rsidR="001218EC" w:rsidRPr="00DC284D">
        <w:rPr>
          <w:color w:val="333333"/>
        </w:rPr>
        <w:t>erect within the conscience</w:t>
      </w:r>
      <w:r w:rsidR="001218EC" w:rsidRPr="00FC14A3">
        <w:t>) his ground (</w:t>
      </w:r>
      <w:r w:rsidR="001218EC" w:rsidRPr="00DC284D">
        <w:rPr>
          <w:color w:val="333333"/>
        </w:rPr>
        <w:t>void thoughts</w:t>
      </w:r>
      <w:r w:rsidR="001218EC" w:rsidRPr="00FC14A3">
        <w:t>) in front (</w:t>
      </w:r>
      <w:r w:rsidR="001218EC" w:rsidRPr="00DC284D">
        <w:rPr>
          <w:color w:val="333333"/>
        </w:rPr>
        <w:t>the spiritual opening, the east gate within</w:t>
      </w:r>
      <w:r w:rsidR="001218EC" w:rsidRPr="00FC14A3">
        <w:t>) of you (</w:t>
      </w:r>
      <w:r w:rsidR="001218EC" w:rsidRPr="00DC284D">
        <w:rPr>
          <w:color w:val="333333"/>
        </w:rPr>
        <w:t>redeemed thinker</w:t>
      </w:r>
      <w:r w:rsidR="001218EC" w:rsidRPr="00FC14A3">
        <w:t>)…  Be strong (</w:t>
      </w:r>
      <w:r w:rsidR="001218EC" w:rsidRPr="00DC284D">
        <w:rPr>
          <w:color w:val="333333"/>
        </w:rPr>
        <w:t>consciously dependent on Yahweh</w:t>
      </w:r>
      <w:r w:rsidR="001218EC" w:rsidRPr="00FC14A3">
        <w:t>) and courageous (</w:t>
      </w:r>
      <w:r w:rsidR="001218EC" w:rsidRPr="00DC284D">
        <w:rPr>
          <w:color w:val="333333"/>
        </w:rPr>
        <w:t>led by faith</w:t>
      </w:r>
      <w:r w:rsidR="001218EC" w:rsidRPr="00FC14A3">
        <w:t>), for you will lead these (</w:t>
      </w:r>
      <w:r w:rsidR="001218EC" w:rsidRPr="00DC284D">
        <w:rPr>
          <w:color w:val="333333"/>
        </w:rPr>
        <w:t>the chosen</w:t>
      </w:r>
      <w:r w:rsidR="001218EC" w:rsidRPr="00FC14A3">
        <w:t>) people (</w:t>
      </w:r>
      <w:r w:rsidR="001218EC" w:rsidRPr="00DC284D">
        <w:rPr>
          <w:color w:val="333333"/>
        </w:rPr>
        <w:t>thoughts</w:t>
      </w:r>
      <w:r w:rsidR="001218EC" w:rsidRPr="00FC14A3">
        <w:t>) and enable (</w:t>
      </w:r>
      <w:r w:rsidR="001218EC" w:rsidRPr="00DC284D">
        <w:rPr>
          <w:color w:val="333333"/>
        </w:rPr>
        <w:t>by the Spirit</w:t>
      </w:r>
      <w:r w:rsidR="001218EC" w:rsidRPr="00FC14A3">
        <w:t>) these people to inherit (</w:t>
      </w:r>
      <w:r w:rsidR="001218EC" w:rsidRPr="00DC284D">
        <w:rPr>
          <w:color w:val="333333"/>
        </w:rPr>
        <w:t>mental lineage</w:t>
      </w:r>
      <w:r w:rsidR="001218EC" w:rsidRPr="00FC14A3">
        <w:t>) the land (</w:t>
      </w:r>
      <w:proofErr w:type="spellStart"/>
      <w:r w:rsidR="001218EC" w:rsidRPr="00DC284D">
        <w:rPr>
          <w:color w:val="333333"/>
        </w:rPr>
        <w:t>erets</w:t>
      </w:r>
      <w:proofErr w:type="spellEnd"/>
      <w:r w:rsidR="001218EC" w:rsidRPr="00FC14A3">
        <w:t>) that I promised (</w:t>
      </w:r>
      <w:r w:rsidR="001218EC" w:rsidRPr="00DC284D">
        <w:rPr>
          <w:color w:val="333333"/>
        </w:rPr>
        <w:t>unila</w:t>
      </w:r>
      <w:r w:rsidR="000552A2" w:rsidRPr="00DC284D">
        <w:rPr>
          <w:color w:val="333333"/>
        </w:rPr>
        <w:t>terally granted</w:t>
      </w:r>
      <w:r w:rsidR="000552A2">
        <w:t>) by oath (</w:t>
      </w:r>
      <w:r w:rsidR="000552A2" w:rsidRPr="00DC284D">
        <w:rPr>
          <w:color w:val="333333"/>
        </w:rPr>
        <w:t>mind c</w:t>
      </w:r>
      <w:r w:rsidR="001218EC" w:rsidRPr="00DC284D">
        <w:rPr>
          <w:color w:val="333333"/>
        </w:rPr>
        <w:t>ovenant</w:t>
      </w:r>
      <w:r w:rsidR="001218EC" w:rsidRPr="00FC14A3">
        <w:t xml:space="preserve">) to their forefathers </w:t>
      </w:r>
      <w:r w:rsidR="001218EC" w:rsidRPr="000552A2">
        <w:rPr>
          <w:sz w:val="16"/>
          <w:szCs w:val="16"/>
        </w:rPr>
        <w:t>22</w:t>
      </w:r>
      <w:r w:rsidR="001218EC" w:rsidRPr="00FC14A3">
        <w:t xml:space="preserve"> (</w:t>
      </w:r>
      <w:r w:rsidR="001218EC" w:rsidRPr="00DC284D">
        <w:rPr>
          <w:color w:val="333333"/>
        </w:rPr>
        <w:t>“chief,” principal thoughts</w:t>
      </w:r>
      <w:r w:rsidR="001218EC" w:rsidRPr="00FC14A3">
        <w:t>) to give (</w:t>
      </w:r>
      <w:r w:rsidR="001218EC" w:rsidRPr="00DC284D">
        <w:rPr>
          <w:color w:val="333333"/>
        </w:rPr>
        <w:t>gracefully bestow</w:t>
      </w:r>
      <w:r w:rsidR="001218EC" w:rsidRPr="00FC14A3">
        <w:t>) them (</w:t>
      </w:r>
      <w:r w:rsidR="001218EC" w:rsidRPr="00DC284D">
        <w:rPr>
          <w:color w:val="333333"/>
        </w:rPr>
        <w:t>chosen and redeemed thoughts</w:t>
      </w:r>
      <w:r w:rsidR="001218EC" w:rsidRPr="00FC14A3">
        <w:t>).</w:t>
      </w:r>
      <w:r w:rsidR="000552A2">
        <w:t>”</w:t>
      </w:r>
    </w:p>
    <w:p w14:paraId="322088BA" w14:textId="77777777" w:rsidR="001218EC" w:rsidRPr="00FC14A3" w:rsidRDefault="001218EC" w:rsidP="00DE3F79">
      <w:pPr>
        <w:spacing w:after="0"/>
      </w:pPr>
    </w:p>
    <w:p w14:paraId="252A2070" w14:textId="77777777" w:rsidR="00471A11" w:rsidRDefault="001218EC" w:rsidP="00DE3F79">
      <w:pPr>
        <w:spacing w:after="0"/>
      </w:pPr>
      <w:r w:rsidRPr="00FC14A3">
        <w:t>It is not necessary to negate the temporary reality of a physical existence, but what is crucial is that you apply the appropriate pattern to unlocking the mysteries of scripture.  This can only be done with a mindset that say’s “Everything (</w:t>
      </w:r>
      <w:r w:rsidRPr="00C7328A">
        <w:rPr>
          <w:color w:val="333333"/>
        </w:rPr>
        <w:t>all reality</w:t>
      </w:r>
      <w:r w:rsidRPr="00FC14A3">
        <w:t>) is first within (</w:t>
      </w:r>
      <w:r w:rsidRPr="00C7328A">
        <w:rPr>
          <w:color w:val="333333"/>
        </w:rPr>
        <w:t>in the conscience, the Spirit dominion</w:t>
      </w:r>
      <w:r w:rsidRPr="00FC14A3">
        <w:t>) before it is without (</w:t>
      </w:r>
      <w:r w:rsidRPr="00C7328A">
        <w:rPr>
          <w:color w:val="333333"/>
        </w:rPr>
        <w:t>in the physical realm</w:t>
      </w:r>
      <w:r w:rsidRPr="00FC14A3">
        <w:t xml:space="preserve">).  To understand that the totality of scripture is to be understood as such, opens the depths of what Yahweh is truly saying, and forever changes your mental </w:t>
      </w:r>
      <w:r w:rsidR="00E31B5D" w:rsidRPr="00FC14A3">
        <w:t>perceptions</w:t>
      </w:r>
      <w:r w:rsidRPr="00FC14A3">
        <w:t>.  Let’s look at some more examples with the “within, the</w:t>
      </w:r>
      <w:r w:rsidR="00051801">
        <w:t>n</w:t>
      </w:r>
      <w:r w:rsidRPr="00FC14A3">
        <w:t xml:space="preserve"> without” pattern in mind, and in order to magnify the intent, let’s first look at a profound and telling example of another most illuminating Hebrew word:  </w:t>
      </w:r>
    </w:p>
    <w:p w14:paraId="5C2B2C7F" w14:textId="77777777" w:rsidR="00471A11" w:rsidRDefault="00471A11" w:rsidP="00DE3F79">
      <w:pPr>
        <w:spacing w:after="0"/>
      </w:pPr>
    </w:p>
    <w:p w14:paraId="7F56ECBC" w14:textId="77777777" w:rsidR="001218EC" w:rsidRDefault="00E31B5D" w:rsidP="00DE3F79">
      <w:pPr>
        <w:spacing w:after="0"/>
      </w:pPr>
      <w:r w:rsidRPr="00FC14A3">
        <w:t>I</w:t>
      </w:r>
      <w:r w:rsidR="00C7328A">
        <w:t>t is Strong’s number 127h</w:t>
      </w:r>
      <w:r w:rsidR="00051801">
        <w:t>.  T</w:t>
      </w:r>
      <w:r w:rsidRPr="00FC14A3">
        <w:t>he “h” is for the “Hebrew” dictionary provided in Strong’s Concordan</w:t>
      </w:r>
      <w:r w:rsidR="000552A2">
        <w:t xml:space="preserve">ce.  The word for 127 is; </w:t>
      </w:r>
      <w:proofErr w:type="spellStart"/>
      <w:r w:rsidR="000552A2">
        <w:t>adamah</w:t>
      </w:r>
      <w:proofErr w:type="spellEnd"/>
      <w:r w:rsidRPr="00FC14A3">
        <w:t xml:space="preserve">, </w:t>
      </w:r>
      <w:r w:rsidRPr="00FC14A3">
        <w:rPr>
          <w:i/>
        </w:rPr>
        <w:t>ad-aw-maw</w:t>
      </w:r>
      <w:r w:rsidRPr="00FC14A3">
        <w:t>;</w:t>
      </w:r>
      <w:r w:rsidR="00F73552" w:rsidRPr="00FC14A3">
        <w:t xml:space="preserve"> “soil (</w:t>
      </w:r>
      <w:r w:rsidR="00F73552" w:rsidRPr="00C7328A">
        <w:rPr>
          <w:color w:val="333333"/>
        </w:rPr>
        <w:t>from its gen. redness</w:t>
      </w:r>
      <w:r w:rsidR="00F73552" w:rsidRPr="00FC14A3">
        <w:t xml:space="preserve">): - country, </w:t>
      </w:r>
      <w:proofErr w:type="gramStart"/>
      <w:r w:rsidR="00F73552" w:rsidRPr="00FC14A3">
        <w:t>earth”…</w:t>
      </w:r>
      <w:proofErr w:type="gramEnd"/>
      <w:r w:rsidR="00F73552" w:rsidRPr="00FC14A3">
        <w:t xml:space="preserve">  The root word is said to be Strong’s number 119; </w:t>
      </w:r>
      <w:proofErr w:type="spellStart"/>
      <w:r w:rsidR="00F73552" w:rsidRPr="00FC14A3">
        <w:t>adam</w:t>
      </w:r>
      <w:proofErr w:type="spellEnd"/>
      <w:r w:rsidR="00F73552" w:rsidRPr="00FC14A3">
        <w:t xml:space="preserve">, </w:t>
      </w:r>
      <w:r w:rsidR="00F73552" w:rsidRPr="00FC14A3">
        <w:rPr>
          <w:i/>
        </w:rPr>
        <w:t>aw-dam</w:t>
      </w:r>
      <w:r w:rsidR="00F73552" w:rsidRPr="00FC14A3">
        <w:t>; “show blood, flush.”</w:t>
      </w:r>
    </w:p>
    <w:p w14:paraId="44C4D804" w14:textId="77777777" w:rsidR="00C23448" w:rsidRDefault="00C23448" w:rsidP="00DE3F79">
      <w:pPr>
        <w:spacing w:after="0"/>
      </w:pPr>
    </w:p>
    <w:p w14:paraId="4E9FE4B3" w14:textId="77777777" w:rsidR="00471A11" w:rsidRDefault="00F73552" w:rsidP="00DE3F79">
      <w:pPr>
        <w:spacing w:after="0"/>
      </w:pPr>
      <w:r w:rsidRPr="00FC14A3">
        <w:t>And as for the word soil (</w:t>
      </w:r>
      <w:r w:rsidRPr="005F3846">
        <w:rPr>
          <w:color w:val="333333"/>
        </w:rPr>
        <w:t>7704h</w:t>
      </w:r>
      <w:r w:rsidRPr="00FC14A3">
        <w:t xml:space="preserve">), we </w:t>
      </w:r>
      <w:r w:rsidR="00F22BCB" w:rsidRPr="00FC14A3">
        <w:t>have</w:t>
      </w:r>
      <w:r w:rsidRPr="00FC14A3">
        <w:t xml:space="preserve"> the meaning, “spread, field,” thought plain.  And for blood (</w:t>
      </w:r>
      <w:r w:rsidRPr="005F3846">
        <w:rPr>
          <w:color w:val="333333"/>
        </w:rPr>
        <w:t>1818h</w:t>
      </w:r>
      <w:r w:rsidRPr="00FC14A3">
        <w:t>); “blood</w:t>
      </w:r>
      <w:r w:rsidR="00051801">
        <w:t>,” l</w:t>
      </w:r>
      <w:r w:rsidRPr="00FC14A3">
        <w:t>ife force.</w:t>
      </w:r>
    </w:p>
    <w:p w14:paraId="6715794C" w14:textId="77777777" w:rsidR="000552A2" w:rsidRDefault="000552A2" w:rsidP="00471A11">
      <w:pPr>
        <w:spacing w:after="0"/>
      </w:pPr>
    </w:p>
    <w:p w14:paraId="3DDB4362" w14:textId="77777777" w:rsidR="00471A11" w:rsidRPr="00FC14A3" w:rsidRDefault="00471A11" w:rsidP="00471A11">
      <w:pPr>
        <w:spacing w:after="0"/>
      </w:pPr>
      <w:r w:rsidRPr="00FC14A3">
        <w:t>Has not the eye seen, and the ear hear</w:t>
      </w:r>
      <w:r w:rsidR="000552A2">
        <w:t>d?</w:t>
      </w:r>
      <w:r w:rsidRPr="00FC14A3">
        <w:t xml:space="preserve">  Another wo</w:t>
      </w:r>
      <w:r w:rsidR="000552A2">
        <w:t>rd for “earth” in the Hebrew tex</w:t>
      </w:r>
      <w:r w:rsidRPr="00FC14A3">
        <w:t xml:space="preserve">t is Strong’s number 127, </w:t>
      </w:r>
      <w:proofErr w:type="spellStart"/>
      <w:r w:rsidRPr="00FC14A3">
        <w:t>adamah</w:t>
      </w:r>
      <w:proofErr w:type="spellEnd"/>
      <w:r w:rsidRPr="00FC14A3">
        <w:t xml:space="preserve">, from the root 119, </w:t>
      </w:r>
      <w:proofErr w:type="spellStart"/>
      <w:r w:rsidRPr="00FC14A3">
        <w:t>adam</w:t>
      </w:r>
      <w:proofErr w:type="spellEnd"/>
      <w:r w:rsidRPr="00FC14A3">
        <w:t>.  Adam!  Earth is man! Earth is the mind of man! Now for the examples:</w:t>
      </w:r>
    </w:p>
    <w:p w14:paraId="1FB4DA39" w14:textId="77777777" w:rsidR="00471A11" w:rsidRDefault="00471A11" w:rsidP="00DE3F79">
      <w:pPr>
        <w:spacing w:after="0"/>
      </w:pPr>
    </w:p>
    <w:p w14:paraId="78248B74" w14:textId="77777777" w:rsidR="00F73552" w:rsidRPr="00FC14A3" w:rsidRDefault="00C23448" w:rsidP="00DE3F79">
      <w:pPr>
        <w:spacing w:after="0"/>
      </w:pPr>
      <w:r w:rsidRPr="00FC14A3">
        <w:t xml:space="preserve"> </w:t>
      </w:r>
      <w:r w:rsidR="00F73552" w:rsidRPr="00FC14A3">
        <w:t>“And Yahweh made (</w:t>
      </w:r>
      <w:r w:rsidR="00F73552" w:rsidRPr="00C7328A">
        <w:rPr>
          <w:color w:val="333333"/>
        </w:rPr>
        <w:t>formed in consciousness</w:t>
      </w:r>
      <w:r w:rsidR="00F73552" w:rsidRPr="00FC14A3">
        <w:t xml:space="preserve">) the beast </w:t>
      </w:r>
      <w:r w:rsidR="00F73552" w:rsidRPr="000552A2">
        <w:rPr>
          <w:sz w:val="16"/>
          <w:szCs w:val="16"/>
        </w:rPr>
        <w:t>23</w:t>
      </w:r>
      <w:r w:rsidR="00F73552" w:rsidRPr="00FC14A3">
        <w:t xml:space="preserve"> (</w:t>
      </w:r>
      <w:r w:rsidR="00F73552" w:rsidRPr="00C7328A">
        <w:rPr>
          <w:color w:val="333333"/>
        </w:rPr>
        <w:t>“alive, strong, active,” unruly though</w:t>
      </w:r>
      <w:r w:rsidR="000552A2" w:rsidRPr="00C7328A">
        <w:rPr>
          <w:color w:val="333333"/>
        </w:rPr>
        <w:t>t processes</w:t>
      </w:r>
      <w:r w:rsidR="000552A2">
        <w:t xml:space="preserve">) of earth </w:t>
      </w:r>
      <w:r w:rsidR="000552A2" w:rsidRPr="00C7328A">
        <w:rPr>
          <w:color w:val="333333"/>
        </w:rPr>
        <w:t xml:space="preserve">(#127, </w:t>
      </w:r>
      <w:proofErr w:type="spellStart"/>
      <w:r w:rsidR="000552A2" w:rsidRPr="00C7328A">
        <w:rPr>
          <w:color w:val="333333"/>
        </w:rPr>
        <w:t>ada</w:t>
      </w:r>
      <w:r w:rsidR="00F73552" w:rsidRPr="00C7328A">
        <w:rPr>
          <w:color w:val="333333"/>
        </w:rPr>
        <w:t>mah</w:t>
      </w:r>
      <w:proofErr w:type="spellEnd"/>
      <w:r w:rsidR="00F73552" w:rsidRPr="00C7328A">
        <w:rPr>
          <w:color w:val="333333"/>
        </w:rPr>
        <w:t>; “soil, earth, blood,” man’s conscience</w:t>
      </w:r>
      <w:r w:rsidR="00F73552" w:rsidRPr="00FC14A3">
        <w:t xml:space="preserve">) according to its land </w:t>
      </w:r>
      <w:r w:rsidR="00F73552" w:rsidRPr="000552A2">
        <w:rPr>
          <w:sz w:val="16"/>
          <w:szCs w:val="16"/>
        </w:rPr>
        <w:t>24</w:t>
      </w:r>
      <w:r w:rsidR="00F73552" w:rsidRPr="00FC14A3">
        <w:t xml:space="preserve"> (</w:t>
      </w:r>
      <w:r w:rsidR="00F73552" w:rsidRPr="00C7328A">
        <w:rPr>
          <w:color w:val="333333"/>
        </w:rPr>
        <w:t xml:space="preserve">“portion, </w:t>
      </w:r>
      <w:r w:rsidR="00F22BCB" w:rsidRPr="00C7328A">
        <w:rPr>
          <w:color w:val="333333"/>
        </w:rPr>
        <w:t>sort</w:t>
      </w:r>
      <w:r w:rsidR="00F27F6F">
        <w:rPr>
          <w:color w:val="333333"/>
        </w:rPr>
        <w:t xml:space="preserve">,” </w:t>
      </w:r>
      <w:r w:rsidR="00F73552" w:rsidRPr="00C7328A">
        <w:rPr>
          <w:color w:val="333333"/>
        </w:rPr>
        <w:t>realm of thou</w:t>
      </w:r>
      <w:r w:rsidR="00F22BCB" w:rsidRPr="00C7328A">
        <w:rPr>
          <w:color w:val="333333"/>
        </w:rPr>
        <w:t>ght</w:t>
      </w:r>
      <w:r w:rsidR="00F22BCB" w:rsidRPr="00FC14A3">
        <w:t>) and everything (</w:t>
      </w:r>
      <w:r w:rsidR="00F22BCB" w:rsidRPr="00C7328A">
        <w:rPr>
          <w:color w:val="333333"/>
        </w:rPr>
        <w:t>moving thought</w:t>
      </w:r>
      <w:r w:rsidR="00F22BCB" w:rsidRPr="00FC14A3">
        <w:t xml:space="preserve">) that creeps </w:t>
      </w:r>
      <w:r w:rsidR="00F22BCB" w:rsidRPr="000552A2">
        <w:rPr>
          <w:sz w:val="16"/>
          <w:szCs w:val="16"/>
        </w:rPr>
        <w:t>25</w:t>
      </w:r>
      <w:r w:rsidR="00F22BCB" w:rsidRPr="00FC14A3">
        <w:t xml:space="preserve"> (</w:t>
      </w:r>
      <w:r w:rsidR="00F22BCB" w:rsidRPr="00C7328A">
        <w:rPr>
          <w:color w:val="333333"/>
        </w:rPr>
        <w:t>“rapidly move, glide, crawl,” moving in conscience</w:t>
      </w:r>
      <w:r w:rsidR="00F22BCB" w:rsidRPr="00FC14A3">
        <w:t>) on the earth (</w:t>
      </w:r>
      <w:r w:rsidR="00F22BCB" w:rsidRPr="00C7328A">
        <w:rPr>
          <w:color w:val="333333"/>
        </w:rPr>
        <w:t xml:space="preserve">#776, </w:t>
      </w:r>
      <w:proofErr w:type="spellStart"/>
      <w:r w:rsidR="00F22BCB" w:rsidRPr="00C7328A">
        <w:rPr>
          <w:color w:val="333333"/>
        </w:rPr>
        <w:t>erets</w:t>
      </w:r>
      <w:proofErr w:type="spellEnd"/>
      <w:r w:rsidR="00F22BCB" w:rsidRPr="00C7328A">
        <w:rPr>
          <w:color w:val="333333"/>
        </w:rPr>
        <w:t>; “to be firm,” a foundation in the conscience</w:t>
      </w:r>
      <w:r w:rsidR="00F22BCB" w:rsidRPr="00FC14A3">
        <w:t>) according to its kind.” (Genesis 1:25)</w:t>
      </w:r>
    </w:p>
    <w:p w14:paraId="2D06DDAC" w14:textId="77777777" w:rsidR="00F22BCB" w:rsidRPr="00FC14A3" w:rsidRDefault="00F22BCB" w:rsidP="00DE3F79">
      <w:pPr>
        <w:spacing w:after="0"/>
      </w:pPr>
    </w:p>
    <w:p w14:paraId="7B72E520" w14:textId="77777777" w:rsidR="000552A2" w:rsidRDefault="00F22BCB" w:rsidP="00DE3F79">
      <w:pPr>
        <w:spacing w:after="0"/>
      </w:pPr>
      <w:r w:rsidRPr="00FC14A3">
        <w:t>The beasts are the yet redeemed (</w:t>
      </w:r>
      <w:r w:rsidRPr="00C7328A">
        <w:rPr>
          <w:color w:val="333333"/>
        </w:rPr>
        <w:t>th</w:t>
      </w:r>
      <w:r w:rsidR="00F27F6F">
        <w:rPr>
          <w:color w:val="333333"/>
        </w:rPr>
        <w:t>r</w:t>
      </w:r>
      <w:r w:rsidRPr="00C7328A">
        <w:rPr>
          <w:color w:val="333333"/>
        </w:rPr>
        <w:t>ough testing</w:t>
      </w:r>
      <w:r w:rsidRPr="00FC14A3">
        <w:t>) thought processes that dwell with each living soul (</w:t>
      </w:r>
      <w:r w:rsidRPr="00C7328A">
        <w:rPr>
          <w:color w:val="333333"/>
        </w:rPr>
        <w:t xml:space="preserve">earth, </w:t>
      </w:r>
      <w:proofErr w:type="spellStart"/>
      <w:r w:rsidRPr="00C7328A">
        <w:rPr>
          <w:color w:val="333333"/>
        </w:rPr>
        <w:t>adamah</w:t>
      </w:r>
      <w:proofErr w:type="spellEnd"/>
      <w:r w:rsidRPr="00FC14A3">
        <w:t>), with a conscious life force (</w:t>
      </w:r>
      <w:r w:rsidRPr="00C7328A">
        <w:rPr>
          <w:color w:val="333333"/>
        </w:rPr>
        <w:t xml:space="preserve">blood, </w:t>
      </w:r>
      <w:proofErr w:type="spellStart"/>
      <w:r w:rsidRPr="00C7328A">
        <w:rPr>
          <w:color w:val="333333"/>
        </w:rPr>
        <w:t>adam</w:t>
      </w:r>
      <w:proofErr w:type="spellEnd"/>
      <w:r w:rsidRPr="00FC14A3">
        <w:t>).  As stated, there are differing kinds of animals (</w:t>
      </w:r>
      <w:r w:rsidRPr="00C7328A">
        <w:rPr>
          <w:color w:val="333333"/>
        </w:rPr>
        <w:t>unruly thoughts</w:t>
      </w:r>
      <w:r w:rsidRPr="00FC14A3">
        <w:t>) that must be brought into subjection to the will of Yahweh alone</w:t>
      </w:r>
      <w:r w:rsidR="000552A2">
        <w:t>, that will culminate, if one is</w:t>
      </w:r>
      <w:r w:rsidRPr="00FC14A3">
        <w:t xml:space="preserve"> victorious, in the perfected conscience (</w:t>
      </w:r>
      <w:r w:rsidRPr="00C7328A">
        <w:rPr>
          <w:color w:val="333333"/>
        </w:rPr>
        <w:t>the “land” of “milk” and “honey”</w:t>
      </w:r>
      <w:r w:rsidRPr="00FC14A3">
        <w:t>).  Within, and then without.</w:t>
      </w:r>
    </w:p>
    <w:p w14:paraId="01CCEE12" w14:textId="77777777" w:rsidR="00526EB0" w:rsidRPr="00FC14A3" w:rsidRDefault="00526EB0" w:rsidP="00DE3F79">
      <w:pPr>
        <w:spacing w:after="0"/>
      </w:pPr>
    </w:p>
    <w:p w14:paraId="2DD5DC51" w14:textId="77777777" w:rsidR="005D0358" w:rsidRDefault="0020541F" w:rsidP="00DE3F79">
      <w:pPr>
        <w:spacing w:after="0"/>
      </w:pPr>
      <w:r>
        <w:t>“</w:t>
      </w:r>
      <w:r w:rsidR="00F22BCB" w:rsidRPr="00FC14A3">
        <w:t>So now, you (</w:t>
      </w:r>
      <w:r w:rsidR="00F22BCB" w:rsidRPr="00C7328A">
        <w:rPr>
          <w:color w:val="333333"/>
        </w:rPr>
        <w:t xml:space="preserve">Cain </w:t>
      </w:r>
      <w:r w:rsidR="006952B3" w:rsidRPr="00C7328A">
        <w:rPr>
          <w:color w:val="333333"/>
          <w:sz w:val="16"/>
          <w:szCs w:val="16"/>
        </w:rPr>
        <w:t>26</w:t>
      </w:r>
      <w:r w:rsidR="006952B3" w:rsidRPr="00C7328A">
        <w:rPr>
          <w:color w:val="333333"/>
        </w:rPr>
        <w:t xml:space="preserve"> “possession,” the depraved conscience</w:t>
      </w:r>
      <w:r w:rsidR="006952B3" w:rsidRPr="00FC14A3">
        <w:t xml:space="preserve">) are cursed from the earth </w:t>
      </w:r>
      <w:r w:rsidR="006952B3" w:rsidRPr="00C7328A">
        <w:rPr>
          <w:color w:val="333333"/>
        </w:rPr>
        <w:t>(</w:t>
      </w:r>
      <w:r w:rsidR="00560DF6" w:rsidRPr="00C7328A">
        <w:rPr>
          <w:color w:val="333333"/>
        </w:rPr>
        <w:t>#1</w:t>
      </w:r>
      <w:r w:rsidR="006952B3" w:rsidRPr="00C7328A">
        <w:rPr>
          <w:color w:val="333333"/>
        </w:rPr>
        <w:t>27, life force in consciousness</w:t>
      </w:r>
      <w:r w:rsidR="006952B3" w:rsidRPr="00FC14A3">
        <w:t xml:space="preserve">) which has opened its mouth </w:t>
      </w:r>
      <w:r w:rsidR="006952B3" w:rsidRPr="000552A2">
        <w:rPr>
          <w:sz w:val="16"/>
          <w:szCs w:val="16"/>
        </w:rPr>
        <w:t>27</w:t>
      </w:r>
      <w:r w:rsidR="006952B3" w:rsidRPr="00FC14A3">
        <w:t xml:space="preserve"> (</w:t>
      </w:r>
      <w:r w:rsidR="006952B3" w:rsidRPr="00C7328A">
        <w:rPr>
          <w:color w:val="333333"/>
        </w:rPr>
        <w:t>“mouth, edge, puff,” active force</w:t>
      </w:r>
      <w:r w:rsidR="006952B3" w:rsidRPr="00FC14A3">
        <w:t>) to receive your brothers blood (</w:t>
      </w:r>
      <w:r w:rsidR="006952B3" w:rsidRPr="00C7328A">
        <w:rPr>
          <w:color w:val="333333"/>
        </w:rPr>
        <w:t>life force</w:t>
      </w:r>
      <w:r w:rsidR="006952B3" w:rsidRPr="00FC14A3">
        <w:t>) from your hand (</w:t>
      </w:r>
      <w:r w:rsidR="000552A2" w:rsidRPr="00C7328A">
        <w:rPr>
          <w:color w:val="333333"/>
        </w:rPr>
        <w:t>“</w:t>
      </w:r>
      <w:r w:rsidR="006952B3" w:rsidRPr="00C7328A">
        <w:rPr>
          <w:color w:val="333333"/>
        </w:rPr>
        <w:t>abi</w:t>
      </w:r>
      <w:r>
        <w:rPr>
          <w:color w:val="333333"/>
        </w:rPr>
        <w:t>lity to grasp in the conscience</w:t>
      </w:r>
      <w:r w:rsidR="006952B3" w:rsidRPr="00C7328A">
        <w:rPr>
          <w:color w:val="333333"/>
        </w:rPr>
        <w:t>”</w:t>
      </w:r>
      <w:r w:rsidR="000552A2">
        <w:t>)</w:t>
      </w:r>
      <w:r>
        <w:t>.”</w:t>
      </w:r>
      <w:r w:rsidR="000552A2">
        <w:t xml:space="preserve"> </w:t>
      </w:r>
      <w:r w:rsidR="006952B3" w:rsidRPr="00FC14A3">
        <w:t xml:space="preserve"> (Genesis 4:11)</w:t>
      </w:r>
    </w:p>
    <w:p w14:paraId="0071D69D" w14:textId="77777777" w:rsidR="000552A2" w:rsidRDefault="000552A2" w:rsidP="00DE3F79">
      <w:pPr>
        <w:spacing w:after="0"/>
      </w:pPr>
    </w:p>
    <w:p w14:paraId="2A42FE95" w14:textId="77777777" w:rsidR="006952B3" w:rsidRDefault="006952B3" w:rsidP="00DE3F79">
      <w:pPr>
        <w:spacing w:after="0"/>
      </w:pPr>
      <w:r w:rsidRPr="00FC14A3">
        <w:t>Again, the curse is the giving over of a mental position to a depraved state.  Within (</w:t>
      </w:r>
      <w:r w:rsidRPr="005F3846">
        <w:rPr>
          <w:color w:val="333333"/>
        </w:rPr>
        <w:t>His Kingdom</w:t>
      </w:r>
      <w:r w:rsidRPr="00FC14A3">
        <w:t>), and only then without (</w:t>
      </w:r>
      <w:r w:rsidRPr="00835705">
        <w:rPr>
          <w:color w:val="333333"/>
        </w:rPr>
        <w:t>physical</w:t>
      </w:r>
      <w:r w:rsidRPr="00FC14A3">
        <w:t>).</w:t>
      </w:r>
    </w:p>
    <w:p w14:paraId="672D60C9" w14:textId="77777777" w:rsidR="00471A11" w:rsidRDefault="00471A11" w:rsidP="00DE3F79">
      <w:pPr>
        <w:spacing w:after="0"/>
      </w:pPr>
    </w:p>
    <w:p w14:paraId="52E6EF60" w14:textId="77777777" w:rsidR="006952B3" w:rsidRPr="00FC14A3" w:rsidRDefault="005D0358" w:rsidP="00DE3F79">
      <w:pPr>
        <w:spacing w:after="0"/>
      </w:pPr>
      <w:r w:rsidRPr="00FC14A3">
        <w:t xml:space="preserve"> </w:t>
      </w:r>
      <w:r w:rsidR="006952B3" w:rsidRPr="00FC14A3">
        <w:t>“How will it be known that you are pleased with me (</w:t>
      </w:r>
      <w:r w:rsidR="006952B3" w:rsidRPr="00835705">
        <w:rPr>
          <w:color w:val="333333"/>
        </w:rPr>
        <w:t xml:space="preserve">the conscience that “draws out” spiritual manna; </w:t>
      </w:r>
      <w:proofErr w:type="spellStart"/>
      <w:r w:rsidR="006952B3" w:rsidRPr="00835705">
        <w:rPr>
          <w:color w:val="333333"/>
        </w:rPr>
        <w:t>Mosheh</w:t>
      </w:r>
      <w:proofErr w:type="spellEnd"/>
      <w:r w:rsidR="006952B3" w:rsidRPr="00FC14A3">
        <w:t>) and your people (</w:t>
      </w:r>
      <w:r w:rsidR="006952B3" w:rsidRPr="00835705">
        <w:rPr>
          <w:color w:val="333333"/>
        </w:rPr>
        <w:t xml:space="preserve">thoughts ruled by and for Yahweh; </w:t>
      </w:r>
      <w:proofErr w:type="spellStart"/>
      <w:r w:rsidR="006952B3" w:rsidRPr="00835705">
        <w:rPr>
          <w:color w:val="333333"/>
        </w:rPr>
        <w:t>Israyl</w:t>
      </w:r>
      <w:proofErr w:type="spellEnd"/>
      <w:r w:rsidR="006952B3" w:rsidRPr="00FC14A3">
        <w:t>), unless you go (</w:t>
      </w:r>
      <w:r w:rsidR="006952B3" w:rsidRPr="00835705">
        <w:rPr>
          <w:color w:val="333333"/>
        </w:rPr>
        <w:t>mentally guide</w:t>
      </w:r>
      <w:r w:rsidR="006952B3" w:rsidRPr="00FC14A3">
        <w:t>) with us?  And what else would separate (</w:t>
      </w:r>
      <w:r w:rsidR="006952B3" w:rsidRPr="00835705">
        <w:rPr>
          <w:color w:val="333333"/>
        </w:rPr>
        <w:t>set apart</w:t>
      </w:r>
      <w:r w:rsidR="006952B3" w:rsidRPr="00FC14A3">
        <w:t>) me and your people from all other people (</w:t>
      </w:r>
      <w:r w:rsidR="006952B3" w:rsidRPr="00835705">
        <w:rPr>
          <w:color w:val="333333"/>
        </w:rPr>
        <w:t>foreign nations; foreign thoughts</w:t>
      </w:r>
      <w:r w:rsidR="006952B3" w:rsidRPr="00FC14A3">
        <w:t xml:space="preserve">) on the </w:t>
      </w:r>
      <w:r w:rsidR="0047656D" w:rsidRPr="00FC14A3">
        <w:t xml:space="preserve">face </w:t>
      </w:r>
      <w:r w:rsidR="0047656D" w:rsidRPr="00AF026D">
        <w:rPr>
          <w:sz w:val="16"/>
          <w:szCs w:val="16"/>
        </w:rPr>
        <w:t>28</w:t>
      </w:r>
      <w:r w:rsidR="0047656D" w:rsidRPr="00FC14A3">
        <w:t xml:space="preserve"> (</w:t>
      </w:r>
      <w:r w:rsidR="0047656D" w:rsidRPr="00835705">
        <w:rPr>
          <w:color w:val="333333"/>
        </w:rPr>
        <w:t>“face, appear,” conscious countenance</w:t>
      </w:r>
      <w:r w:rsidR="0047656D" w:rsidRPr="00FC14A3">
        <w:t xml:space="preserve">) of the earth </w:t>
      </w:r>
      <w:r w:rsidR="0047656D" w:rsidRPr="00835705">
        <w:rPr>
          <w:color w:val="333333"/>
        </w:rPr>
        <w:t xml:space="preserve">(#127, </w:t>
      </w:r>
      <w:proofErr w:type="spellStart"/>
      <w:r w:rsidR="0047656D" w:rsidRPr="00835705">
        <w:rPr>
          <w:color w:val="333333"/>
        </w:rPr>
        <w:t>adam</w:t>
      </w:r>
      <w:proofErr w:type="spellEnd"/>
      <w:r w:rsidR="0047656D" w:rsidRPr="00835705">
        <w:rPr>
          <w:color w:val="333333"/>
        </w:rPr>
        <w:t>; to show blood, conscious life force</w:t>
      </w:r>
      <w:r w:rsidR="0020541F">
        <w:t xml:space="preserve">).” </w:t>
      </w:r>
      <w:r w:rsidR="0047656D" w:rsidRPr="00FC14A3">
        <w:t>(Exodus 33:16)</w:t>
      </w:r>
    </w:p>
    <w:p w14:paraId="007A0AB3" w14:textId="77777777" w:rsidR="0047656D" w:rsidRPr="00FC14A3" w:rsidRDefault="0047656D" w:rsidP="00DE3F79">
      <w:pPr>
        <w:spacing w:after="0"/>
      </w:pPr>
    </w:p>
    <w:p w14:paraId="64F919D1" w14:textId="77777777" w:rsidR="0047656D" w:rsidRPr="00FC14A3" w:rsidRDefault="0047656D" w:rsidP="00DE3F79">
      <w:pPr>
        <w:spacing w:after="0"/>
      </w:pPr>
      <w:r w:rsidRPr="00FC14A3">
        <w:t>The conscience being perfected is the conscience “set apart” and granted access to the Kingdom within; the Temple of Yahweh</w:t>
      </w:r>
    </w:p>
    <w:p w14:paraId="436047E2" w14:textId="77777777" w:rsidR="0047656D" w:rsidRPr="00FC14A3" w:rsidRDefault="0047656D" w:rsidP="00DE3F79">
      <w:pPr>
        <w:spacing w:after="0"/>
      </w:pPr>
    </w:p>
    <w:p w14:paraId="5FB2900D" w14:textId="77777777" w:rsidR="00471A11" w:rsidRDefault="0047656D" w:rsidP="00DE3F79">
      <w:pPr>
        <w:spacing w:after="0"/>
      </w:pPr>
      <w:r w:rsidRPr="00FC14A3">
        <w:t>“You (</w:t>
      </w:r>
      <w:r w:rsidRPr="00835705">
        <w:rPr>
          <w:color w:val="333333"/>
        </w:rPr>
        <w:t>redeemed thoughts</w:t>
      </w:r>
      <w:r w:rsidRPr="00FC14A3">
        <w:t>) shall keep (</w:t>
      </w:r>
      <w:r w:rsidRPr="00835705">
        <w:rPr>
          <w:color w:val="333333"/>
        </w:rPr>
        <w:t>consciously uphold</w:t>
      </w:r>
      <w:r w:rsidRPr="00FC14A3">
        <w:t xml:space="preserve">) His Statutes </w:t>
      </w:r>
      <w:r w:rsidRPr="00AF026D">
        <w:rPr>
          <w:sz w:val="16"/>
          <w:szCs w:val="16"/>
        </w:rPr>
        <w:t>29</w:t>
      </w:r>
      <w:r w:rsidRPr="00FC14A3">
        <w:t xml:space="preserve"> (</w:t>
      </w:r>
      <w:r w:rsidR="00083E72" w:rsidRPr="00835705">
        <w:rPr>
          <w:color w:val="333333"/>
        </w:rPr>
        <w:t>“</w:t>
      </w:r>
      <w:r w:rsidRPr="00835705">
        <w:rPr>
          <w:color w:val="333333"/>
        </w:rPr>
        <w:t>appointments, enactments,”</w:t>
      </w:r>
      <w:r w:rsidR="00083E72" w:rsidRPr="00835705">
        <w:rPr>
          <w:color w:val="333333"/>
        </w:rPr>
        <w:t xml:space="preserve"> mind ordinances</w:t>
      </w:r>
      <w:r w:rsidR="00083E72" w:rsidRPr="00FC14A3">
        <w:t xml:space="preserve">), and His Laws </w:t>
      </w:r>
      <w:r w:rsidR="00083E72" w:rsidRPr="00AF026D">
        <w:rPr>
          <w:sz w:val="16"/>
          <w:szCs w:val="16"/>
        </w:rPr>
        <w:t>30</w:t>
      </w:r>
      <w:r w:rsidR="00AF026D">
        <w:t xml:space="preserve"> (</w:t>
      </w:r>
      <w:r w:rsidR="00AF026D" w:rsidRPr="00835705">
        <w:rPr>
          <w:color w:val="333333"/>
        </w:rPr>
        <w:t xml:space="preserve">Torah - </w:t>
      </w:r>
      <w:r w:rsidR="00083E72" w:rsidRPr="00835705">
        <w:rPr>
          <w:color w:val="333333"/>
        </w:rPr>
        <w:t>“precept, flow,” mind guidance, mind patterns</w:t>
      </w:r>
      <w:r w:rsidR="00083E72" w:rsidRPr="00FC14A3">
        <w:t>) which I (</w:t>
      </w:r>
      <w:r w:rsidR="00083E72" w:rsidRPr="00835705">
        <w:rPr>
          <w:color w:val="333333"/>
        </w:rPr>
        <w:t>the conscience that “draws out” kingdom principles</w:t>
      </w:r>
      <w:r w:rsidR="00083E72" w:rsidRPr="00FC14A3">
        <w:t>) command you this day (</w:t>
      </w:r>
      <w:r w:rsidR="00083E72" w:rsidRPr="00835705">
        <w:rPr>
          <w:color w:val="333333"/>
        </w:rPr>
        <w:t>time of illumination within</w:t>
      </w:r>
      <w:r w:rsidR="00083E72" w:rsidRPr="00FC14A3">
        <w:t>) that it may go well with you and your children (</w:t>
      </w:r>
      <w:r w:rsidR="00083E72" w:rsidRPr="00835705">
        <w:rPr>
          <w:color w:val="333333"/>
        </w:rPr>
        <w:t>mental lineage</w:t>
      </w:r>
      <w:r w:rsidR="00083E72" w:rsidRPr="00FC14A3">
        <w:t>) after you, and that you may prolong your days (</w:t>
      </w:r>
      <w:r w:rsidR="00083E72" w:rsidRPr="00835705">
        <w:rPr>
          <w:color w:val="333333"/>
        </w:rPr>
        <w:t>illum</w:t>
      </w:r>
      <w:r w:rsidR="00AF026D" w:rsidRPr="00835705">
        <w:rPr>
          <w:color w:val="333333"/>
        </w:rPr>
        <w:t>inations</w:t>
      </w:r>
      <w:r w:rsidR="00AF026D">
        <w:t>) upon the earth (</w:t>
      </w:r>
      <w:r w:rsidR="00AF026D" w:rsidRPr="00835705">
        <w:rPr>
          <w:color w:val="333333"/>
        </w:rPr>
        <w:t xml:space="preserve">#127 - </w:t>
      </w:r>
      <w:proofErr w:type="spellStart"/>
      <w:r w:rsidR="00083E72" w:rsidRPr="00835705">
        <w:rPr>
          <w:color w:val="333333"/>
        </w:rPr>
        <w:t>adamah</w:t>
      </w:r>
      <w:proofErr w:type="spellEnd"/>
      <w:r w:rsidR="00083E72" w:rsidRPr="00835705">
        <w:rPr>
          <w:color w:val="333333"/>
        </w:rPr>
        <w:t>; conscious life force</w:t>
      </w:r>
      <w:r w:rsidR="00083E72" w:rsidRPr="00FC14A3">
        <w:t>) which Yahweh Your Father (</w:t>
      </w:r>
      <w:r w:rsidR="00083E72" w:rsidRPr="00835705">
        <w:rPr>
          <w:color w:val="333333"/>
        </w:rPr>
        <w:t>dominant thoughts</w:t>
      </w:r>
      <w:r w:rsidR="00083E72" w:rsidRPr="00FC14A3">
        <w:t>) is giving to you for all time (</w:t>
      </w:r>
      <w:r w:rsidR="00083E72" w:rsidRPr="00835705">
        <w:rPr>
          <w:color w:val="333333"/>
        </w:rPr>
        <w:t>eternal</w:t>
      </w:r>
      <w:r w:rsidR="00083E72" w:rsidRPr="00FC14A3">
        <w:t>).</w:t>
      </w:r>
      <w:r w:rsidR="0020541F">
        <w:t xml:space="preserve">” </w:t>
      </w:r>
      <w:r w:rsidR="00083E72" w:rsidRPr="00FC14A3">
        <w:t>(Deuteronomy 4:40)</w:t>
      </w:r>
    </w:p>
    <w:p w14:paraId="604D3297" w14:textId="77777777" w:rsidR="00AF026D" w:rsidRDefault="00AF026D" w:rsidP="00DE3F79">
      <w:pPr>
        <w:spacing w:after="0"/>
      </w:pPr>
    </w:p>
    <w:p w14:paraId="0C9AABF7" w14:textId="77777777" w:rsidR="00AF026D" w:rsidRDefault="00083E72" w:rsidP="00DE3F79">
      <w:pPr>
        <w:spacing w:after="0"/>
      </w:pPr>
      <w:r w:rsidRPr="00FC14A3">
        <w:t xml:space="preserve">The mind of Yahweh, expressed through His </w:t>
      </w:r>
      <w:proofErr w:type="spellStart"/>
      <w:r w:rsidRPr="00FC14A3">
        <w:t>Ruach</w:t>
      </w:r>
      <w:proofErr w:type="spellEnd"/>
      <w:r w:rsidRPr="00FC14A3">
        <w:t xml:space="preserve"> (</w:t>
      </w:r>
      <w:r w:rsidRPr="00835705">
        <w:rPr>
          <w:color w:val="333333"/>
        </w:rPr>
        <w:t>Spirit</w:t>
      </w:r>
      <w:r w:rsidRPr="00FC14A3">
        <w:t>), by the example of His Son (</w:t>
      </w:r>
      <w:r w:rsidRPr="00835705">
        <w:rPr>
          <w:color w:val="333333"/>
        </w:rPr>
        <w:t>“builders” of consciousness</w:t>
      </w:r>
      <w:r w:rsidRPr="00FC14A3">
        <w:t>) Yahshua (</w:t>
      </w:r>
      <w:r w:rsidRPr="00835705">
        <w:rPr>
          <w:color w:val="333333"/>
        </w:rPr>
        <w:t>“Yahweh saves,” saves the fallen mind</w:t>
      </w:r>
      <w:r w:rsidRPr="00FC14A3">
        <w:t>), was revealed through obedience to perfectly established thought patterns (</w:t>
      </w:r>
      <w:r w:rsidRPr="00835705">
        <w:rPr>
          <w:color w:val="333333"/>
        </w:rPr>
        <w:t>The Garden</w:t>
      </w:r>
      <w:r w:rsidRPr="00FC14A3">
        <w:t xml:space="preserve">), that </w:t>
      </w:r>
      <w:r w:rsidR="005D31EE" w:rsidRPr="00FC14A3">
        <w:t>existed long before their physical manifestations.  Physical earth (</w:t>
      </w:r>
      <w:r w:rsidR="005D31EE" w:rsidRPr="00835705">
        <w:rPr>
          <w:color w:val="333333"/>
        </w:rPr>
        <w:t>carnal mindedness</w:t>
      </w:r>
      <w:r w:rsidR="005D31EE" w:rsidRPr="00FC14A3">
        <w:t>) will pass away, but the perfected conscience (</w:t>
      </w:r>
      <w:r w:rsidR="005D31EE" w:rsidRPr="00835705">
        <w:rPr>
          <w:color w:val="333333"/>
        </w:rPr>
        <w:t>“new earth,” “land of milk and honey”</w:t>
      </w:r>
      <w:r w:rsidR="005D31EE" w:rsidRPr="00FC14A3">
        <w:t xml:space="preserve">) will endure </w:t>
      </w:r>
      <w:r w:rsidR="00F82286" w:rsidRPr="00FC14A3">
        <w:t xml:space="preserve">forever. </w:t>
      </w:r>
    </w:p>
    <w:p w14:paraId="24C3E5CB" w14:textId="77777777" w:rsidR="00AF026D" w:rsidRDefault="00AF026D" w:rsidP="00DE3F79">
      <w:pPr>
        <w:spacing w:after="0"/>
      </w:pPr>
    </w:p>
    <w:p w14:paraId="0A536608" w14:textId="77777777" w:rsidR="00083E72" w:rsidRPr="00FC14A3" w:rsidRDefault="00F82286" w:rsidP="00DE3F79">
      <w:pPr>
        <w:spacing w:after="0"/>
      </w:pPr>
      <w:r w:rsidRPr="00FC14A3">
        <w:t>“And do not ever cut off your kindness (</w:t>
      </w:r>
      <w:r w:rsidRPr="00835705">
        <w:rPr>
          <w:color w:val="333333"/>
        </w:rPr>
        <w:t>“</w:t>
      </w:r>
      <w:proofErr w:type="spellStart"/>
      <w:r w:rsidRPr="00835705">
        <w:rPr>
          <w:color w:val="333333"/>
        </w:rPr>
        <w:t>Chessed</w:t>
      </w:r>
      <w:proofErr w:type="spellEnd"/>
      <w:r w:rsidRPr="00835705">
        <w:rPr>
          <w:color w:val="333333"/>
        </w:rPr>
        <w:t>”, the right arm of the Tree of Life within</w:t>
      </w:r>
      <w:r w:rsidRPr="00FC14A3">
        <w:t>) from my (</w:t>
      </w:r>
      <w:r w:rsidRPr="00835705">
        <w:rPr>
          <w:color w:val="333333"/>
        </w:rPr>
        <w:t>“</w:t>
      </w:r>
      <w:proofErr w:type="spellStart"/>
      <w:r w:rsidRPr="00835705">
        <w:rPr>
          <w:color w:val="333333"/>
        </w:rPr>
        <w:t>Yahnathan</w:t>
      </w:r>
      <w:proofErr w:type="spellEnd"/>
      <w:r w:rsidRPr="00835705">
        <w:rPr>
          <w:color w:val="333333"/>
        </w:rPr>
        <w:t>”, Yahweh has g</w:t>
      </w:r>
      <w:r w:rsidR="00AF026D" w:rsidRPr="00835705">
        <w:rPr>
          <w:color w:val="333333"/>
        </w:rPr>
        <w:t>iven</w:t>
      </w:r>
      <w:r w:rsidR="00AF026D">
        <w:t>) fathers house (</w:t>
      </w:r>
      <w:r w:rsidR="00AF026D" w:rsidRPr="00835705">
        <w:rPr>
          <w:color w:val="333333"/>
        </w:rPr>
        <w:t>mindset</w:t>
      </w:r>
      <w:r w:rsidR="00AF026D">
        <w:t xml:space="preserve">) - </w:t>
      </w:r>
      <w:r w:rsidRPr="00FC14A3">
        <w:t>not even when Yahweh has cut off (</w:t>
      </w:r>
      <w:r w:rsidRPr="00835705">
        <w:rPr>
          <w:color w:val="333333"/>
        </w:rPr>
        <w:t>consciously removed</w:t>
      </w:r>
      <w:r w:rsidRPr="00FC14A3">
        <w:t xml:space="preserve">) every one of David’s </w:t>
      </w:r>
      <w:r w:rsidRPr="00AF026D">
        <w:rPr>
          <w:sz w:val="16"/>
          <w:szCs w:val="16"/>
        </w:rPr>
        <w:t>31</w:t>
      </w:r>
      <w:r w:rsidRPr="00FC14A3">
        <w:t xml:space="preserve"> (</w:t>
      </w:r>
      <w:r w:rsidRPr="00835705">
        <w:rPr>
          <w:color w:val="333333"/>
        </w:rPr>
        <w:t>“boil, love, lover,” loves</w:t>
      </w:r>
      <w:r w:rsidRPr="00FC14A3">
        <w:t>) enemies (</w:t>
      </w:r>
      <w:r w:rsidRPr="00835705">
        <w:rPr>
          <w:color w:val="333333"/>
        </w:rPr>
        <w:t>ego driven thoughts, “self” will</w:t>
      </w:r>
      <w:r w:rsidRPr="00FC14A3">
        <w:t>) from the face (</w:t>
      </w:r>
      <w:r w:rsidRPr="00835705">
        <w:rPr>
          <w:color w:val="333333"/>
        </w:rPr>
        <w:t>conscious co</w:t>
      </w:r>
      <w:r w:rsidR="00AF026D" w:rsidRPr="00835705">
        <w:rPr>
          <w:color w:val="333333"/>
        </w:rPr>
        <w:t>untenance</w:t>
      </w:r>
      <w:r w:rsidR="00AF026D">
        <w:t>) of the earth (</w:t>
      </w:r>
      <w:proofErr w:type="spellStart"/>
      <w:r w:rsidR="00AF026D" w:rsidRPr="00835705">
        <w:rPr>
          <w:color w:val="333333"/>
        </w:rPr>
        <w:t>adam</w:t>
      </w:r>
      <w:proofErr w:type="spellEnd"/>
      <w:r w:rsidR="00835705">
        <w:rPr>
          <w:color w:val="333333"/>
        </w:rPr>
        <w:t xml:space="preserve"> - </w:t>
      </w:r>
      <w:r w:rsidRPr="00835705">
        <w:rPr>
          <w:color w:val="333333"/>
        </w:rPr>
        <w:t>blood</w:t>
      </w:r>
      <w:r w:rsidR="00AF026D" w:rsidRPr="00835705">
        <w:rPr>
          <w:color w:val="333333"/>
        </w:rPr>
        <w:t xml:space="preserve"> - life force - </w:t>
      </w:r>
      <w:r w:rsidRPr="00835705">
        <w:rPr>
          <w:color w:val="333333"/>
        </w:rPr>
        <w:t>mind of man</w:t>
      </w:r>
      <w:r w:rsidRPr="00FC14A3">
        <w:t xml:space="preserve">).” (I </w:t>
      </w:r>
      <w:proofErr w:type="spellStart"/>
      <w:r w:rsidRPr="00FC14A3">
        <w:t>Samuyl</w:t>
      </w:r>
      <w:proofErr w:type="spellEnd"/>
      <w:r w:rsidRPr="00FC14A3">
        <w:t xml:space="preserve"> 20:15)</w:t>
      </w:r>
    </w:p>
    <w:p w14:paraId="3C7DE6BF" w14:textId="77777777" w:rsidR="00DE3F79" w:rsidRPr="00FC14A3" w:rsidRDefault="00DE3F79" w:rsidP="00DE3F79">
      <w:pPr>
        <w:spacing w:after="0"/>
      </w:pPr>
    </w:p>
    <w:p w14:paraId="4509FCD0" w14:textId="77777777" w:rsidR="00DE3F79" w:rsidRPr="00FC14A3" w:rsidRDefault="00DE3F79" w:rsidP="00DE3F79">
      <w:pPr>
        <w:spacing w:after="0"/>
      </w:pPr>
      <w:r w:rsidRPr="00FC14A3">
        <w:t>When the Temple within is fully established (</w:t>
      </w:r>
      <w:r w:rsidRPr="00835705">
        <w:rPr>
          <w:color w:val="333333"/>
        </w:rPr>
        <w:t>perfection attained</w:t>
      </w:r>
      <w:r w:rsidRPr="00FC14A3">
        <w:t>), all foreign thinking (</w:t>
      </w:r>
      <w:r w:rsidRPr="00835705">
        <w:rPr>
          <w:color w:val="333333"/>
        </w:rPr>
        <w:t>anti law mind patterns</w:t>
      </w:r>
      <w:r w:rsidRPr="00FC14A3">
        <w:t>) will be forever removed.  It is King David (</w:t>
      </w:r>
      <w:r w:rsidRPr="00835705">
        <w:rPr>
          <w:color w:val="333333"/>
        </w:rPr>
        <w:t>love</w:t>
      </w:r>
      <w:r w:rsidRPr="00FC14A3">
        <w:t xml:space="preserve">) that does this within and brings one into </w:t>
      </w:r>
      <w:r w:rsidR="00F82286" w:rsidRPr="00FC14A3">
        <w:t>the</w:t>
      </w:r>
      <w:r w:rsidRPr="00FC14A3">
        <w:t xml:space="preserve"> fullness of the Promised Land; the perfected conscience.</w:t>
      </w:r>
    </w:p>
    <w:p w14:paraId="2B347FB8" w14:textId="77777777" w:rsidR="00DE3F79" w:rsidRPr="00FC14A3" w:rsidRDefault="00DE3F79" w:rsidP="00DE3F79">
      <w:pPr>
        <w:spacing w:after="0"/>
      </w:pPr>
    </w:p>
    <w:p w14:paraId="18148C9D" w14:textId="77777777" w:rsidR="00D45EA4" w:rsidRPr="00FC14A3" w:rsidRDefault="00DE3F79" w:rsidP="00DE3F79">
      <w:pPr>
        <w:spacing w:after="0"/>
      </w:pPr>
      <w:r w:rsidRPr="00FC14A3">
        <w:t>“… The children (</w:t>
      </w:r>
      <w:r w:rsidRPr="00835705">
        <w:rPr>
          <w:color w:val="333333"/>
        </w:rPr>
        <w:t>thoughts in training</w:t>
      </w:r>
      <w:r w:rsidRPr="00FC14A3">
        <w:t xml:space="preserve">) of </w:t>
      </w:r>
      <w:proofErr w:type="spellStart"/>
      <w:r w:rsidRPr="00FC14A3">
        <w:t>Israyl</w:t>
      </w:r>
      <w:proofErr w:type="spellEnd"/>
      <w:r w:rsidRPr="00FC14A3">
        <w:t xml:space="preserve"> (</w:t>
      </w:r>
      <w:r w:rsidRPr="00835705">
        <w:rPr>
          <w:color w:val="333333"/>
        </w:rPr>
        <w:t>the conscience that strives with Yahweh</w:t>
      </w:r>
      <w:r w:rsidRPr="00FC14A3">
        <w:t>) gathered (</w:t>
      </w:r>
      <w:r w:rsidRPr="00835705">
        <w:rPr>
          <w:color w:val="333333"/>
        </w:rPr>
        <w:t>congregating thoughts</w:t>
      </w:r>
      <w:r w:rsidRPr="00FC14A3">
        <w:t xml:space="preserve">) themselves together with fasting </w:t>
      </w:r>
      <w:r w:rsidRPr="002928EA">
        <w:rPr>
          <w:sz w:val="16"/>
          <w:szCs w:val="16"/>
        </w:rPr>
        <w:t>32</w:t>
      </w:r>
      <w:r w:rsidRPr="00FC14A3">
        <w:t xml:space="preserve"> (</w:t>
      </w:r>
      <w:r w:rsidRPr="00835705">
        <w:rPr>
          <w:color w:val="333333"/>
        </w:rPr>
        <w:t>“cover,” afflicting the conscience</w:t>
      </w:r>
      <w:r w:rsidRPr="00FC14A3">
        <w:t xml:space="preserve">), with sackcloth </w:t>
      </w:r>
      <w:r w:rsidRPr="002928EA">
        <w:rPr>
          <w:sz w:val="16"/>
          <w:szCs w:val="16"/>
        </w:rPr>
        <w:t>33</w:t>
      </w:r>
      <w:r w:rsidRPr="00FC14A3">
        <w:t xml:space="preserve"> (</w:t>
      </w:r>
      <w:r w:rsidRPr="00835705">
        <w:rPr>
          <w:color w:val="333333"/>
        </w:rPr>
        <w:t>“mesh, course,” conscious humbling</w:t>
      </w:r>
      <w:r w:rsidRPr="00FC14A3">
        <w:t>), and with earth (</w:t>
      </w:r>
      <w:r w:rsidRPr="00835705">
        <w:rPr>
          <w:color w:val="333333"/>
        </w:rPr>
        <w:t>#127, firm resolve</w:t>
      </w:r>
      <w:r w:rsidRPr="00FC14A3">
        <w:t>) upon (</w:t>
      </w:r>
      <w:r w:rsidRPr="00835705">
        <w:rPr>
          <w:color w:val="333333"/>
        </w:rPr>
        <w:t>within</w:t>
      </w:r>
      <w:r w:rsidRPr="00FC14A3">
        <w:t>) them.”</w:t>
      </w:r>
      <w:r w:rsidR="002928EA">
        <w:t xml:space="preserve"> </w:t>
      </w:r>
      <w:r w:rsidR="005D0358" w:rsidRPr="00FC14A3">
        <w:t xml:space="preserve"> </w:t>
      </w:r>
      <w:r w:rsidR="00D45EA4" w:rsidRPr="00FC14A3">
        <w:t>(</w:t>
      </w:r>
      <w:proofErr w:type="spellStart"/>
      <w:r w:rsidR="00D45EA4" w:rsidRPr="00FC14A3">
        <w:t>Nehemyah</w:t>
      </w:r>
      <w:proofErr w:type="spellEnd"/>
      <w:r w:rsidR="00D45EA4" w:rsidRPr="00FC14A3">
        <w:t xml:space="preserve"> 9:1)</w:t>
      </w:r>
    </w:p>
    <w:p w14:paraId="6763238C" w14:textId="77777777" w:rsidR="00D45EA4" w:rsidRPr="00FC14A3" w:rsidRDefault="00D45EA4" w:rsidP="00DE3F79">
      <w:pPr>
        <w:spacing w:after="0"/>
      </w:pPr>
    </w:p>
    <w:p w14:paraId="61579AC2" w14:textId="77777777" w:rsidR="00526EB0" w:rsidRDefault="00D45EA4" w:rsidP="00DE3F79">
      <w:pPr>
        <w:spacing w:after="0"/>
      </w:pPr>
      <w:r w:rsidRPr="00FC14A3">
        <w:t xml:space="preserve">It is paramount that one sees the expressions of “earth” as “firm resolve” within the conscience; </w:t>
      </w:r>
      <w:proofErr w:type="spellStart"/>
      <w:r w:rsidRPr="00FC14A3">
        <w:t>adam</w:t>
      </w:r>
      <w:proofErr w:type="spellEnd"/>
      <w:r w:rsidRPr="00FC14A3">
        <w:t>.  The life force (blood) is the active thought world, the kingdom that is not physical.</w:t>
      </w:r>
    </w:p>
    <w:p w14:paraId="78D8E9B4" w14:textId="77777777" w:rsidR="00D45EA4" w:rsidRPr="00FC14A3" w:rsidRDefault="00D45EA4" w:rsidP="00DE3F79">
      <w:pPr>
        <w:spacing w:after="0"/>
      </w:pPr>
      <w:r w:rsidRPr="00FC14A3">
        <w:t>“Who (</w:t>
      </w:r>
      <w:r w:rsidRPr="00835705">
        <w:rPr>
          <w:color w:val="333333"/>
        </w:rPr>
        <w:t>reprobate thoughts</w:t>
      </w:r>
      <w:r w:rsidRPr="00FC14A3">
        <w:t xml:space="preserve">) perished at </w:t>
      </w:r>
      <w:proofErr w:type="spellStart"/>
      <w:r w:rsidRPr="00FC14A3">
        <w:t>En-dor</w:t>
      </w:r>
      <w:proofErr w:type="spellEnd"/>
      <w:r w:rsidRPr="00FC14A3">
        <w:t xml:space="preserve"> </w:t>
      </w:r>
      <w:r w:rsidRPr="002928EA">
        <w:rPr>
          <w:sz w:val="16"/>
          <w:szCs w:val="16"/>
        </w:rPr>
        <w:t>34</w:t>
      </w:r>
      <w:r w:rsidRPr="00FC14A3">
        <w:t xml:space="preserve"> (</w:t>
      </w:r>
      <w:r w:rsidRPr="00835705">
        <w:rPr>
          <w:color w:val="333333"/>
        </w:rPr>
        <w:t>“fountain of a dwelling,” familiar carnal understandings</w:t>
      </w:r>
      <w:r w:rsidRPr="00FC14A3">
        <w:t>)</w:t>
      </w:r>
      <w:r w:rsidR="002928EA">
        <w:t xml:space="preserve">, </w:t>
      </w:r>
      <w:r w:rsidRPr="00FC14A3">
        <w:t>and became like refuse (</w:t>
      </w:r>
      <w:r w:rsidRPr="00835705">
        <w:rPr>
          <w:color w:val="333333"/>
        </w:rPr>
        <w:t>reprobation</w:t>
      </w:r>
      <w:r w:rsidRPr="00FC14A3">
        <w:t>) on the earth (</w:t>
      </w:r>
      <w:proofErr w:type="spellStart"/>
      <w:r w:rsidRPr="00835705">
        <w:rPr>
          <w:color w:val="333333"/>
        </w:rPr>
        <w:t>adam</w:t>
      </w:r>
      <w:proofErr w:type="spellEnd"/>
      <w:r w:rsidRPr="00FC14A3">
        <w:t>).”  (Psalm 83:10)</w:t>
      </w:r>
    </w:p>
    <w:p w14:paraId="348A8771" w14:textId="77777777" w:rsidR="00D45EA4" w:rsidRPr="00FC14A3" w:rsidRDefault="00D45EA4" w:rsidP="00DE3F79">
      <w:pPr>
        <w:spacing w:after="0"/>
      </w:pPr>
    </w:p>
    <w:p w14:paraId="417AC701" w14:textId="77777777" w:rsidR="005D0358" w:rsidRDefault="00D45EA4" w:rsidP="00DE3F79">
      <w:pPr>
        <w:spacing w:after="0"/>
      </w:pPr>
      <w:r w:rsidRPr="00FC14A3">
        <w:t>This is the first Adam within every soul, that must decrease, so that the second Adam (</w:t>
      </w:r>
      <w:r w:rsidRPr="00835705">
        <w:rPr>
          <w:color w:val="333333"/>
        </w:rPr>
        <w:t>the Spirit man</w:t>
      </w:r>
      <w:r w:rsidRPr="00FC14A3">
        <w:t>) can increase.</w:t>
      </w:r>
    </w:p>
    <w:p w14:paraId="1E3139BF" w14:textId="77777777" w:rsidR="002928EA" w:rsidRDefault="002928EA" w:rsidP="00DE3F79">
      <w:pPr>
        <w:spacing w:after="0"/>
      </w:pPr>
    </w:p>
    <w:p w14:paraId="618119B2" w14:textId="77777777" w:rsidR="00D45EA4" w:rsidRPr="00FC14A3" w:rsidRDefault="00D45EA4" w:rsidP="00DE3F79">
      <w:pPr>
        <w:spacing w:after="0"/>
      </w:pPr>
      <w:r w:rsidRPr="00FC14A3">
        <w:t>“Then He (</w:t>
      </w:r>
      <w:r w:rsidRPr="00835705">
        <w:rPr>
          <w:color w:val="333333"/>
        </w:rPr>
        <w:t>Yahweh, from His Temple within</w:t>
      </w:r>
      <w:r w:rsidRPr="00FC14A3">
        <w:t xml:space="preserve">) will give you rain </w:t>
      </w:r>
      <w:r w:rsidRPr="00EC11C5">
        <w:rPr>
          <w:sz w:val="16"/>
          <w:szCs w:val="16"/>
        </w:rPr>
        <w:t>35</w:t>
      </w:r>
      <w:r w:rsidRPr="00FC14A3">
        <w:t xml:space="preserve"> (</w:t>
      </w:r>
      <w:r w:rsidRPr="00835705">
        <w:rPr>
          <w:color w:val="333333"/>
        </w:rPr>
        <w:t>“cause to rain upon,” Spirit outpouring</w:t>
      </w:r>
      <w:r w:rsidRPr="00FC14A3">
        <w:t xml:space="preserve">) for your seed </w:t>
      </w:r>
      <w:r w:rsidRPr="00EC11C5">
        <w:rPr>
          <w:sz w:val="16"/>
          <w:szCs w:val="16"/>
        </w:rPr>
        <w:t>36</w:t>
      </w:r>
      <w:r w:rsidRPr="00FC14A3">
        <w:t xml:space="preserve"> (</w:t>
      </w:r>
      <w:r w:rsidRPr="005E37AF">
        <w:rPr>
          <w:color w:val="333333"/>
        </w:rPr>
        <w:t>“to sow, plant,” spiritual manna placed within the “soil;”</w:t>
      </w:r>
      <w:r w:rsidR="00EC11C5" w:rsidRPr="005E37AF">
        <w:rPr>
          <w:color w:val="333333"/>
        </w:rPr>
        <w:t xml:space="preserve"> </w:t>
      </w:r>
      <w:r w:rsidRPr="005E37AF">
        <w:rPr>
          <w:color w:val="333333"/>
        </w:rPr>
        <w:t xml:space="preserve"> </w:t>
      </w:r>
      <w:r w:rsidR="00EC11C5" w:rsidRPr="005E37AF">
        <w:rPr>
          <w:color w:val="333333"/>
        </w:rPr>
        <w:t xml:space="preserve">#127 - </w:t>
      </w:r>
      <w:proofErr w:type="spellStart"/>
      <w:r w:rsidR="00EC11C5" w:rsidRPr="005E37AF">
        <w:rPr>
          <w:color w:val="333333"/>
        </w:rPr>
        <w:t>adamah</w:t>
      </w:r>
      <w:proofErr w:type="spellEnd"/>
      <w:r w:rsidR="00EC11C5" w:rsidRPr="005E37AF">
        <w:rPr>
          <w:color w:val="333333"/>
        </w:rPr>
        <w:t xml:space="preserve"> - </w:t>
      </w:r>
      <w:r w:rsidR="00541390" w:rsidRPr="005E37AF">
        <w:rPr>
          <w:color w:val="333333"/>
        </w:rPr>
        <w:t>“spread, field,” thought plain</w:t>
      </w:r>
      <w:r w:rsidR="00541390" w:rsidRPr="00FC14A3">
        <w:t>) with which you will sow (</w:t>
      </w:r>
      <w:r w:rsidR="00541390" w:rsidRPr="005E37AF">
        <w:rPr>
          <w:color w:val="333333"/>
        </w:rPr>
        <w:t>mentally plant and disseminate</w:t>
      </w:r>
      <w:r w:rsidR="00541390" w:rsidRPr="00FC14A3">
        <w:t>) the ground (</w:t>
      </w:r>
      <w:r w:rsidR="00541390" w:rsidRPr="005E37AF">
        <w:rPr>
          <w:color w:val="333333"/>
        </w:rPr>
        <w:t>also #127</w:t>
      </w:r>
      <w:r w:rsidR="00541390" w:rsidRPr="00FC14A3">
        <w:t xml:space="preserve">); and bread </w:t>
      </w:r>
      <w:r w:rsidR="00541390" w:rsidRPr="00EC11C5">
        <w:rPr>
          <w:sz w:val="16"/>
          <w:szCs w:val="16"/>
        </w:rPr>
        <w:t>37</w:t>
      </w:r>
      <w:r w:rsidR="00541390" w:rsidRPr="00FC14A3">
        <w:t xml:space="preserve"> (</w:t>
      </w:r>
      <w:r w:rsidR="00541390" w:rsidRPr="005E37AF">
        <w:rPr>
          <w:color w:val="333333"/>
        </w:rPr>
        <w:t>“bread, feed, consume,” Spiritual manna</w:t>
      </w:r>
      <w:r w:rsidR="00541390" w:rsidRPr="00FC14A3">
        <w:t>) from the increase (</w:t>
      </w:r>
      <w:r w:rsidR="00541390" w:rsidRPr="005E37AF">
        <w:rPr>
          <w:color w:val="333333"/>
        </w:rPr>
        <w:t>growing wisdom and understanding</w:t>
      </w:r>
      <w:r w:rsidR="00541390" w:rsidRPr="00FC14A3">
        <w:t>) of the earth (</w:t>
      </w:r>
      <w:proofErr w:type="spellStart"/>
      <w:r w:rsidR="00541390" w:rsidRPr="005E37AF">
        <w:rPr>
          <w:color w:val="333333"/>
        </w:rPr>
        <w:t>adam</w:t>
      </w:r>
      <w:proofErr w:type="spellEnd"/>
      <w:r w:rsidR="00541390" w:rsidRPr="00FC14A3">
        <w:t>) will be fat (</w:t>
      </w:r>
      <w:r w:rsidR="00541390" w:rsidRPr="005E37AF">
        <w:rPr>
          <w:color w:val="333333"/>
        </w:rPr>
        <w:t>abundant</w:t>
      </w:r>
      <w:r w:rsidR="00541390" w:rsidRPr="00FC14A3">
        <w:t>) and plenteous (</w:t>
      </w:r>
      <w:r w:rsidR="00541390" w:rsidRPr="005E37AF">
        <w:rPr>
          <w:color w:val="333333"/>
        </w:rPr>
        <w:t>always multiplying</w:t>
      </w:r>
      <w:r w:rsidR="00541390" w:rsidRPr="00FC14A3">
        <w:t xml:space="preserve">).  In that day your cattle </w:t>
      </w:r>
      <w:r w:rsidR="00541390" w:rsidRPr="00EC11C5">
        <w:rPr>
          <w:sz w:val="16"/>
          <w:szCs w:val="16"/>
        </w:rPr>
        <w:t>38</w:t>
      </w:r>
      <w:r w:rsidR="00541390" w:rsidRPr="00FC14A3">
        <w:t xml:space="preserve"> (</w:t>
      </w:r>
      <w:r w:rsidR="00541390" w:rsidRPr="005E37AF">
        <w:rPr>
          <w:color w:val="333333"/>
        </w:rPr>
        <w:t>“bought, property, acquisition,” procured thoughts</w:t>
      </w:r>
      <w:r w:rsidR="00541390" w:rsidRPr="00FC14A3">
        <w:t>) will feed (</w:t>
      </w:r>
      <w:r w:rsidR="00541390" w:rsidRPr="005E37AF">
        <w:rPr>
          <w:color w:val="333333"/>
        </w:rPr>
        <w:t>mentally nourish</w:t>
      </w:r>
      <w:r w:rsidR="00541390" w:rsidRPr="00FC14A3">
        <w:t xml:space="preserve">) in large pastures </w:t>
      </w:r>
      <w:r w:rsidR="00541390" w:rsidRPr="00EC11C5">
        <w:rPr>
          <w:sz w:val="16"/>
          <w:szCs w:val="16"/>
        </w:rPr>
        <w:t>39</w:t>
      </w:r>
      <w:r w:rsidR="00541390" w:rsidRPr="00FC14A3">
        <w:t xml:space="preserve"> (</w:t>
      </w:r>
      <w:r w:rsidR="00541390" w:rsidRPr="005E37AF">
        <w:rPr>
          <w:color w:val="333333"/>
        </w:rPr>
        <w:t xml:space="preserve">“plumpness, meadow,” conscious </w:t>
      </w:r>
      <w:r w:rsidR="00802EC5" w:rsidRPr="005E37AF">
        <w:rPr>
          <w:color w:val="333333"/>
        </w:rPr>
        <w:t>well-being</w:t>
      </w:r>
      <w:r w:rsidR="00541390" w:rsidRPr="00FC14A3">
        <w:t>).”  (</w:t>
      </w:r>
      <w:proofErr w:type="spellStart"/>
      <w:r w:rsidR="00541390" w:rsidRPr="00FC14A3">
        <w:t>Isayah</w:t>
      </w:r>
      <w:proofErr w:type="spellEnd"/>
      <w:r w:rsidR="00541390" w:rsidRPr="00FC14A3">
        <w:t xml:space="preserve"> 30:23)</w:t>
      </w:r>
    </w:p>
    <w:p w14:paraId="30C39C2E" w14:textId="77777777" w:rsidR="00541390" w:rsidRPr="00FC14A3" w:rsidRDefault="00541390" w:rsidP="00DE3F79">
      <w:pPr>
        <w:spacing w:after="0"/>
      </w:pPr>
    </w:p>
    <w:p w14:paraId="5B4B545F" w14:textId="77777777" w:rsidR="00541390" w:rsidRPr="00FC14A3" w:rsidRDefault="00541390" w:rsidP="00DE3F79">
      <w:pPr>
        <w:spacing w:after="0"/>
      </w:pPr>
      <w:r w:rsidRPr="00FC14A3">
        <w:t xml:space="preserve">“Behold, the eyes </w:t>
      </w:r>
      <w:r w:rsidRPr="00EC11C5">
        <w:rPr>
          <w:sz w:val="16"/>
          <w:szCs w:val="16"/>
        </w:rPr>
        <w:t>40</w:t>
      </w:r>
      <w:r w:rsidRPr="00FC14A3">
        <w:t xml:space="preserve"> (</w:t>
      </w:r>
      <w:r w:rsidRPr="005E37AF">
        <w:rPr>
          <w:color w:val="333333"/>
        </w:rPr>
        <w:t>“eye, fountain,” Spirit perception</w:t>
      </w:r>
      <w:r w:rsidRPr="00FC14A3">
        <w:t>) of the Father are upon the sinful (</w:t>
      </w:r>
      <w:r w:rsidRPr="005E37AF">
        <w:rPr>
          <w:color w:val="333333"/>
        </w:rPr>
        <w:t>ego driven</w:t>
      </w:r>
      <w:r w:rsidRPr="00FC14A3">
        <w:t>) kingdom (</w:t>
      </w:r>
      <w:r w:rsidRPr="005E37AF">
        <w:rPr>
          <w:color w:val="333333"/>
        </w:rPr>
        <w:t>thought world</w:t>
      </w:r>
      <w:r w:rsidRPr="00FC14A3">
        <w:t>), and I will destroy it (</w:t>
      </w:r>
      <w:r w:rsidRPr="005E37AF">
        <w:rPr>
          <w:color w:val="333333"/>
        </w:rPr>
        <w:t>the ego</w:t>
      </w:r>
      <w:r w:rsidRPr="00FC14A3">
        <w:t>) from the face (</w:t>
      </w:r>
      <w:r w:rsidRPr="005E37AF">
        <w:rPr>
          <w:color w:val="333333"/>
        </w:rPr>
        <w:t xml:space="preserve">conscious </w:t>
      </w:r>
      <w:r w:rsidR="001F4394" w:rsidRPr="005E37AF">
        <w:rPr>
          <w:color w:val="333333"/>
        </w:rPr>
        <w:t>countenance</w:t>
      </w:r>
      <w:r w:rsidRPr="00FC14A3">
        <w:t>) of the earth (</w:t>
      </w:r>
      <w:proofErr w:type="spellStart"/>
      <w:r w:rsidRPr="005E37AF">
        <w:rPr>
          <w:color w:val="333333"/>
        </w:rPr>
        <w:t>adam</w:t>
      </w:r>
      <w:proofErr w:type="spellEnd"/>
      <w:r w:rsidRPr="00FC14A3">
        <w:t xml:space="preserve">); except </w:t>
      </w:r>
      <w:r w:rsidR="00471A11">
        <w:t>t</w:t>
      </w:r>
      <w:r w:rsidRPr="00FC14A3">
        <w:t>hat I will not utterly des</w:t>
      </w:r>
      <w:r w:rsidR="00EC11C5">
        <w:t>troy the house (</w:t>
      </w:r>
      <w:r w:rsidR="00EC11C5" w:rsidRPr="005E37AF">
        <w:rPr>
          <w:color w:val="333333"/>
        </w:rPr>
        <w:t>mindset</w:t>
      </w:r>
      <w:r w:rsidR="00EC11C5">
        <w:t xml:space="preserve">) of </w:t>
      </w:r>
      <w:proofErr w:type="spellStart"/>
      <w:r w:rsidR="00EC11C5">
        <w:t>Yaaq</w:t>
      </w:r>
      <w:r w:rsidRPr="00FC14A3">
        <w:t>ob</w:t>
      </w:r>
      <w:proofErr w:type="spellEnd"/>
      <w:r w:rsidRPr="00FC14A3">
        <w:t xml:space="preserve"> (</w:t>
      </w:r>
      <w:r w:rsidRPr="005E37AF">
        <w:rPr>
          <w:color w:val="333333"/>
        </w:rPr>
        <w:t>the conscience being redeemed, supplanted</w:t>
      </w:r>
      <w:r w:rsidRPr="00FC14A3">
        <w:t>), say’s Yahweh.” (</w:t>
      </w:r>
      <w:proofErr w:type="spellStart"/>
      <w:r w:rsidRPr="00FC14A3">
        <w:t>Amosyah</w:t>
      </w:r>
      <w:proofErr w:type="spellEnd"/>
      <w:r w:rsidRPr="00FC14A3">
        <w:t xml:space="preserve"> 9:8)</w:t>
      </w:r>
    </w:p>
    <w:p w14:paraId="73F09B2C" w14:textId="77777777" w:rsidR="00541390" w:rsidRPr="00FC14A3" w:rsidRDefault="00541390" w:rsidP="00DE3F79">
      <w:pPr>
        <w:spacing w:after="0"/>
      </w:pPr>
    </w:p>
    <w:p w14:paraId="707DDEF1" w14:textId="77777777" w:rsidR="00541390" w:rsidRPr="00FC14A3" w:rsidRDefault="00541390" w:rsidP="00DE3F79">
      <w:pPr>
        <w:spacing w:after="0"/>
      </w:pPr>
      <w:r w:rsidRPr="00FC14A3">
        <w:t xml:space="preserve">A few more with a </w:t>
      </w:r>
      <w:r w:rsidR="001F4394" w:rsidRPr="00FC14A3">
        <w:t>different</w:t>
      </w:r>
      <w:r w:rsidRPr="00FC14A3">
        <w:t xml:space="preserve"> perspective, but the same end goal:</w:t>
      </w:r>
    </w:p>
    <w:p w14:paraId="27DEBC69" w14:textId="77777777" w:rsidR="00415145" w:rsidRDefault="00415145" w:rsidP="00DE3F79">
      <w:pPr>
        <w:spacing w:after="0"/>
      </w:pPr>
      <w:r>
        <w:tab/>
      </w:r>
      <w:r>
        <w:tab/>
      </w:r>
      <w:r>
        <w:tab/>
      </w:r>
      <w:r>
        <w:tab/>
      </w:r>
      <w:r>
        <w:tab/>
      </w:r>
      <w:r>
        <w:tab/>
      </w:r>
      <w:r>
        <w:tab/>
      </w:r>
      <w:r>
        <w:tab/>
      </w:r>
      <w:r>
        <w:tab/>
      </w:r>
    </w:p>
    <w:p w14:paraId="26EEE189" w14:textId="77777777" w:rsidR="00541390" w:rsidRDefault="00541390" w:rsidP="00DE3F79">
      <w:pPr>
        <w:spacing w:after="0"/>
      </w:pPr>
      <w:r w:rsidRPr="00FC14A3">
        <w:t>“Then he (</w:t>
      </w:r>
      <w:r w:rsidRPr="00FC14A3">
        <w:rPr>
          <w:color w:val="333333"/>
        </w:rPr>
        <w:t>priest; repetition of Law within</w:t>
      </w:r>
      <w:r w:rsidRPr="00FC14A3">
        <w:t>) shall take some of the holy (</w:t>
      </w:r>
      <w:r w:rsidRPr="005E37AF">
        <w:rPr>
          <w:color w:val="333333"/>
        </w:rPr>
        <w:t>pu</w:t>
      </w:r>
      <w:r w:rsidR="00EC11C5" w:rsidRPr="005E37AF">
        <w:rPr>
          <w:color w:val="333333"/>
        </w:rPr>
        <w:t>re</w:t>
      </w:r>
      <w:r w:rsidR="00EC11C5">
        <w:t>) water (</w:t>
      </w:r>
      <w:r w:rsidR="00EC11C5" w:rsidRPr="005E37AF">
        <w:rPr>
          <w:color w:val="333333"/>
        </w:rPr>
        <w:t>spirit energy</w:t>
      </w:r>
      <w:r w:rsidR="00EC11C5">
        <w:t>) in an</w:t>
      </w:r>
      <w:r w:rsidRPr="00FC14A3">
        <w:t xml:space="preserve"> earthen </w:t>
      </w:r>
      <w:r w:rsidRPr="00EC11C5">
        <w:rPr>
          <w:sz w:val="16"/>
          <w:szCs w:val="16"/>
        </w:rPr>
        <w:t>41</w:t>
      </w:r>
      <w:r w:rsidRPr="00FC14A3">
        <w:t xml:space="preserve"> (</w:t>
      </w:r>
      <w:r w:rsidRPr="005E37AF">
        <w:rPr>
          <w:color w:val="333333"/>
        </w:rPr>
        <w:t xml:space="preserve">“pottery,” moldable dust; moldable </w:t>
      </w:r>
      <w:proofErr w:type="spellStart"/>
      <w:r w:rsidRPr="005E37AF">
        <w:rPr>
          <w:color w:val="333333"/>
        </w:rPr>
        <w:t>adam</w:t>
      </w:r>
      <w:proofErr w:type="spellEnd"/>
      <w:r w:rsidRPr="005E37AF">
        <w:rPr>
          <w:color w:val="333333"/>
        </w:rPr>
        <w:t>; moldable minds</w:t>
      </w:r>
      <w:r w:rsidRPr="00FC14A3">
        <w:t>) jars (</w:t>
      </w:r>
      <w:r w:rsidRPr="005E37AF">
        <w:rPr>
          <w:color w:val="333333"/>
        </w:rPr>
        <w:t>ability to contain</w:t>
      </w:r>
      <w:r w:rsidR="00BA5984" w:rsidRPr="00FC14A3">
        <w:t>) and put some dust</w:t>
      </w:r>
      <w:r w:rsidRPr="00FC14A3">
        <w:t xml:space="preserve"> </w:t>
      </w:r>
      <w:r w:rsidRPr="00EC11C5">
        <w:rPr>
          <w:sz w:val="16"/>
          <w:szCs w:val="16"/>
        </w:rPr>
        <w:t>42</w:t>
      </w:r>
      <w:r w:rsidRPr="00FC14A3">
        <w:t xml:space="preserve"> (</w:t>
      </w:r>
      <w:r w:rsidR="001F4394" w:rsidRPr="005E37AF">
        <w:rPr>
          <w:color w:val="333333"/>
        </w:rPr>
        <w:t>“powdered</w:t>
      </w:r>
      <w:r w:rsidRPr="005E37AF">
        <w:rPr>
          <w:color w:val="333333"/>
        </w:rPr>
        <w:t xml:space="preserve">, clay, earth,” renewed </w:t>
      </w:r>
      <w:r w:rsidR="001F4394" w:rsidRPr="005E37AF">
        <w:rPr>
          <w:color w:val="333333"/>
        </w:rPr>
        <w:t>understanding</w:t>
      </w:r>
      <w:r w:rsidR="0020541F">
        <w:t>) from the T</w:t>
      </w:r>
      <w:r w:rsidRPr="00FC14A3">
        <w:t xml:space="preserve">abernacle </w:t>
      </w:r>
      <w:r w:rsidRPr="00EC11C5">
        <w:rPr>
          <w:sz w:val="16"/>
          <w:szCs w:val="16"/>
        </w:rPr>
        <w:t>43</w:t>
      </w:r>
      <w:r w:rsidRPr="00FC14A3">
        <w:t xml:space="preserve"> (“residence,”</w:t>
      </w:r>
      <w:r w:rsidR="002C4F43">
        <w:t xml:space="preserve"> temple within) floor (</w:t>
      </w:r>
      <w:r w:rsidR="002C4F43" w:rsidRPr="005E37AF">
        <w:rPr>
          <w:color w:val="333333"/>
        </w:rPr>
        <w:t>place of rending</w:t>
      </w:r>
      <w:r w:rsidR="002C4F43">
        <w:t>) into the water.” (Numbers 5:17)</w:t>
      </w:r>
    </w:p>
    <w:p w14:paraId="354F12FF" w14:textId="77777777" w:rsidR="002C4F43" w:rsidRDefault="002C4F43" w:rsidP="00DE3F79">
      <w:pPr>
        <w:spacing w:after="0"/>
      </w:pPr>
    </w:p>
    <w:p w14:paraId="35988C64" w14:textId="77777777" w:rsidR="002C4F43" w:rsidRDefault="002C4F43" w:rsidP="00DE3F79">
      <w:pPr>
        <w:spacing w:after="0"/>
      </w:pPr>
      <w:r>
        <w:t>The renewing of the conscience is a spiritual matter of a Spiritual Kingdom; a Kingdom that is not physical.</w:t>
      </w:r>
    </w:p>
    <w:p w14:paraId="384EA44E" w14:textId="77777777" w:rsidR="002C4F43" w:rsidRDefault="002C4F43" w:rsidP="00DE3F79">
      <w:pPr>
        <w:spacing w:after="0"/>
      </w:pPr>
    </w:p>
    <w:p w14:paraId="3C022538" w14:textId="77777777" w:rsidR="002C4F43" w:rsidRDefault="00D24878" w:rsidP="00DE3F79">
      <w:pPr>
        <w:spacing w:after="0"/>
      </w:pPr>
      <w:r>
        <w:t>“…He who is from the earth (</w:t>
      </w:r>
      <w:r w:rsidRPr="005E37AF">
        <w:rPr>
          <w:color w:val="333333"/>
        </w:rPr>
        <w:t>the 1</w:t>
      </w:r>
      <w:r w:rsidRPr="005E37AF">
        <w:rPr>
          <w:color w:val="333333"/>
          <w:vertAlign w:val="superscript"/>
        </w:rPr>
        <w:t>st</w:t>
      </w:r>
      <w:r w:rsidRPr="005E37AF">
        <w:rPr>
          <w:color w:val="333333"/>
        </w:rPr>
        <w:t xml:space="preserve"> Adam</w:t>
      </w:r>
      <w:r>
        <w:t>) is earthly (</w:t>
      </w:r>
      <w:r w:rsidRPr="005E37AF">
        <w:rPr>
          <w:color w:val="333333"/>
        </w:rPr>
        <w:t>ego driven</w:t>
      </w:r>
      <w:r>
        <w:t>), and speaks of the earth (</w:t>
      </w:r>
      <w:r w:rsidRPr="005E37AF">
        <w:rPr>
          <w:color w:val="333333"/>
        </w:rPr>
        <w:t>materiality</w:t>
      </w:r>
      <w:r>
        <w:t>); he who has been called out (</w:t>
      </w:r>
      <w:r w:rsidRPr="005E37AF">
        <w:rPr>
          <w:color w:val="333333"/>
        </w:rPr>
        <w:t>consciously separated</w:t>
      </w:r>
      <w:r>
        <w:t>) by Yahweh will come to be over (</w:t>
      </w:r>
      <w:r w:rsidRPr="005E37AF">
        <w:rPr>
          <w:color w:val="333333"/>
        </w:rPr>
        <w:t>mental dominion; the unoffendable mind</w:t>
      </w:r>
      <w:r>
        <w:t xml:space="preserve">) all.” </w:t>
      </w:r>
      <w:r w:rsidR="00EC11C5">
        <w:t>(</w:t>
      </w:r>
      <w:proofErr w:type="spellStart"/>
      <w:r w:rsidR="002C4F43">
        <w:t>Yachanan</w:t>
      </w:r>
      <w:proofErr w:type="spellEnd"/>
      <w:r w:rsidR="002C4F43">
        <w:t xml:space="preserve"> 3:31)</w:t>
      </w:r>
    </w:p>
    <w:p w14:paraId="395AA9DD" w14:textId="77777777" w:rsidR="002C4F43" w:rsidRDefault="002C4F43" w:rsidP="00DE3F79">
      <w:pPr>
        <w:spacing w:after="0"/>
      </w:pPr>
    </w:p>
    <w:p w14:paraId="663358ED" w14:textId="77777777" w:rsidR="00EC11C5" w:rsidRDefault="002C4F43" w:rsidP="00DE3F79">
      <w:pPr>
        <w:spacing w:after="0"/>
      </w:pPr>
      <w:r>
        <w:t>“For we know earthly (</w:t>
      </w:r>
      <w:r w:rsidRPr="005E37AF">
        <w:rPr>
          <w:color w:val="333333"/>
        </w:rPr>
        <w:t>ego driven</w:t>
      </w:r>
      <w:r>
        <w:t>) house (</w:t>
      </w:r>
      <w:r w:rsidRPr="005E37AF">
        <w:rPr>
          <w:color w:val="333333"/>
        </w:rPr>
        <w:t>mindset</w:t>
      </w:r>
      <w:r>
        <w:t>), tent (</w:t>
      </w:r>
      <w:r w:rsidRPr="005E37AF">
        <w:rPr>
          <w:color w:val="333333"/>
        </w:rPr>
        <w:t>mental covering</w:t>
      </w:r>
      <w:r>
        <w:t>), is destroyed, we have a building (</w:t>
      </w:r>
      <w:r w:rsidRPr="005E37AF">
        <w:rPr>
          <w:color w:val="333333"/>
        </w:rPr>
        <w:t>Temple</w:t>
      </w:r>
      <w:r>
        <w:t xml:space="preserve">) </w:t>
      </w:r>
      <w:r w:rsidR="00D24878">
        <w:t>from</w:t>
      </w:r>
      <w:r>
        <w:t xml:space="preserve"> Yahweh, a house (</w:t>
      </w:r>
      <w:r w:rsidRPr="005E37AF">
        <w:rPr>
          <w:color w:val="333333"/>
        </w:rPr>
        <w:t>mindset</w:t>
      </w:r>
      <w:r>
        <w:t>) not made with hands (</w:t>
      </w:r>
      <w:r w:rsidRPr="005E37AF">
        <w:rPr>
          <w:color w:val="333333"/>
        </w:rPr>
        <w:t xml:space="preserve">carnal </w:t>
      </w:r>
      <w:r w:rsidR="00D24878" w:rsidRPr="005E37AF">
        <w:rPr>
          <w:color w:val="333333"/>
        </w:rPr>
        <w:t>grasping</w:t>
      </w:r>
      <w:r>
        <w:t xml:space="preserve">), eternal in Yahweh.” </w:t>
      </w:r>
    </w:p>
    <w:p w14:paraId="5AE76D8A" w14:textId="77777777" w:rsidR="002C4F43" w:rsidRDefault="002C4F43" w:rsidP="00DE3F79">
      <w:pPr>
        <w:spacing w:after="0"/>
      </w:pPr>
      <w:r>
        <w:t>(II Corinthians 5:1)</w:t>
      </w:r>
    </w:p>
    <w:p w14:paraId="7B62211E" w14:textId="77777777" w:rsidR="002C4F43" w:rsidRDefault="002C4F43" w:rsidP="00DE3F79">
      <w:pPr>
        <w:spacing w:after="0"/>
      </w:pPr>
    </w:p>
    <w:p w14:paraId="7E9D81DE" w14:textId="77777777" w:rsidR="002C4F43" w:rsidRDefault="00D24878" w:rsidP="00DE3F79">
      <w:pPr>
        <w:spacing w:after="0"/>
      </w:pPr>
      <w:r>
        <w:t>“This wisdom (</w:t>
      </w:r>
      <w:r w:rsidRPr="005E37AF">
        <w:rPr>
          <w:color w:val="333333"/>
        </w:rPr>
        <w:t>worldly intellect</w:t>
      </w:r>
      <w:r>
        <w:t>) is not from above (</w:t>
      </w:r>
      <w:r w:rsidRPr="005E37AF">
        <w:rPr>
          <w:color w:val="333333"/>
        </w:rPr>
        <w:t>the exalted Temple within</w:t>
      </w:r>
      <w:r>
        <w:t>), but is earthly (</w:t>
      </w:r>
      <w:r w:rsidRPr="005E37AF">
        <w:rPr>
          <w:color w:val="333333"/>
        </w:rPr>
        <w:t>of the first Adam; ego driven</w:t>
      </w:r>
      <w:r>
        <w:t>), sensual (</w:t>
      </w:r>
      <w:r w:rsidRPr="005E37AF">
        <w:rPr>
          <w:color w:val="333333"/>
        </w:rPr>
        <w:t>lust filled</w:t>
      </w:r>
      <w:r>
        <w:t>) and demonic (</w:t>
      </w:r>
      <w:r w:rsidRPr="005E37AF">
        <w:rPr>
          <w:color w:val="333333"/>
        </w:rPr>
        <w:t>from enmity within</w:t>
      </w:r>
      <w:r>
        <w:t>)… but the wisdom (</w:t>
      </w:r>
      <w:r w:rsidRPr="005E37AF">
        <w:rPr>
          <w:color w:val="333333"/>
        </w:rPr>
        <w:t>“</w:t>
      </w:r>
      <w:proofErr w:type="spellStart"/>
      <w:r w:rsidRPr="005E37AF">
        <w:rPr>
          <w:color w:val="333333"/>
        </w:rPr>
        <w:t>Chochmah</w:t>
      </w:r>
      <w:proofErr w:type="spellEnd"/>
      <w:r w:rsidRPr="005E37AF">
        <w:rPr>
          <w:color w:val="333333"/>
        </w:rPr>
        <w:t>” of the Tree of Life within</w:t>
      </w:r>
      <w:r>
        <w:t>) that is from above (</w:t>
      </w:r>
      <w:r w:rsidRPr="005E37AF">
        <w:rPr>
          <w:color w:val="333333"/>
        </w:rPr>
        <w:t>the perfect conscience</w:t>
      </w:r>
      <w:r>
        <w:t xml:space="preserve">) is first pure, then peaceable, gentle, easy to be entreated, full of mercy and righteous fruits, without partiality, and without hypocrisy.” </w:t>
      </w:r>
      <w:r w:rsidR="001F2145">
        <w:t>(</w:t>
      </w:r>
      <w:proofErr w:type="spellStart"/>
      <w:r w:rsidR="001F2145">
        <w:t>Yaaqob</w:t>
      </w:r>
      <w:proofErr w:type="spellEnd"/>
      <w:r w:rsidR="001F2145">
        <w:t xml:space="preserve"> 3:15-17)</w:t>
      </w:r>
    </w:p>
    <w:p w14:paraId="7B8C1928" w14:textId="77777777" w:rsidR="001F2145" w:rsidRDefault="001F2145" w:rsidP="00DE3F79">
      <w:pPr>
        <w:spacing w:after="0"/>
      </w:pPr>
    </w:p>
    <w:p w14:paraId="48AE08F2" w14:textId="77777777" w:rsidR="001F2145" w:rsidRDefault="001F2145" w:rsidP="00DE3F79">
      <w:pPr>
        <w:spacing w:after="0"/>
      </w:pPr>
      <w:r>
        <w:t xml:space="preserve">And now we remind ourselves of the intent:  “If His </w:t>
      </w:r>
      <w:r w:rsidR="00D24878">
        <w:t>Kingdom</w:t>
      </w:r>
      <w:r>
        <w:t xml:space="preserve"> is not of this </w:t>
      </w:r>
      <w:r w:rsidR="00D24878">
        <w:t>physical</w:t>
      </w:r>
      <w:r>
        <w:t xml:space="preserve"> </w:t>
      </w:r>
      <w:r w:rsidR="00D24878">
        <w:t>world</w:t>
      </w:r>
      <w:r>
        <w:t>, then w</w:t>
      </w:r>
      <w:r w:rsidR="00EC11C5">
        <w:t>hat</w:t>
      </w:r>
      <w:r w:rsidR="0020541F">
        <w:t xml:space="preserve"> is</w:t>
      </w:r>
      <w:r w:rsidR="00EC11C5">
        <w:t xml:space="preserve"> </w:t>
      </w:r>
      <w:r w:rsidR="00802EC5">
        <w:t>the ‘promised land</w:t>
      </w:r>
      <w:r w:rsidR="0020541F">
        <w:t xml:space="preserve">,’ </w:t>
      </w:r>
      <w:r>
        <w:t xml:space="preserve">and what is in fact the ‘nation of </w:t>
      </w:r>
      <w:proofErr w:type="spellStart"/>
      <w:r>
        <w:t>Israyl</w:t>
      </w:r>
      <w:proofErr w:type="spellEnd"/>
      <w:r>
        <w:t xml:space="preserve">; the people of </w:t>
      </w:r>
      <w:proofErr w:type="spellStart"/>
      <w:r>
        <w:t>Israyl</w:t>
      </w:r>
      <w:proofErr w:type="spellEnd"/>
      <w:r>
        <w:t>?’”</w:t>
      </w:r>
    </w:p>
    <w:p w14:paraId="5799F7AA" w14:textId="77777777" w:rsidR="001F2145" w:rsidRDefault="001F2145" w:rsidP="00DE3F79">
      <w:pPr>
        <w:spacing w:after="0"/>
      </w:pPr>
    </w:p>
    <w:p w14:paraId="48BF2719" w14:textId="77777777" w:rsidR="005D0358" w:rsidRDefault="001F2145" w:rsidP="005D0358">
      <w:pPr>
        <w:spacing w:after="0"/>
      </w:pPr>
      <w:r>
        <w:t xml:space="preserve">We have </w:t>
      </w:r>
      <w:r w:rsidR="00D24878">
        <w:t>solidified</w:t>
      </w:r>
      <w:r>
        <w:t xml:space="preserve"> the idea the earth is the embodiment of the mind of man; the original </w:t>
      </w:r>
      <w:proofErr w:type="spellStart"/>
      <w:r>
        <w:t>adam</w:t>
      </w:r>
      <w:proofErr w:type="spellEnd"/>
      <w:r>
        <w:t xml:space="preserve">.  The soil is </w:t>
      </w:r>
      <w:r w:rsidR="00D24878">
        <w:t>the</w:t>
      </w:r>
      <w:r>
        <w:t xml:space="preserve"> ability to receive </w:t>
      </w:r>
      <w:r w:rsidR="00D24878">
        <w:t>and</w:t>
      </w:r>
      <w:r>
        <w:t xml:space="preserve"> disseminate </w:t>
      </w:r>
      <w:r w:rsidR="005F3846">
        <w:t>information</w:t>
      </w:r>
      <w:r>
        <w:t>.  Yahweh’s Temple is the Spirit consciousness within each soul; His Spirit Kingdom not of the physical world.  So what t</w:t>
      </w:r>
      <w:r w:rsidR="00EC11C5">
        <w:t>hen does the land represent?  We</w:t>
      </w:r>
      <w:r>
        <w:t xml:space="preserve"> have already delved into it, but let’s look a little deeper:</w:t>
      </w:r>
    </w:p>
    <w:p w14:paraId="684BCAF6" w14:textId="77777777" w:rsidR="00EC11C5" w:rsidRDefault="00EC11C5" w:rsidP="005D0358">
      <w:pPr>
        <w:spacing w:after="0"/>
      </w:pPr>
    </w:p>
    <w:p w14:paraId="3EB63A40" w14:textId="77777777" w:rsidR="00471A11" w:rsidRDefault="00D24878" w:rsidP="005D0358">
      <w:pPr>
        <w:spacing w:after="0"/>
      </w:pPr>
      <w:r>
        <w:t>“And Yahweh said, ‘Let the waters (</w:t>
      </w:r>
      <w:r w:rsidRPr="000935D1">
        <w:rPr>
          <w:color w:val="333333"/>
        </w:rPr>
        <w:t>diluted thoughts</w:t>
      </w:r>
      <w:r>
        <w:t>) under (</w:t>
      </w:r>
      <w:r w:rsidRPr="000935D1">
        <w:rPr>
          <w:color w:val="333333"/>
        </w:rPr>
        <w:t>lower than</w:t>
      </w:r>
      <w:r>
        <w:t>) the sky (</w:t>
      </w:r>
      <w:r w:rsidRPr="000935D1">
        <w:rPr>
          <w:color w:val="333333"/>
        </w:rPr>
        <w:t>exalted thoughts</w:t>
      </w:r>
      <w:r>
        <w:t>) be gathered (</w:t>
      </w:r>
      <w:r w:rsidRPr="000935D1">
        <w:rPr>
          <w:color w:val="333333"/>
        </w:rPr>
        <w:t>congregate</w:t>
      </w:r>
      <w:r>
        <w:t>) into one place (</w:t>
      </w:r>
      <w:r w:rsidRPr="000935D1">
        <w:rPr>
          <w:color w:val="333333"/>
        </w:rPr>
        <w:t>mind space</w:t>
      </w:r>
      <w:r>
        <w:t xml:space="preserve">) and let the dry </w:t>
      </w:r>
      <w:r w:rsidRPr="0022048B">
        <w:rPr>
          <w:sz w:val="16"/>
          <w:szCs w:val="16"/>
        </w:rPr>
        <w:t>44</w:t>
      </w:r>
      <w:r>
        <w:t xml:space="preserve"> (</w:t>
      </w:r>
      <w:r w:rsidRPr="000935D1">
        <w:rPr>
          <w:color w:val="333333"/>
        </w:rPr>
        <w:t>“dry, confused, ashamed,” mental void</w:t>
      </w:r>
      <w:r>
        <w:t>)</w:t>
      </w:r>
      <w:r w:rsidR="0022048B">
        <w:t xml:space="preserve"> land (</w:t>
      </w:r>
      <w:r w:rsidR="0022048B" w:rsidRPr="000935D1">
        <w:rPr>
          <w:color w:val="333333"/>
        </w:rPr>
        <w:t xml:space="preserve">here again #776, </w:t>
      </w:r>
      <w:proofErr w:type="spellStart"/>
      <w:r w:rsidR="0022048B" w:rsidRPr="000935D1">
        <w:rPr>
          <w:color w:val="333333"/>
        </w:rPr>
        <w:t>erets</w:t>
      </w:r>
      <w:proofErr w:type="spellEnd"/>
      <w:r w:rsidR="0022048B" w:rsidRPr="000935D1">
        <w:rPr>
          <w:color w:val="333333"/>
        </w:rPr>
        <w:t xml:space="preserve"> - </w:t>
      </w:r>
      <w:r w:rsidRPr="000935D1">
        <w:rPr>
          <w:color w:val="333333"/>
        </w:rPr>
        <w:t>“to be firm”</w:t>
      </w:r>
      <w:r>
        <w:t>) appear.’</w:t>
      </w:r>
      <w:r w:rsidR="00415145">
        <w:t>”  (</w:t>
      </w:r>
      <w:r w:rsidR="00210793">
        <w:t>Genesis</w:t>
      </w:r>
      <w:r w:rsidR="00415145">
        <w:t xml:space="preserve"> 1:9)</w:t>
      </w:r>
      <w:r w:rsidR="00E1060E">
        <w:tab/>
      </w:r>
      <w:r w:rsidR="00E1060E">
        <w:tab/>
      </w:r>
      <w:r w:rsidR="00E1060E">
        <w:tab/>
      </w:r>
      <w:r w:rsidR="00E1060E">
        <w:tab/>
      </w:r>
      <w:r w:rsidR="00E1060E">
        <w:tab/>
      </w:r>
      <w:r w:rsidR="00E1060E">
        <w:tab/>
      </w:r>
      <w:r w:rsidR="00E1060E">
        <w:tab/>
      </w:r>
      <w:r w:rsidR="00E1060E">
        <w:tab/>
      </w:r>
    </w:p>
    <w:p w14:paraId="6FE57EE4" w14:textId="77777777" w:rsidR="00471A11" w:rsidRDefault="00471A11" w:rsidP="00471A11">
      <w:pPr>
        <w:spacing w:after="0"/>
      </w:pPr>
    </w:p>
    <w:p w14:paraId="5241E245" w14:textId="77777777" w:rsidR="00415145" w:rsidRDefault="00E1060E" w:rsidP="00DE3F79">
      <w:pPr>
        <w:spacing w:after="0"/>
      </w:pPr>
      <w:r>
        <w:t xml:space="preserve">When Yahweh created His Kingdom, it was the creation </w:t>
      </w:r>
      <w:r w:rsidR="00210793">
        <w:t>of</w:t>
      </w:r>
      <w:r>
        <w:t xml:space="preserve"> all available </w:t>
      </w:r>
      <w:r w:rsidR="00210793">
        <w:t>levels</w:t>
      </w:r>
      <w:r>
        <w:t xml:space="preserve"> of consciousness that was being created</w:t>
      </w:r>
      <w:r w:rsidR="0022048B">
        <w:t>;</w:t>
      </w:r>
      <w:r>
        <w:t xml:space="preserve"> “My Kingdom is not of this (</w:t>
      </w:r>
      <w:r w:rsidRPr="000935D1">
        <w:rPr>
          <w:color w:val="333333"/>
        </w:rPr>
        <w:t>phys</w:t>
      </w:r>
      <w:r w:rsidR="0022048B" w:rsidRPr="000935D1">
        <w:rPr>
          <w:color w:val="333333"/>
        </w:rPr>
        <w:t>ical</w:t>
      </w:r>
      <w:r w:rsidR="0022048B">
        <w:t>) world.”  All of the “land</w:t>
      </w:r>
      <w:r>
        <w:t xml:space="preserve">s” are expressions of </w:t>
      </w:r>
      <w:r w:rsidR="00210793">
        <w:t>strongly</w:t>
      </w:r>
      <w:r>
        <w:t xml:space="preserve"> held on to (</w:t>
      </w:r>
      <w:r w:rsidRPr="000935D1">
        <w:rPr>
          <w:color w:val="333333"/>
        </w:rPr>
        <w:t>“to be firm”</w:t>
      </w:r>
      <w:r>
        <w:t xml:space="preserve">) </w:t>
      </w:r>
      <w:r w:rsidR="00210793">
        <w:t>constructs</w:t>
      </w:r>
      <w:r>
        <w:t xml:space="preserve"> (</w:t>
      </w:r>
      <w:r w:rsidRPr="000935D1">
        <w:rPr>
          <w:color w:val="333333"/>
        </w:rPr>
        <w:t>nations</w:t>
      </w:r>
      <w:r w:rsidR="0022048B">
        <w:t xml:space="preserve">) </w:t>
      </w:r>
      <w:r>
        <w:t>of thought.  Let’s explore some:</w:t>
      </w:r>
    </w:p>
    <w:p w14:paraId="44924B35" w14:textId="77777777" w:rsidR="00210793" w:rsidRDefault="00210793" w:rsidP="00DE3F79">
      <w:pPr>
        <w:spacing w:after="0"/>
      </w:pPr>
    </w:p>
    <w:p w14:paraId="3B5BF770" w14:textId="77777777" w:rsidR="00210793" w:rsidRDefault="00210793" w:rsidP="00DE3F79">
      <w:pPr>
        <w:spacing w:after="0"/>
      </w:pPr>
      <w:r>
        <w:t>The land (</w:t>
      </w:r>
      <w:r w:rsidRPr="005F3846">
        <w:rPr>
          <w:color w:val="333333"/>
        </w:rPr>
        <w:t>firmly held thoughts in the conscience</w:t>
      </w:r>
      <w:r>
        <w:t xml:space="preserve">) of Ethiopia </w:t>
      </w:r>
      <w:r w:rsidRPr="0022048B">
        <w:rPr>
          <w:sz w:val="16"/>
          <w:szCs w:val="16"/>
        </w:rPr>
        <w:t>45</w:t>
      </w:r>
      <w:r>
        <w:t xml:space="preserve"> (</w:t>
      </w:r>
      <w:r w:rsidRPr="000935D1">
        <w:rPr>
          <w:color w:val="333333"/>
        </w:rPr>
        <w:t>“burned faces,” darkened double mindedness</w:t>
      </w:r>
      <w:r>
        <w:t>);</w:t>
      </w:r>
    </w:p>
    <w:p w14:paraId="52304C98" w14:textId="77777777" w:rsidR="00210793" w:rsidRDefault="00210793" w:rsidP="00DE3F79">
      <w:pPr>
        <w:spacing w:after="0"/>
      </w:pPr>
      <w:r>
        <w:t xml:space="preserve">The land </w:t>
      </w:r>
      <w:r w:rsidR="005F3846">
        <w:t>(</w:t>
      </w:r>
      <w:r w:rsidRPr="005F3846">
        <w:rPr>
          <w:color w:val="333333"/>
        </w:rPr>
        <w:t>firmly held thoughts in the conscience</w:t>
      </w:r>
      <w:r>
        <w:t xml:space="preserve">) of Shinar </w:t>
      </w:r>
      <w:r w:rsidRPr="0022048B">
        <w:rPr>
          <w:sz w:val="16"/>
          <w:szCs w:val="16"/>
        </w:rPr>
        <w:t>46</w:t>
      </w:r>
      <w:r>
        <w:t xml:space="preserve"> (</w:t>
      </w:r>
      <w:r w:rsidRPr="000935D1">
        <w:rPr>
          <w:color w:val="333333"/>
        </w:rPr>
        <w:t>“two rivers, divided stream,” errors in thought</w:t>
      </w:r>
      <w:r w:rsidR="0022048B">
        <w:t>)</w:t>
      </w:r>
      <w:r>
        <w:t>;</w:t>
      </w:r>
    </w:p>
    <w:p w14:paraId="21F732F2" w14:textId="77777777" w:rsidR="00210793" w:rsidRDefault="00210793" w:rsidP="00DE3F79">
      <w:pPr>
        <w:spacing w:after="0"/>
      </w:pPr>
      <w:r>
        <w:t>The land (</w:t>
      </w:r>
      <w:r w:rsidRPr="005F3846">
        <w:rPr>
          <w:color w:val="333333"/>
        </w:rPr>
        <w:t>firmly held thoughts in the conscience</w:t>
      </w:r>
      <w:r>
        <w:t xml:space="preserve">) of Egypt </w:t>
      </w:r>
      <w:r w:rsidRPr="0022048B">
        <w:rPr>
          <w:sz w:val="16"/>
          <w:szCs w:val="16"/>
        </w:rPr>
        <w:t>47</w:t>
      </w:r>
      <w:r>
        <w:t xml:space="preserve"> (</w:t>
      </w:r>
      <w:r w:rsidRPr="000935D1">
        <w:rPr>
          <w:color w:val="333333"/>
        </w:rPr>
        <w:t>“limit, shut-in, tribulation,” the material conscience</w:t>
      </w:r>
      <w:r>
        <w:t>);</w:t>
      </w:r>
    </w:p>
    <w:p w14:paraId="236A2B95" w14:textId="77777777" w:rsidR="00210793" w:rsidRDefault="00210793" w:rsidP="00DE3F79">
      <w:pPr>
        <w:spacing w:after="0"/>
      </w:pPr>
      <w:r>
        <w:t>The land</w:t>
      </w:r>
      <w:r w:rsidR="0022048B">
        <w:t xml:space="preserve"> of Canaan </w:t>
      </w:r>
      <w:r w:rsidR="0022048B" w:rsidRPr="0022048B">
        <w:rPr>
          <w:sz w:val="16"/>
          <w:szCs w:val="16"/>
        </w:rPr>
        <w:t>48</w:t>
      </w:r>
      <w:r w:rsidR="0022048B">
        <w:t xml:space="preserve"> (</w:t>
      </w:r>
      <w:r w:rsidR="0022048B" w:rsidRPr="000935D1">
        <w:rPr>
          <w:color w:val="333333"/>
        </w:rPr>
        <w:t xml:space="preserve">"humiliated, </w:t>
      </w:r>
      <w:proofErr w:type="spellStart"/>
      <w:r w:rsidR="0022048B" w:rsidRPr="000935D1">
        <w:rPr>
          <w:color w:val="333333"/>
        </w:rPr>
        <w:t>vang</w:t>
      </w:r>
      <w:r w:rsidRPr="000935D1">
        <w:rPr>
          <w:color w:val="333333"/>
        </w:rPr>
        <w:t>uish</w:t>
      </w:r>
      <w:proofErr w:type="spellEnd"/>
      <w:r w:rsidRPr="000935D1">
        <w:rPr>
          <w:color w:val="333333"/>
        </w:rPr>
        <w:t>,” the dying conscience</w:t>
      </w:r>
      <w:r>
        <w:t>).</w:t>
      </w:r>
    </w:p>
    <w:p w14:paraId="3B16B96A" w14:textId="77777777" w:rsidR="00210793" w:rsidRDefault="00210793" w:rsidP="00DE3F79">
      <w:pPr>
        <w:spacing w:after="0"/>
      </w:pPr>
    </w:p>
    <w:p w14:paraId="71D3D984" w14:textId="77777777" w:rsidR="00210793" w:rsidRDefault="00210793" w:rsidP="00DE3F79">
      <w:pPr>
        <w:spacing w:after="0"/>
      </w:pPr>
      <w:r>
        <w:t>Is Canaan not the “land” that would now be called “</w:t>
      </w:r>
      <w:proofErr w:type="spellStart"/>
      <w:r>
        <w:t>Israyl</w:t>
      </w:r>
      <w:proofErr w:type="spellEnd"/>
      <w:r>
        <w:t>,” for the children called “</w:t>
      </w:r>
      <w:proofErr w:type="spellStart"/>
      <w:r>
        <w:t>Israyl</w:t>
      </w:r>
      <w:proofErr w:type="spellEnd"/>
      <w:r>
        <w:t>?”</w:t>
      </w:r>
    </w:p>
    <w:p w14:paraId="674C9E21" w14:textId="77777777" w:rsidR="00210793" w:rsidRDefault="00210793" w:rsidP="00DE3F79">
      <w:pPr>
        <w:spacing w:after="0"/>
      </w:pPr>
    </w:p>
    <w:p w14:paraId="015B3787" w14:textId="77777777" w:rsidR="00210793" w:rsidRDefault="00210793" w:rsidP="00DE3F79">
      <w:pPr>
        <w:spacing w:after="0"/>
      </w:pPr>
      <w:r>
        <w:t>The land (</w:t>
      </w:r>
      <w:r w:rsidRPr="000935D1">
        <w:rPr>
          <w:color w:val="333333"/>
        </w:rPr>
        <w:t>firmly held thoughts in the conscience</w:t>
      </w:r>
      <w:r>
        <w:t xml:space="preserve">) </w:t>
      </w:r>
      <w:r w:rsidR="00734FAE">
        <w:t>of</w:t>
      </w:r>
      <w:r>
        <w:t xml:space="preserve"> </w:t>
      </w:r>
      <w:proofErr w:type="spellStart"/>
      <w:r>
        <w:t>Israyl</w:t>
      </w:r>
      <w:proofErr w:type="spellEnd"/>
      <w:r>
        <w:t xml:space="preserve"> </w:t>
      </w:r>
      <w:r w:rsidRPr="0022048B">
        <w:rPr>
          <w:sz w:val="16"/>
          <w:szCs w:val="16"/>
        </w:rPr>
        <w:t>49</w:t>
      </w:r>
      <w:r>
        <w:t xml:space="preserve"> (</w:t>
      </w:r>
      <w:r w:rsidRPr="000935D1">
        <w:rPr>
          <w:color w:val="333333"/>
        </w:rPr>
        <w:t>“striving for Yahweh, His strength prevails,” saved thoughts</w:t>
      </w:r>
      <w:r>
        <w:t>).</w:t>
      </w:r>
    </w:p>
    <w:p w14:paraId="236DD9DC" w14:textId="77777777" w:rsidR="00210793" w:rsidRDefault="00210793" w:rsidP="00DE3F79">
      <w:pPr>
        <w:spacing w:after="0"/>
      </w:pPr>
    </w:p>
    <w:p w14:paraId="484BA005" w14:textId="77777777" w:rsidR="00210793" w:rsidRDefault="00210793" w:rsidP="00DE3F79">
      <w:pPr>
        <w:spacing w:after="0"/>
      </w:pPr>
      <w:r>
        <w:t>And it would be that whenever one who has been redeemed in the conscience hears the words, “</w:t>
      </w:r>
      <w:r w:rsidRPr="00734FAE">
        <w:rPr>
          <w:u w:val="single"/>
        </w:rPr>
        <w:t>When you come into the land</w:t>
      </w:r>
      <w:r>
        <w:t>…,”</w:t>
      </w:r>
      <w:r w:rsidR="00734FAE">
        <w:t xml:space="preserve"> that Yahweh’s intent was to express thought processes, and not physical entitlements.  </w:t>
      </w:r>
      <w:proofErr w:type="spellStart"/>
      <w:r w:rsidR="00734FAE">
        <w:t>Israyl</w:t>
      </w:r>
      <w:proofErr w:type="spellEnd"/>
      <w:r w:rsidR="00734FAE">
        <w:t>; the land of milk and honey is none other than the opportunity to perfect one’s conscience.  “Be perfect (</w:t>
      </w:r>
      <w:r w:rsidR="00734FAE" w:rsidRPr="000935D1">
        <w:rPr>
          <w:color w:val="333333"/>
        </w:rPr>
        <w:t>holy in all thoughts</w:t>
      </w:r>
      <w:r w:rsidR="00734FAE">
        <w:t xml:space="preserve">) as </w:t>
      </w:r>
      <w:r w:rsidR="0022048B">
        <w:t>I (</w:t>
      </w:r>
      <w:r w:rsidR="0022048B" w:rsidRPr="000935D1">
        <w:rPr>
          <w:color w:val="333333"/>
        </w:rPr>
        <w:t>Yahshua</w:t>
      </w:r>
      <w:r w:rsidR="0022048B">
        <w:t>) and my Father (</w:t>
      </w:r>
      <w:r w:rsidR="0022048B" w:rsidRPr="000935D1">
        <w:rPr>
          <w:color w:val="333333"/>
        </w:rPr>
        <w:t>Yahweh</w:t>
      </w:r>
      <w:r w:rsidR="0022048B">
        <w:t xml:space="preserve">) are perfect!”  This command, as </w:t>
      </w:r>
      <w:r w:rsidR="00734FAE">
        <w:t>with all others, was a command of mental status.  And Yahshua was told the people (</w:t>
      </w:r>
      <w:r w:rsidR="00734FAE" w:rsidRPr="000935D1">
        <w:rPr>
          <w:color w:val="333333"/>
        </w:rPr>
        <w:t>thoughts</w:t>
      </w:r>
      <w:r w:rsidR="00734FAE">
        <w:t xml:space="preserve">) </w:t>
      </w:r>
      <w:proofErr w:type="spellStart"/>
      <w:r w:rsidR="00734FAE">
        <w:t>Israyl</w:t>
      </w:r>
      <w:proofErr w:type="spellEnd"/>
      <w:r w:rsidR="00734FAE">
        <w:t xml:space="preserve"> (</w:t>
      </w:r>
      <w:r w:rsidR="00734FAE" w:rsidRPr="000935D1">
        <w:rPr>
          <w:color w:val="333333"/>
        </w:rPr>
        <w:t>striving for perfection</w:t>
      </w:r>
      <w:r w:rsidR="0022048B">
        <w:t>)</w:t>
      </w:r>
      <w:r w:rsidR="00734FAE">
        <w:t xml:space="preserve"> would have to remove all foreign nations (</w:t>
      </w:r>
      <w:r w:rsidR="00734FAE" w:rsidRPr="000935D1">
        <w:rPr>
          <w:color w:val="333333"/>
        </w:rPr>
        <w:t>constructs of thought</w:t>
      </w:r>
      <w:r w:rsidR="00734FAE">
        <w:t>) when they inherited the land (</w:t>
      </w:r>
      <w:r w:rsidR="00734FAE" w:rsidRPr="000935D1">
        <w:rPr>
          <w:color w:val="333333"/>
        </w:rPr>
        <w:t>firmly established righteousness</w:t>
      </w:r>
      <w:r w:rsidR="00734FAE">
        <w:t>).  This is none other than the war between flesh (</w:t>
      </w:r>
      <w:r w:rsidR="00734FAE" w:rsidRPr="000935D1">
        <w:rPr>
          <w:color w:val="333333"/>
        </w:rPr>
        <w:t>Adam #1, the ego driven conscience</w:t>
      </w:r>
      <w:r w:rsidR="00734FAE">
        <w:t>), and the Spirit (</w:t>
      </w:r>
      <w:r w:rsidR="00734FAE" w:rsidRPr="000935D1">
        <w:rPr>
          <w:color w:val="333333"/>
        </w:rPr>
        <w:t>Adam #2; the Spirit conscience</w:t>
      </w:r>
      <w:r w:rsidR="00734FAE">
        <w:t xml:space="preserve">).  </w:t>
      </w:r>
      <w:r w:rsidR="00734FAE" w:rsidRPr="002F5453">
        <w:rPr>
          <w:u w:val="single"/>
        </w:rPr>
        <w:t>Keeping the commands in the land is keeping the Laws of Yahweh with your mind that has been renewed by His Spirit for His Kingdom; the Spirit Kingdom that is not of this physical world.</w:t>
      </w:r>
    </w:p>
    <w:p w14:paraId="1846AFA8" w14:textId="77777777" w:rsidR="009A1863" w:rsidRDefault="009A1863" w:rsidP="00DE3F79">
      <w:pPr>
        <w:spacing w:after="0"/>
      </w:pPr>
    </w:p>
    <w:p w14:paraId="6ACD74EE" w14:textId="77777777" w:rsidR="00734FAE" w:rsidRDefault="00734FAE" w:rsidP="00DE3F79">
      <w:pPr>
        <w:spacing w:after="0"/>
      </w:pPr>
      <w:r>
        <w:t>So no</w:t>
      </w:r>
      <w:r w:rsidR="00907B7A">
        <w:t>w</w:t>
      </w:r>
      <w:r>
        <w:t xml:space="preserve"> we have the blueprint, the roadmap to discerning all things scriptural.  </w:t>
      </w:r>
      <w:r w:rsidR="0022048B">
        <w:t>Every Statute, Law, Command, Dec</w:t>
      </w:r>
      <w:r>
        <w:t>ree, Precept and more,</w:t>
      </w:r>
      <w:r w:rsidR="009A1863">
        <w:t xml:space="preserve"> dealing with the Kingdom within, the Kingdom (</w:t>
      </w:r>
      <w:r w:rsidR="009A1863" w:rsidRPr="000935D1">
        <w:rPr>
          <w:color w:val="333333"/>
        </w:rPr>
        <w:t>Kings dome</w:t>
      </w:r>
      <w:r w:rsidR="009A1863">
        <w:t>) of Yahweh.</w:t>
      </w:r>
      <w:r w:rsidR="00907B7A">
        <w:t xml:space="preserve">  With this blueprint, let’s discern what Yahweh intends with the often ignored, and widely misunderstood scriptures of Exodus 23: 10-11, Leviticus 25: 1-7, Leviticus 25: 19-22, Deuteronomy 15: 1-6 and Deuteronomy 31: 10-11.</w:t>
      </w:r>
    </w:p>
    <w:p w14:paraId="670BB170" w14:textId="77777777" w:rsidR="00907B7A" w:rsidRDefault="00907B7A" w:rsidP="00DE3F79">
      <w:pPr>
        <w:spacing w:after="0"/>
      </w:pPr>
    </w:p>
    <w:p w14:paraId="46A313F1" w14:textId="77777777" w:rsidR="00E32DD1" w:rsidRDefault="00907B7A" w:rsidP="00DE3F79">
      <w:pPr>
        <w:spacing w:after="0"/>
      </w:pPr>
      <w:r>
        <w:t>“Six (</w:t>
      </w:r>
      <w:r w:rsidRPr="000935D1">
        <w:rPr>
          <w:color w:val="333333"/>
        </w:rPr>
        <w:t>the overcoming of the carnal man within</w:t>
      </w:r>
      <w:r>
        <w:t xml:space="preserve">) years </w:t>
      </w:r>
      <w:r w:rsidRPr="0022048B">
        <w:rPr>
          <w:sz w:val="16"/>
          <w:szCs w:val="16"/>
        </w:rPr>
        <w:t>50</w:t>
      </w:r>
      <w:r>
        <w:t xml:space="preserve"> (</w:t>
      </w:r>
      <w:r w:rsidRPr="000935D1">
        <w:rPr>
          <w:color w:val="333333"/>
        </w:rPr>
        <w:t>“</w:t>
      </w:r>
      <w:r w:rsidR="003773BA" w:rsidRPr="000935D1">
        <w:rPr>
          <w:color w:val="333333"/>
        </w:rPr>
        <w:t>revolutions</w:t>
      </w:r>
      <w:r w:rsidRPr="000935D1">
        <w:rPr>
          <w:color w:val="333333"/>
        </w:rPr>
        <w:t>, duplications,” practicing righteousness</w:t>
      </w:r>
      <w:r>
        <w:t>) you shall sow (</w:t>
      </w:r>
      <w:r w:rsidRPr="000935D1">
        <w:rPr>
          <w:color w:val="333333"/>
        </w:rPr>
        <w:t>disseminate commanded mind patterns; Law, within the conscience</w:t>
      </w:r>
      <w:r>
        <w:t>) your land (</w:t>
      </w:r>
      <w:r w:rsidRPr="000935D1">
        <w:rPr>
          <w:color w:val="333333"/>
        </w:rPr>
        <w:t>firmly established thought plain</w:t>
      </w:r>
      <w:r>
        <w:t>), and gather (</w:t>
      </w:r>
      <w:r w:rsidRPr="000935D1">
        <w:rPr>
          <w:color w:val="333333"/>
        </w:rPr>
        <w:t>mentally collect</w:t>
      </w:r>
      <w:r>
        <w:t xml:space="preserve">) its produce </w:t>
      </w:r>
      <w:r w:rsidRPr="0022048B">
        <w:rPr>
          <w:sz w:val="16"/>
          <w:szCs w:val="16"/>
        </w:rPr>
        <w:t>51</w:t>
      </w:r>
      <w:r>
        <w:t xml:space="preserve"> (</w:t>
      </w:r>
      <w:r w:rsidRPr="000935D1">
        <w:rPr>
          <w:color w:val="333333"/>
        </w:rPr>
        <w:t>“income, coming, going,” mental fruit</w:t>
      </w:r>
      <w:r>
        <w:t>).  But the seventh (</w:t>
      </w:r>
      <w:r w:rsidR="003773BA" w:rsidRPr="000935D1">
        <w:rPr>
          <w:color w:val="333333"/>
        </w:rPr>
        <w:t>completion</w:t>
      </w:r>
      <w:r w:rsidRPr="000935D1">
        <w:rPr>
          <w:color w:val="333333"/>
        </w:rPr>
        <w:t xml:space="preserve"> of a </w:t>
      </w:r>
      <w:r w:rsidR="003773BA" w:rsidRPr="000935D1">
        <w:rPr>
          <w:color w:val="333333"/>
        </w:rPr>
        <w:t>cycle</w:t>
      </w:r>
      <w:r>
        <w:t>) year you shall let it (</w:t>
      </w:r>
      <w:r w:rsidRPr="000935D1">
        <w:rPr>
          <w:color w:val="333333"/>
        </w:rPr>
        <w:t>the thought plain</w:t>
      </w:r>
      <w:r>
        <w:t xml:space="preserve">) rest </w:t>
      </w:r>
      <w:r w:rsidRPr="0022048B">
        <w:rPr>
          <w:sz w:val="16"/>
          <w:szCs w:val="16"/>
        </w:rPr>
        <w:t>52</w:t>
      </w:r>
      <w:r>
        <w:t xml:space="preserve"> (</w:t>
      </w:r>
      <w:r w:rsidRPr="000935D1">
        <w:rPr>
          <w:color w:val="333333"/>
        </w:rPr>
        <w:t xml:space="preserve">“fling, </w:t>
      </w:r>
      <w:r w:rsidR="003773BA" w:rsidRPr="000935D1">
        <w:rPr>
          <w:color w:val="333333"/>
        </w:rPr>
        <w:t>jostle</w:t>
      </w:r>
      <w:r w:rsidRPr="000935D1">
        <w:rPr>
          <w:color w:val="333333"/>
        </w:rPr>
        <w:t>, let alone,” trust!</w:t>
      </w:r>
      <w:r>
        <w:t xml:space="preserve">) and lie follow </w:t>
      </w:r>
      <w:r w:rsidRPr="0022048B">
        <w:rPr>
          <w:sz w:val="16"/>
          <w:szCs w:val="16"/>
        </w:rPr>
        <w:t>53</w:t>
      </w:r>
      <w:r>
        <w:t xml:space="preserve"> (</w:t>
      </w:r>
      <w:r w:rsidRPr="000935D1">
        <w:rPr>
          <w:color w:val="333333"/>
        </w:rPr>
        <w:t>“plowed, gleam,” open to Yahweh’s directing alone</w:t>
      </w:r>
      <w:r>
        <w:t>), so that the poor (</w:t>
      </w:r>
      <w:r w:rsidRPr="000935D1">
        <w:rPr>
          <w:color w:val="333333"/>
        </w:rPr>
        <w:t>timid</w:t>
      </w:r>
      <w:r>
        <w:t>) among your people (</w:t>
      </w:r>
      <w:r w:rsidRPr="000935D1">
        <w:rPr>
          <w:color w:val="333333"/>
        </w:rPr>
        <w:t>thoughts</w:t>
      </w:r>
      <w:r>
        <w:t>) may get food (</w:t>
      </w:r>
      <w:r w:rsidRPr="000935D1">
        <w:rPr>
          <w:color w:val="333333"/>
        </w:rPr>
        <w:t>Spirit nourishment</w:t>
      </w:r>
      <w:r>
        <w:t>) from it (</w:t>
      </w:r>
      <w:r w:rsidRPr="000935D1">
        <w:rPr>
          <w:color w:val="333333"/>
        </w:rPr>
        <w:t>the thought plain in rest</w:t>
      </w:r>
      <w:r>
        <w:t>), and the wild (</w:t>
      </w:r>
      <w:r w:rsidRPr="000935D1">
        <w:rPr>
          <w:color w:val="333333"/>
        </w:rPr>
        <w:t xml:space="preserve">yet </w:t>
      </w:r>
      <w:r w:rsidR="003773BA" w:rsidRPr="000935D1">
        <w:rPr>
          <w:color w:val="333333"/>
        </w:rPr>
        <w:t>redeemed</w:t>
      </w:r>
      <w:r>
        <w:t xml:space="preserve">) animals </w:t>
      </w:r>
      <w:r w:rsidRPr="0022048B">
        <w:rPr>
          <w:sz w:val="16"/>
          <w:szCs w:val="16"/>
        </w:rPr>
        <w:t>54</w:t>
      </w:r>
      <w:r>
        <w:t xml:space="preserve"> (</w:t>
      </w:r>
      <w:r w:rsidRPr="000935D1">
        <w:rPr>
          <w:color w:val="333333"/>
        </w:rPr>
        <w:t>“alive, raw, fresh,” undiscerned thoughts</w:t>
      </w:r>
      <w:r>
        <w:t>) may eat (</w:t>
      </w:r>
      <w:r w:rsidRPr="000935D1">
        <w:rPr>
          <w:color w:val="333333"/>
        </w:rPr>
        <w:t>consciously consume</w:t>
      </w:r>
      <w:r>
        <w:t xml:space="preserve">) what is left.  </w:t>
      </w:r>
      <w:r w:rsidR="008C7A2A">
        <w:t>Do the same (</w:t>
      </w:r>
      <w:r w:rsidR="008C7A2A" w:rsidRPr="000935D1">
        <w:rPr>
          <w:color w:val="333333"/>
        </w:rPr>
        <w:t>let rest</w:t>
      </w:r>
      <w:r w:rsidR="008C7A2A">
        <w:t xml:space="preserve">) your vineyard </w:t>
      </w:r>
      <w:r w:rsidR="008C7A2A" w:rsidRPr="0022048B">
        <w:rPr>
          <w:sz w:val="16"/>
          <w:szCs w:val="16"/>
        </w:rPr>
        <w:t>55</w:t>
      </w:r>
      <w:r w:rsidR="0022048B">
        <w:t xml:space="preserve"> (</w:t>
      </w:r>
      <w:r w:rsidR="008C7A2A" w:rsidRPr="000935D1">
        <w:rPr>
          <w:color w:val="333333"/>
        </w:rPr>
        <w:t>“garden,” protected and guarded thoughts</w:t>
      </w:r>
      <w:r w:rsidR="008C7A2A">
        <w:t xml:space="preserve">) and your olive </w:t>
      </w:r>
      <w:r w:rsidR="008C7A2A" w:rsidRPr="000935D1">
        <w:rPr>
          <w:sz w:val="16"/>
          <w:szCs w:val="16"/>
        </w:rPr>
        <w:t>56</w:t>
      </w:r>
      <w:r w:rsidR="008C7A2A">
        <w:t xml:space="preserve"> (</w:t>
      </w:r>
      <w:r w:rsidR="008C7A2A" w:rsidRPr="000935D1">
        <w:rPr>
          <w:color w:val="333333"/>
        </w:rPr>
        <w:t>“</w:t>
      </w:r>
      <w:r w:rsidR="000935D1" w:rsidRPr="000935D1">
        <w:rPr>
          <w:color w:val="333333"/>
        </w:rPr>
        <w:t>illuminati</w:t>
      </w:r>
      <w:r w:rsidR="003773BA" w:rsidRPr="000935D1">
        <w:rPr>
          <w:color w:val="333333"/>
        </w:rPr>
        <w:t>n</w:t>
      </w:r>
      <w:r w:rsidR="000935D1" w:rsidRPr="000935D1">
        <w:rPr>
          <w:color w:val="333333"/>
        </w:rPr>
        <w:t>g</w:t>
      </w:r>
      <w:r w:rsidR="008C7A2A" w:rsidRPr="000935D1">
        <w:rPr>
          <w:color w:val="333333"/>
        </w:rPr>
        <w:t xml:space="preserve"> prominent,” exalted</w:t>
      </w:r>
      <w:r w:rsidR="008C7A2A">
        <w:t>) yard (</w:t>
      </w:r>
      <w:r w:rsidR="008C7A2A" w:rsidRPr="000935D1">
        <w:rPr>
          <w:color w:val="333333"/>
        </w:rPr>
        <w:t>private thoughts</w:t>
      </w:r>
      <w:r w:rsidR="008C7A2A">
        <w:t>).” (Exodus 23: 10-11)</w:t>
      </w:r>
    </w:p>
    <w:p w14:paraId="7940E0DC" w14:textId="77777777" w:rsidR="000935D1" w:rsidRDefault="000935D1" w:rsidP="00DE3F79">
      <w:pPr>
        <w:spacing w:after="0"/>
      </w:pPr>
    </w:p>
    <w:p w14:paraId="48FF4FBB" w14:textId="77777777" w:rsidR="008C7A2A" w:rsidRDefault="008C7A2A" w:rsidP="00DE3F79">
      <w:pPr>
        <w:spacing w:after="0"/>
      </w:pPr>
      <w:r>
        <w:t>“And Yahweh spoke (</w:t>
      </w:r>
      <w:r w:rsidRPr="006E15B6">
        <w:rPr>
          <w:color w:val="333333"/>
        </w:rPr>
        <w:t xml:space="preserve">the still, small </w:t>
      </w:r>
      <w:r w:rsidR="003773BA" w:rsidRPr="006E15B6">
        <w:rPr>
          <w:color w:val="333333"/>
        </w:rPr>
        <w:t>voice</w:t>
      </w:r>
      <w:r w:rsidRPr="006E15B6">
        <w:rPr>
          <w:color w:val="333333"/>
        </w:rPr>
        <w:t xml:space="preserve"> within</w:t>
      </w:r>
      <w:r>
        <w:t xml:space="preserve">) to </w:t>
      </w:r>
      <w:proofErr w:type="spellStart"/>
      <w:r>
        <w:t>Mosheh</w:t>
      </w:r>
      <w:proofErr w:type="spellEnd"/>
      <w:r>
        <w:t xml:space="preserve"> (</w:t>
      </w:r>
      <w:r w:rsidRPr="006E15B6">
        <w:rPr>
          <w:color w:val="333333"/>
        </w:rPr>
        <w:t>the conscience that “</w:t>
      </w:r>
      <w:r w:rsidR="003773BA" w:rsidRPr="006E15B6">
        <w:rPr>
          <w:color w:val="333333"/>
        </w:rPr>
        <w:t>draws</w:t>
      </w:r>
      <w:r w:rsidRPr="006E15B6">
        <w:rPr>
          <w:color w:val="333333"/>
        </w:rPr>
        <w:t xml:space="preserve"> out” the spiritual</w:t>
      </w:r>
      <w:r>
        <w:t>) on Mount (</w:t>
      </w:r>
      <w:r w:rsidRPr="006E15B6">
        <w:rPr>
          <w:color w:val="333333"/>
        </w:rPr>
        <w:t>higher plain</w:t>
      </w:r>
      <w:r>
        <w:t xml:space="preserve">) Sinai </w:t>
      </w:r>
      <w:r w:rsidRPr="00DC6E04">
        <w:rPr>
          <w:sz w:val="16"/>
          <w:szCs w:val="16"/>
        </w:rPr>
        <w:t>58</w:t>
      </w:r>
      <w:r w:rsidR="00DC6E04">
        <w:t xml:space="preserve"> (</w:t>
      </w:r>
      <w:r w:rsidR="00DC6E04" w:rsidRPr="006E15B6">
        <w:rPr>
          <w:color w:val="333333"/>
        </w:rPr>
        <w:t>“cliff, precipitous, sharp</w:t>
      </w:r>
      <w:r w:rsidR="00D968A1">
        <w:rPr>
          <w:color w:val="333333"/>
        </w:rPr>
        <w:t>,</w:t>
      </w:r>
      <w:r w:rsidR="00DC6E04" w:rsidRPr="006E15B6">
        <w:rPr>
          <w:color w:val="333333"/>
        </w:rPr>
        <w:t>” s</w:t>
      </w:r>
      <w:r w:rsidRPr="006E15B6">
        <w:rPr>
          <w:color w:val="333333"/>
        </w:rPr>
        <w:t>ifting in the conscience</w:t>
      </w:r>
      <w:r>
        <w:t>), saying, ‘</w:t>
      </w:r>
      <w:r>
        <w:rPr>
          <w:u w:val="single"/>
        </w:rPr>
        <w:t>when you come into the land</w:t>
      </w:r>
      <w:r>
        <w:t xml:space="preserve"> which I give you, then the land (</w:t>
      </w:r>
      <w:r w:rsidRPr="006E15B6">
        <w:rPr>
          <w:color w:val="333333"/>
        </w:rPr>
        <w:t xml:space="preserve">#776 </w:t>
      </w:r>
      <w:proofErr w:type="spellStart"/>
      <w:r w:rsidRPr="006E15B6">
        <w:rPr>
          <w:color w:val="333333"/>
        </w:rPr>
        <w:t>erets</w:t>
      </w:r>
      <w:proofErr w:type="spellEnd"/>
      <w:r w:rsidRPr="006E15B6">
        <w:rPr>
          <w:color w:val="333333"/>
        </w:rPr>
        <w:t>, firmly established offering of a renewed conscience</w:t>
      </w:r>
      <w:r>
        <w:t xml:space="preserve">) shall keep a Sabbath </w:t>
      </w:r>
      <w:r w:rsidRPr="00DC6E04">
        <w:rPr>
          <w:sz w:val="16"/>
          <w:szCs w:val="16"/>
        </w:rPr>
        <w:t>59</w:t>
      </w:r>
      <w:r>
        <w:t xml:space="preserve"> (</w:t>
      </w:r>
      <w:r w:rsidRPr="006E15B6">
        <w:rPr>
          <w:color w:val="333333"/>
        </w:rPr>
        <w:t>“intermission, rest,” cessation of effort in thoughts</w:t>
      </w:r>
      <w:r>
        <w:t xml:space="preserve">) unto Yahweh.  Six years you shall sow your field </w:t>
      </w:r>
      <w:r w:rsidRPr="00297BA6">
        <w:rPr>
          <w:sz w:val="16"/>
          <w:szCs w:val="16"/>
        </w:rPr>
        <w:t>60</w:t>
      </w:r>
      <w:r w:rsidR="00B07624">
        <w:t xml:space="preserve"> (</w:t>
      </w:r>
      <w:r w:rsidR="00B07624" w:rsidRPr="006E15B6">
        <w:rPr>
          <w:color w:val="333333"/>
        </w:rPr>
        <w:t>“spread,” mind expanse</w:t>
      </w:r>
      <w:r w:rsidR="00B07624">
        <w:t xml:space="preserve">), and six years you shall prune </w:t>
      </w:r>
      <w:r w:rsidR="00B07624" w:rsidRPr="00297BA6">
        <w:rPr>
          <w:sz w:val="16"/>
          <w:szCs w:val="16"/>
        </w:rPr>
        <w:t>61</w:t>
      </w:r>
      <w:r w:rsidR="00B07624">
        <w:t xml:space="preserve"> (</w:t>
      </w:r>
      <w:r w:rsidR="00B07624" w:rsidRPr="006E15B6">
        <w:rPr>
          <w:color w:val="333333"/>
        </w:rPr>
        <w:t>“trim,” refine</w:t>
      </w:r>
      <w:r w:rsidR="00B07624">
        <w:t>) your vineyard (</w:t>
      </w:r>
      <w:r w:rsidR="00B07624" w:rsidRPr="006E15B6">
        <w:rPr>
          <w:color w:val="333333"/>
        </w:rPr>
        <w:t>wisdom</w:t>
      </w:r>
      <w:r w:rsidR="00D968A1">
        <w:rPr>
          <w:color w:val="333333"/>
        </w:rPr>
        <w:t xml:space="preserve"> &amp; </w:t>
      </w:r>
      <w:r w:rsidR="00B07624" w:rsidRPr="006E15B6">
        <w:rPr>
          <w:color w:val="333333"/>
        </w:rPr>
        <w:t>understanding</w:t>
      </w:r>
      <w:r w:rsidR="00B07624">
        <w:t>) and gather its fruit (</w:t>
      </w:r>
      <w:r w:rsidR="00B07624" w:rsidRPr="006E15B6">
        <w:rPr>
          <w:color w:val="333333"/>
        </w:rPr>
        <w:t>spiritual abundance</w:t>
      </w:r>
      <w:r w:rsidR="00B07624">
        <w:t>); but in the seventh (</w:t>
      </w:r>
      <w:r w:rsidR="00B07624" w:rsidRPr="006E15B6">
        <w:rPr>
          <w:color w:val="333333"/>
        </w:rPr>
        <w:t>time of completion</w:t>
      </w:r>
      <w:r w:rsidR="00B07624">
        <w:t xml:space="preserve">) year there shall be a Sabbath of solemn </w:t>
      </w:r>
      <w:r w:rsidR="00B07624" w:rsidRPr="00297BA6">
        <w:rPr>
          <w:sz w:val="16"/>
          <w:szCs w:val="16"/>
        </w:rPr>
        <w:t>62</w:t>
      </w:r>
      <w:r w:rsidR="00B07624">
        <w:t xml:space="preserve"> (</w:t>
      </w:r>
      <w:r w:rsidR="00B07624" w:rsidRPr="006E15B6">
        <w:rPr>
          <w:color w:val="333333"/>
        </w:rPr>
        <w:t>“fixed,” mentally appointed</w:t>
      </w:r>
      <w:r w:rsidR="00B07624">
        <w:t xml:space="preserve">) rest for </w:t>
      </w:r>
      <w:r w:rsidR="003773BA">
        <w:t>the</w:t>
      </w:r>
      <w:r w:rsidR="00B07624">
        <w:t xml:space="preserve"> land (</w:t>
      </w:r>
      <w:r w:rsidR="00B07624" w:rsidRPr="006E15B6">
        <w:rPr>
          <w:color w:val="333333"/>
        </w:rPr>
        <w:t>established thought plain</w:t>
      </w:r>
      <w:r w:rsidR="00B07624">
        <w:t xml:space="preserve">), a </w:t>
      </w:r>
      <w:r w:rsidR="003773BA">
        <w:t>Sabbath</w:t>
      </w:r>
      <w:r w:rsidR="00B07624">
        <w:t xml:space="preserve"> to Yahweh.  You shall neither sow your field nor prune your vineyard.  What grows (</w:t>
      </w:r>
      <w:r w:rsidR="00B07624" w:rsidRPr="006E15B6">
        <w:rPr>
          <w:color w:val="333333"/>
        </w:rPr>
        <w:t>conscience enhancement</w:t>
      </w:r>
      <w:r w:rsidR="00B07624">
        <w:t xml:space="preserve">) voluntarily </w:t>
      </w:r>
      <w:r w:rsidR="00B07624" w:rsidRPr="00297BA6">
        <w:rPr>
          <w:sz w:val="16"/>
          <w:szCs w:val="16"/>
        </w:rPr>
        <w:t>63</w:t>
      </w:r>
      <w:r w:rsidR="00B07624">
        <w:t xml:space="preserve"> (</w:t>
      </w:r>
      <w:r w:rsidR="00B07624" w:rsidRPr="006E15B6">
        <w:rPr>
          <w:color w:val="333333"/>
        </w:rPr>
        <w:t>“</w:t>
      </w:r>
      <w:r w:rsidR="003773BA" w:rsidRPr="006E15B6">
        <w:rPr>
          <w:color w:val="333333"/>
        </w:rPr>
        <w:t>spontaneous</w:t>
      </w:r>
      <w:r w:rsidR="00B07624" w:rsidRPr="006E15B6">
        <w:rPr>
          <w:color w:val="333333"/>
        </w:rPr>
        <w:t>, voluntarily,” impetuous thoughts</w:t>
      </w:r>
      <w:r w:rsidR="00B07624">
        <w:t xml:space="preserve">) of your harvest </w:t>
      </w:r>
      <w:r w:rsidR="00B07624" w:rsidRPr="00297BA6">
        <w:rPr>
          <w:sz w:val="16"/>
          <w:szCs w:val="16"/>
        </w:rPr>
        <w:t>64</w:t>
      </w:r>
      <w:r w:rsidR="00B07624">
        <w:t xml:space="preserve"> (</w:t>
      </w:r>
      <w:r w:rsidR="00B07624" w:rsidRPr="006E15B6">
        <w:rPr>
          <w:color w:val="333333"/>
        </w:rPr>
        <w:t>“severed, curtail,” unformed ideas</w:t>
      </w:r>
      <w:r w:rsidR="00B07624">
        <w:t xml:space="preserve">) you shall not reap </w:t>
      </w:r>
      <w:r w:rsidR="00B07624" w:rsidRPr="00297BA6">
        <w:rPr>
          <w:sz w:val="16"/>
          <w:szCs w:val="16"/>
        </w:rPr>
        <w:t>65</w:t>
      </w:r>
      <w:r w:rsidR="00B07624">
        <w:t xml:space="preserve"> (</w:t>
      </w:r>
      <w:r w:rsidR="00B07624" w:rsidRPr="006E15B6">
        <w:rPr>
          <w:color w:val="333333"/>
        </w:rPr>
        <w:t>“dock, harvest,” mentally glean</w:t>
      </w:r>
      <w:r w:rsidR="00B07624">
        <w:t>), nor gather (</w:t>
      </w:r>
      <w:r w:rsidR="00B07624" w:rsidRPr="006E15B6">
        <w:rPr>
          <w:color w:val="333333"/>
        </w:rPr>
        <w:t>assimilate</w:t>
      </w:r>
      <w:r w:rsidR="00B07624">
        <w:t xml:space="preserve">) the grapes </w:t>
      </w:r>
      <w:r w:rsidR="00B07624" w:rsidRPr="00297BA6">
        <w:rPr>
          <w:sz w:val="16"/>
          <w:szCs w:val="16"/>
        </w:rPr>
        <w:t>66</w:t>
      </w:r>
      <w:r w:rsidR="00B07624">
        <w:t xml:space="preserve"> (</w:t>
      </w:r>
      <w:r w:rsidR="00B07624" w:rsidRPr="006E15B6">
        <w:rPr>
          <w:color w:val="333333"/>
        </w:rPr>
        <w:t>“bear,” perceptions</w:t>
      </w:r>
      <w:r w:rsidR="00B07624">
        <w:t xml:space="preserve">) of your untended </w:t>
      </w:r>
      <w:r w:rsidR="00B07624" w:rsidRPr="00297BA6">
        <w:rPr>
          <w:sz w:val="16"/>
          <w:szCs w:val="16"/>
        </w:rPr>
        <w:t>67</w:t>
      </w:r>
      <w:r w:rsidR="00B07624">
        <w:t xml:space="preserve"> (</w:t>
      </w:r>
      <w:r w:rsidR="00B07624" w:rsidRPr="006E15B6">
        <w:rPr>
          <w:color w:val="333333"/>
        </w:rPr>
        <w:t xml:space="preserve">“separate, abstain,” not spiritually </w:t>
      </w:r>
      <w:r w:rsidR="003773BA" w:rsidRPr="006E15B6">
        <w:rPr>
          <w:color w:val="333333"/>
        </w:rPr>
        <w:t>discerned</w:t>
      </w:r>
      <w:r w:rsidR="00297BA6">
        <w:t>) v</w:t>
      </w:r>
      <w:r w:rsidR="00B07624">
        <w:t>ine (</w:t>
      </w:r>
      <w:r w:rsidR="003773BA" w:rsidRPr="006E15B6">
        <w:rPr>
          <w:color w:val="333333"/>
        </w:rPr>
        <w:t>wisdom’s</w:t>
      </w:r>
      <w:r w:rsidR="00B07624" w:rsidRPr="006E15B6">
        <w:rPr>
          <w:color w:val="333333"/>
        </w:rPr>
        <w:t xml:space="preserve"> </w:t>
      </w:r>
      <w:r w:rsidR="003773BA" w:rsidRPr="006E15B6">
        <w:rPr>
          <w:color w:val="333333"/>
        </w:rPr>
        <w:t>understanding</w:t>
      </w:r>
      <w:r w:rsidR="00B07624">
        <w:t>).  The land (</w:t>
      </w:r>
      <w:r w:rsidR="00B07624" w:rsidRPr="006E15B6">
        <w:rPr>
          <w:color w:val="333333"/>
        </w:rPr>
        <w:t>firmly established consciousness</w:t>
      </w:r>
      <w:r w:rsidR="00B07624">
        <w:t>) is to have a year (</w:t>
      </w:r>
      <w:r w:rsidR="00B07624" w:rsidRPr="006E15B6">
        <w:rPr>
          <w:color w:val="333333"/>
        </w:rPr>
        <w:t>menta</w:t>
      </w:r>
      <w:r w:rsidR="00297BA6" w:rsidRPr="006E15B6">
        <w:rPr>
          <w:color w:val="333333"/>
        </w:rPr>
        <w:t>l cycle</w:t>
      </w:r>
      <w:r w:rsidR="00297BA6">
        <w:t xml:space="preserve">) of rest </w:t>
      </w:r>
      <w:r w:rsidR="00297BA6" w:rsidRPr="005F3846">
        <w:rPr>
          <w:sz w:val="16"/>
          <w:szCs w:val="16"/>
        </w:rPr>
        <w:t>68</w:t>
      </w:r>
      <w:r w:rsidR="00297BA6">
        <w:t xml:space="preserve"> (</w:t>
      </w:r>
      <w:proofErr w:type="spellStart"/>
      <w:r w:rsidR="00297BA6" w:rsidRPr="006E15B6">
        <w:rPr>
          <w:color w:val="333333"/>
        </w:rPr>
        <w:t>shabbath</w:t>
      </w:r>
      <w:proofErr w:type="spellEnd"/>
      <w:r w:rsidR="00297BA6" w:rsidRPr="006E15B6">
        <w:rPr>
          <w:color w:val="333333"/>
        </w:rPr>
        <w:t xml:space="preserve"> - </w:t>
      </w:r>
      <w:r w:rsidR="00B07624" w:rsidRPr="006E15B6">
        <w:rPr>
          <w:color w:val="333333"/>
        </w:rPr>
        <w:t>“rest, repose,” mental holy year</w:t>
      </w:r>
      <w:r w:rsidR="00B07624">
        <w:t>).  Whatever the land</w:t>
      </w:r>
      <w:r w:rsidR="00EF37EE">
        <w:t xml:space="preserve"> yields during the Sabbath (</w:t>
      </w:r>
      <w:r w:rsidR="00EF37EE" w:rsidRPr="006E15B6">
        <w:rPr>
          <w:color w:val="333333"/>
        </w:rPr>
        <w:t>mental repose</w:t>
      </w:r>
      <w:r w:rsidR="00EF37EE">
        <w:t>) year will be food (</w:t>
      </w:r>
      <w:r w:rsidR="00C2665F" w:rsidRPr="006E15B6">
        <w:rPr>
          <w:color w:val="333333"/>
        </w:rPr>
        <w:t>s</w:t>
      </w:r>
      <w:r w:rsidR="00297BA6" w:rsidRPr="006E15B6">
        <w:rPr>
          <w:color w:val="333333"/>
        </w:rPr>
        <w:t>piritual nourishment</w:t>
      </w:r>
      <w:r w:rsidR="00297BA6">
        <w:t xml:space="preserve">) for you - </w:t>
      </w:r>
      <w:r w:rsidR="00C2665F">
        <w:t xml:space="preserve">for yourself, your manservant </w:t>
      </w:r>
      <w:r w:rsidR="00C2665F" w:rsidRPr="00297BA6">
        <w:rPr>
          <w:sz w:val="16"/>
          <w:szCs w:val="16"/>
        </w:rPr>
        <w:t>69</w:t>
      </w:r>
      <w:r w:rsidR="00C2665F">
        <w:t xml:space="preserve"> (</w:t>
      </w:r>
      <w:r w:rsidR="00C2665F" w:rsidRPr="006E15B6">
        <w:rPr>
          <w:color w:val="333333"/>
        </w:rPr>
        <w:t>“servant, work, till,” toiling thoughts</w:t>
      </w:r>
      <w:r w:rsidR="00C2665F">
        <w:t xml:space="preserve">) and maidservant </w:t>
      </w:r>
      <w:r w:rsidR="00C2665F" w:rsidRPr="00297BA6">
        <w:rPr>
          <w:sz w:val="16"/>
          <w:szCs w:val="16"/>
        </w:rPr>
        <w:t>70</w:t>
      </w:r>
      <w:r w:rsidR="00C2665F">
        <w:t xml:space="preserve"> (</w:t>
      </w:r>
      <w:r w:rsidR="00C2665F" w:rsidRPr="006E15B6">
        <w:rPr>
          <w:color w:val="333333"/>
        </w:rPr>
        <w:t>“slave, hand,” emotions</w:t>
      </w:r>
      <w:r w:rsidR="00C2665F">
        <w:t xml:space="preserve">), for the hired </w:t>
      </w:r>
      <w:r w:rsidR="00C2665F" w:rsidRPr="00297BA6">
        <w:rPr>
          <w:sz w:val="16"/>
          <w:szCs w:val="16"/>
        </w:rPr>
        <w:t>71</w:t>
      </w:r>
      <w:r w:rsidR="00C2665F">
        <w:t xml:space="preserve"> (</w:t>
      </w:r>
      <w:r w:rsidR="00C2665F" w:rsidRPr="006E15B6">
        <w:rPr>
          <w:color w:val="333333"/>
        </w:rPr>
        <w:t>“wages, purchase,” maintaining</w:t>
      </w:r>
      <w:r w:rsidR="00C2665F">
        <w:t xml:space="preserve">) servant </w:t>
      </w:r>
      <w:r w:rsidR="00C2665F" w:rsidRPr="00297BA6">
        <w:rPr>
          <w:sz w:val="16"/>
          <w:szCs w:val="16"/>
        </w:rPr>
        <w:t>72</w:t>
      </w:r>
      <w:r w:rsidR="00C2665F">
        <w:t xml:space="preserve"> (</w:t>
      </w:r>
      <w:r w:rsidR="00C2665F" w:rsidRPr="006E15B6">
        <w:rPr>
          <w:color w:val="333333"/>
        </w:rPr>
        <w:t>mental upkeep</w:t>
      </w:r>
      <w:r w:rsidR="00C2665F">
        <w:t xml:space="preserve">) and for </w:t>
      </w:r>
      <w:r w:rsidR="00381F9A">
        <w:t>the</w:t>
      </w:r>
      <w:r w:rsidR="00C2665F">
        <w:t xml:space="preserve"> strange</w:t>
      </w:r>
      <w:r w:rsidR="00297BA6">
        <w:t>r (</w:t>
      </w:r>
      <w:r w:rsidR="00297BA6" w:rsidRPr="006E15B6">
        <w:rPr>
          <w:color w:val="333333"/>
        </w:rPr>
        <w:t>foreign thoughts</w:t>
      </w:r>
      <w:r w:rsidR="00297BA6">
        <w:t>) who lives (</w:t>
      </w:r>
      <w:r w:rsidR="00C2665F" w:rsidRPr="006E15B6">
        <w:rPr>
          <w:color w:val="333333"/>
        </w:rPr>
        <w:t>mentally resides</w:t>
      </w:r>
      <w:r w:rsidR="00C2665F">
        <w:t>) among (</w:t>
      </w:r>
      <w:r w:rsidR="00C2665F" w:rsidRPr="006E15B6">
        <w:rPr>
          <w:color w:val="333333"/>
        </w:rPr>
        <w:t>within</w:t>
      </w:r>
      <w:r w:rsidR="00C2665F">
        <w:t xml:space="preserve">) you, for your livestock </w:t>
      </w:r>
      <w:r w:rsidR="00C2665F" w:rsidRPr="00297BA6">
        <w:rPr>
          <w:sz w:val="16"/>
          <w:szCs w:val="16"/>
        </w:rPr>
        <w:t>73</w:t>
      </w:r>
      <w:r w:rsidR="00C2665F">
        <w:t xml:space="preserve"> (</w:t>
      </w:r>
      <w:r w:rsidR="00C2665F" w:rsidRPr="006E15B6">
        <w:rPr>
          <w:color w:val="333333"/>
        </w:rPr>
        <w:t>“mute, dumb,” ignorance</w:t>
      </w:r>
      <w:r w:rsidR="00C2665F">
        <w:t>) and the animals (</w:t>
      </w:r>
      <w:r w:rsidR="00C2665F" w:rsidRPr="006E15B6">
        <w:rPr>
          <w:color w:val="333333"/>
        </w:rPr>
        <w:t>unredeemed thoughts</w:t>
      </w:r>
      <w:r w:rsidR="00C2665F">
        <w:t>) in your land (</w:t>
      </w:r>
      <w:r w:rsidR="00C2665F" w:rsidRPr="006E15B6">
        <w:rPr>
          <w:color w:val="333333"/>
        </w:rPr>
        <w:t>f</w:t>
      </w:r>
      <w:r w:rsidR="00297BA6" w:rsidRPr="006E15B6">
        <w:rPr>
          <w:color w:val="333333"/>
        </w:rPr>
        <w:t>irmly established conscience</w:t>
      </w:r>
      <w:r w:rsidR="00297BA6">
        <w:t xml:space="preserve">) - </w:t>
      </w:r>
      <w:r w:rsidR="00C2665F">
        <w:t>all its produce (</w:t>
      </w:r>
      <w:r w:rsidR="00C2665F" w:rsidRPr="006E15B6">
        <w:rPr>
          <w:color w:val="333333"/>
        </w:rPr>
        <w:t>conscious production</w:t>
      </w:r>
      <w:r w:rsidR="00C2665F">
        <w:t>) shall be for food (</w:t>
      </w:r>
      <w:r w:rsidR="00C2665F" w:rsidRPr="006E15B6">
        <w:rPr>
          <w:color w:val="333333"/>
        </w:rPr>
        <w:t>mental consumption</w:t>
      </w:r>
      <w:r w:rsidR="00381F9A">
        <w:t>).’” (Leviticus 25: 1-7)</w:t>
      </w:r>
    </w:p>
    <w:p w14:paraId="05A2A3DC" w14:textId="77777777" w:rsidR="00381F9A" w:rsidRDefault="00381F9A" w:rsidP="00DE3F79">
      <w:pPr>
        <w:spacing w:after="0"/>
      </w:pPr>
    </w:p>
    <w:p w14:paraId="4B74EA1D" w14:textId="77777777" w:rsidR="00381F9A" w:rsidRDefault="00D968A1" w:rsidP="00DE3F79">
      <w:pPr>
        <w:spacing w:after="0"/>
      </w:pPr>
      <w:r>
        <w:t>“And if you say; ‘</w:t>
      </w:r>
      <w:r w:rsidR="00381F9A">
        <w:t>What shall we eat (</w:t>
      </w:r>
      <w:r w:rsidR="00381F9A" w:rsidRPr="006E15B6">
        <w:rPr>
          <w:color w:val="333333"/>
        </w:rPr>
        <w:t>consciously consume</w:t>
      </w:r>
      <w:r w:rsidR="00381F9A">
        <w:t>) in the seventh (</w:t>
      </w:r>
      <w:r w:rsidR="00381F9A" w:rsidRPr="00AD4D79">
        <w:rPr>
          <w:color w:val="333333"/>
        </w:rPr>
        <w:t>the time of “fullness”</w:t>
      </w:r>
      <w:r w:rsidR="00381F9A">
        <w:t>) year if we do not plant or harvest our crops (</w:t>
      </w:r>
      <w:r w:rsidR="00381F9A" w:rsidRPr="00AD4D79">
        <w:rPr>
          <w:color w:val="333333"/>
        </w:rPr>
        <w:t>mental production</w:t>
      </w:r>
      <w:r w:rsidR="00381F9A">
        <w:t>)</w:t>
      </w:r>
      <w:r w:rsidR="002A1A96">
        <w:t>?</w:t>
      </w:r>
      <w:r>
        <w:t>’</w:t>
      </w:r>
      <w:r w:rsidR="002A1A96">
        <w:t xml:space="preserve">  </w:t>
      </w:r>
      <w:r w:rsidR="00381F9A">
        <w:t>I will send you such a blessing (</w:t>
      </w:r>
      <w:r w:rsidR="00381F9A" w:rsidRPr="00AD4D79">
        <w:rPr>
          <w:color w:val="333333"/>
        </w:rPr>
        <w:t>mental pro</w:t>
      </w:r>
      <w:r w:rsidR="002A1A96" w:rsidRPr="00AD4D79">
        <w:rPr>
          <w:color w:val="333333"/>
        </w:rPr>
        <w:t>sperity</w:t>
      </w:r>
      <w:r w:rsidR="002A1A96">
        <w:t>) in the sixth (</w:t>
      </w:r>
      <w:r w:rsidR="002A1A96" w:rsidRPr="00AD4D79">
        <w:rPr>
          <w:color w:val="333333"/>
        </w:rPr>
        <w:t>the “man</w:t>
      </w:r>
      <w:r w:rsidR="00381F9A" w:rsidRPr="00AD4D79">
        <w:rPr>
          <w:color w:val="333333"/>
        </w:rPr>
        <w:t>” conscience</w:t>
      </w:r>
      <w:r w:rsidR="00381F9A">
        <w:t>) year that the land (</w:t>
      </w:r>
      <w:r w:rsidR="00381F9A" w:rsidRPr="00AD4D79">
        <w:rPr>
          <w:color w:val="333333"/>
        </w:rPr>
        <w:t>mental firmness</w:t>
      </w:r>
      <w:r w:rsidR="00381F9A">
        <w:t xml:space="preserve">) </w:t>
      </w:r>
      <w:r w:rsidR="00381F9A" w:rsidRPr="00AD4D79">
        <w:t>will yield (</w:t>
      </w:r>
      <w:r w:rsidR="00381F9A" w:rsidRPr="00AD4D79">
        <w:rPr>
          <w:color w:val="333333"/>
        </w:rPr>
        <w:t>bring forth</w:t>
      </w:r>
      <w:r w:rsidR="00AD4D79" w:rsidRPr="00AD4D79">
        <w:t>)</w:t>
      </w:r>
      <w:r w:rsidR="00381F9A" w:rsidRPr="00AD4D79">
        <w:t xml:space="preserve"> enough (</w:t>
      </w:r>
      <w:r w:rsidR="00381F9A" w:rsidRPr="00AD4D79">
        <w:rPr>
          <w:color w:val="333333"/>
        </w:rPr>
        <w:t>plentiful produce</w:t>
      </w:r>
      <w:r w:rsidR="00381F9A">
        <w:t>) for three (</w:t>
      </w:r>
      <w:r w:rsidR="00381F9A" w:rsidRPr="00AD4D79">
        <w:rPr>
          <w:color w:val="333333"/>
        </w:rPr>
        <w:t>conviction leading to mental resurrection; the 7</w:t>
      </w:r>
      <w:r w:rsidR="00381F9A" w:rsidRPr="00AD4D79">
        <w:rPr>
          <w:color w:val="333333"/>
          <w:vertAlign w:val="superscript"/>
        </w:rPr>
        <w:t>th</w:t>
      </w:r>
      <w:r w:rsidR="00802EC5" w:rsidRPr="00AD4D79">
        <w:rPr>
          <w:color w:val="333333"/>
        </w:rPr>
        <w:t>, 8th</w:t>
      </w:r>
      <w:r w:rsidR="00381F9A" w:rsidRPr="00AD4D79">
        <w:rPr>
          <w:color w:val="333333"/>
        </w:rPr>
        <w:t xml:space="preserve"> and 9</w:t>
      </w:r>
      <w:r w:rsidR="00381F9A" w:rsidRPr="00AD4D79">
        <w:rPr>
          <w:color w:val="333333"/>
          <w:vertAlign w:val="superscript"/>
        </w:rPr>
        <w:t>th</w:t>
      </w:r>
      <w:r w:rsidR="00381F9A" w:rsidRPr="00AD4D79">
        <w:rPr>
          <w:color w:val="333333"/>
        </w:rPr>
        <w:t xml:space="preserve"> years of the </w:t>
      </w:r>
      <w:proofErr w:type="gramStart"/>
      <w:r w:rsidR="00381F9A" w:rsidRPr="00AD4D79">
        <w:rPr>
          <w:color w:val="333333"/>
        </w:rPr>
        <w:t>seven year</w:t>
      </w:r>
      <w:proofErr w:type="gramEnd"/>
      <w:r w:rsidR="00381F9A" w:rsidRPr="00AD4D79">
        <w:rPr>
          <w:color w:val="333333"/>
        </w:rPr>
        <w:t xml:space="preserve"> cycle, or, the 7</w:t>
      </w:r>
      <w:r w:rsidR="00381F9A" w:rsidRPr="00AD4D79">
        <w:rPr>
          <w:color w:val="333333"/>
          <w:vertAlign w:val="superscript"/>
        </w:rPr>
        <w:t>th</w:t>
      </w:r>
      <w:r w:rsidR="00381F9A" w:rsidRPr="00AD4D79">
        <w:rPr>
          <w:color w:val="333333"/>
        </w:rPr>
        <w:t>, 1</w:t>
      </w:r>
      <w:r w:rsidR="00381F9A" w:rsidRPr="00AD4D79">
        <w:rPr>
          <w:color w:val="333333"/>
          <w:vertAlign w:val="superscript"/>
        </w:rPr>
        <w:t>st</w:t>
      </w:r>
      <w:r w:rsidR="00381F9A" w:rsidRPr="00AD4D79">
        <w:rPr>
          <w:color w:val="333333"/>
        </w:rPr>
        <w:t>, and 2</w:t>
      </w:r>
      <w:r w:rsidR="00381F9A" w:rsidRPr="00AD4D79">
        <w:rPr>
          <w:color w:val="333333"/>
          <w:vertAlign w:val="superscript"/>
        </w:rPr>
        <w:t>nd</w:t>
      </w:r>
      <w:r w:rsidR="00381F9A" w:rsidRPr="00AD4D79">
        <w:rPr>
          <w:color w:val="333333"/>
        </w:rPr>
        <w:t xml:space="preserve"> whic</w:t>
      </w:r>
      <w:r w:rsidR="002A1A96" w:rsidRPr="00AD4D79">
        <w:rPr>
          <w:color w:val="333333"/>
        </w:rPr>
        <w:t>h is the same</w:t>
      </w:r>
      <w:r w:rsidR="002A1A96">
        <w:t>) year.  While you</w:t>
      </w:r>
      <w:r w:rsidR="00381F9A">
        <w:t xml:space="preserve"> plant (</w:t>
      </w:r>
      <w:r w:rsidR="00381F9A" w:rsidRPr="00AD4D79">
        <w:rPr>
          <w:color w:val="333333"/>
        </w:rPr>
        <w:t>mentally sow</w:t>
      </w:r>
      <w:r w:rsidR="00381F9A">
        <w:t>) during the eighth (</w:t>
      </w:r>
      <w:r w:rsidR="00381F9A" w:rsidRPr="00AD4D79">
        <w:rPr>
          <w:color w:val="333333"/>
        </w:rPr>
        <w:t>“plumpness, “</w:t>
      </w:r>
      <w:proofErr w:type="spellStart"/>
      <w:r w:rsidR="00381F9A" w:rsidRPr="00AD4D79">
        <w:rPr>
          <w:color w:val="333333"/>
        </w:rPr>
        <w:t>super abundance</w:t>
      </w:r>
      <w:proofErr w:type="spellEnd"/>
      <w:r w:rsidR="00381F9A" w:rsidRPr="00AD4D79">
        <w:rPr>
          <w:color w:val="333333"/>
        </w:rPr>
        <w:t xml:space="preserve"> in the </w:t>
      </w:r>
      <w:r w:rsidR="00082C47" w:rsidRPr="00AD4D79">
        <w:rPr>
          <w:color w:val="333333"/>
        </w:rPr>
        <w:t>conscience</w:t>
      </w:r>
      <w:r w:rsidR="00381F9A" w:rsidRPr="00AD4D79">
        <w:rPr>
          <w:color w:val="333333"/>
        </w:rPr>
        <w:t>; the eighth year is the 1</w:t>
      </w:r>
      <w:r w:rsidR="00381F9A" w:rsidRPr="00AD4D79">
        <w:rPr>
          <w:color w:val="333333"/>
          <w:vertAlign w:val="superscript"/>
        </w:rPr>
        <w:t>st</w:t>
      </w:r>
      <w:r w:rsidR="00381F9A" w:rsidRPr="00AD4D79">
        <w:rPr>
          <w:color w:val="333333"/>
        </w:rPr>
        <w:t xml:space="preserve"> year of a new cycle</w:t>
      </w:r>
      <w:r w:rsidR="00381F9A">
        <w:t>) year, you will eat from the old (</w:t>
      </w:r>
      <w:r w:rsidR="00381F9A" w:rsidRPr="00AD4D79">
        <w:rPr>
          <w:color w:val="333333"/>
        </w:rPr>
        <w:t>the produce of the 6</w:t>
      </w:r>
      <w:r w:rsidR="00381F9A" w:rsidRPr="00AD4D79">
        <w:rPr>
          <w:color w:val="333333"/>
          <w:vertAlign w:val="superscript"/>
        </w:rPr>
        <w:t>th</w:t>
      </w:r>
      <w:r w:rsidR="00381F9A" w:rsidRPr="00AD4D79">
        <w:rPr>
          <w:color w:val="333333"/>
        </w:rPr>
        <w:t xml:space="preserve"> year</w:t>
      </w:r>
      <w:r w:rsidR="00381F9A">
        <w:t>) crop and will continue to eat (</w:t>
      </w:r>
      <w:r w:rsidR="00381F9A" w:rsidRPr="00AD4D79">
        <w:rPr>
          <w:color w:val="333333"/>
        </w:rPr>
        <w:t xml:space="preserve">consciously consume </w:t>
      </w:r>
      <w:r w:rsidR="00381F9A">
        <w:t>)</w:t>
      </w:r>
      <w:r w:rsidR="002A1A96">
        <w:t xml:space="preserve"> </w:t>
      </w:r>
      <w:r w:rsidR="00381F9A">
        <w:t>from it until the harvest (</w:t>
      </w:r>
      <w:r w:rsidR="00381F9A" w:rsidRPr="00AD4D79">
        <w:rPr>
          <w:color w:val="333333"/>
        </w:rPr>
        <w:t>conscious outpouring</w:t>
      </w:r>
      <w:r w:rsidR="00381F9A">
        <w:t>) of the ninth (</w:t>
      </w:r>
      <w:r w:rsidR="00381F9A" w:rsidRPr="00AD4D79">
        <w:rPr>
          <w:color w:val="333333"/>
        </w:rPr>
        <w:t>“turn, upright,” renewal; the ninth year is the 2</w:t>
      </w:r>
      <w:r w:rsidR="00381F9A" w:rsidRPr="00AD4D79">
        <w:rPr>
          <w:color w:val="333333"/>
          <w:vertAlign w:val="superscript"/>
        </w:rPr>
        <w:t>nd</w:t>
      </w:r>
      <w:r w:rsidR="00381F9A" w:rsidRPr="00AD4D79">
        <w:rPr>
          <w:color w:val="333333"/>
        </w:rPr>
        <w:t xml:space="preserve"> year of a new cycle</w:t>
      </w:r>
      <w:r w:rsidR="00381F9A">
        <w:t>) y</w:t>
      </w:r>
      <w:r w:rsidR="00082C47">
        <w:t>ear comes in (</w:t>
      </w:r>
      <w:r w:rsidR="00082C47" w:rsidRPr="00AD4D79">
        <w:rPr>
          <w:color w:val="333333"/>
        </w:rPr>
        <w:t>into mental view</w:t>
      </w:r>
      <w:r w:rsidR="00082C47">
        <w:t>).</w:t>
      </w:r>
      <w:r w:rsidR="00381F9A">
        <w:t>” (Leviticus 25: 19-22)</w:t>
      </w:r>
    </w:p>
    <w:p w14:paraId="5F464768" w14:textId="77777777" w:rsidR="00082C47" w:rsidRDefault="00082C47" w:rsidP="00DE3F79">
      <w:pPr>
        <w:spacing w:after="0"/>
      </w:pPr>
    </w:p>
    <w:p w14:paraId="262E37B3" w14:textId="77777777" w:rsidR="00DB2A5B" w:rsidRDefault="00082C47" w:rsidP="00E32DD1">
      <w:pPr>
        <w:spacing w:after="0"/>
      </w:pPr>
      <w:r>
        <w:t xml:space="preserve">“At the end of seven years you shall grant a release </w:t>
      </w:r>
      <w:r w:rsidRPr="002A1A96">
        <w:rPr>
          <w:sz w:val="16"/>
          <w:szCs w:val="16"/>
        </w:rPr>
        <w:t>74</w:t>
      </w:r>
      <w:r>
        <w:t xml:space="preserve"> (</w:t>
      </w:r>
      <w:proofErr w:type="spellStart"/>
      <w:r w:rsidRPr="00AD4D79">
        <w:rPr>
          <w:color w:val="333333"/>
        </w:rPr>
        <w:t>Shemittah</w:t>
      </w:r>
      <w:proofErr w:type="spellEnd"/>
      <w:r w:rsidRPr="00AD4D79">
        <w:rPr>
          <w:color w:val="333333"/>
        </w:rPr>
        <w:t xml:space="preserve">, </w:t>
      </w:r>
      <w:proofErr w:type="spellStart"/>
      <w:r w:rsidRPr="00AD4D79">
        <w:rPr>
          <w:i/>
          <w:color w:val="333333"/>
        </w:rPr>
        <w:t>shem</w:t>
      </w:r>
      <w:proofErr w:type="spellEnd"/>
      <w:r w:rsidRPr="00AD4D79">
        <w:rPr>
          <w:i/>
          <w:color w:val="333333"/>
        </w:rPr>
        <w:t>-it-</w:t>
      </w:r>
      <w:r w:rsidR="002A1A96" w:rsidRPr="00AD4D79">
        <w:rPr>
          <w:i/>
          <w:color w:val="333333"/>
        </w:rPr>
        <w:t>taw</w:t>
      </w:r>
      <w:r w:rsidR="002A1A96" w:rsidRPr="00AD4D79">
        <w:rPr>
          <w:color w:val="333333"/>
        </w:rPr>
        <w:t xml:space="preserve"> - </w:t>
      </w:r>
      <w:r w:rsidRPr="00AD4D79">
        <w:rPr>
          <w:color w:val="333333"/>
        </w:rPr>
        <w:t>“remission, desist,” forgiveness and renewal in the conscience</w:t>
      </w:r>
      <w:r>
        <w:t>).  This is the form (</w:t>
      </w:r>
      <w:r w:rsidRPr="00AD4D79">
        <w:rPr>
          <w:color w:val="333333"/>
        </w:rPr>
        <w:t>mental arrangement</w:t>
      </w:r>
      <w:r>
        <w:t xml:space="preserve">) of the release: Every creditor </w:t>
      </w:r>
      <w:r w:rsidRPr="002A1A96">
        <w:rPr>
          <w:sz w:val="16"/>
          <w:szCs w:val="16"/>
        </w:rPr>
        <w:t>75</w:t>
      </w:r>
      <w:r>
        <w:t xml:space="preserve"> (</w:t>
      </w:r>
      <w:r w:rsidRPr="00AD4D79">
        <w:rPr>
          <w:color w:val="333333"/>
        </w:rPr>
        <w:t>“master, debt, grasp,” thoughts of being owed to</w:t>
      </w:r>
      <w:r>
        <w:t xml:space="preserve">) who has lent </w:t>
      </w:r>
      <w:r w:rsidRPr="00AD4D79">
        <w:rPr>
          <w:color w:val="333333"/>
        </w:rPr>
        <w:t>(mentally bestowed</w:t>
      </w:r>
      <w:r>
        <w:t>)</w:t>
      </w:r>
      <w:r w:rsidR="002A1A96">
        <w:t xml:space="preserve"> </w:t>
      </w:r>
      <w:r>
        <w:t>to his brother</w:t>
      </w:r>
      <w:r w:rsidR="00970A21">
        <w:t xml:space="preserve"> (</w:t>
      </w:r>
      <w:r w:rsidR="00970A21" w:rsidRPr="00AD4D79">
        <w:rPr>
          <w:color w:val="333333"/>
        </w:rPr>
        <w:t>mental co-faculty, mental tribe, mental branch</w:t>
      </w:r>
      <w:r w:rsidR="00AD4D79">
        <w:t>)</w:t>
      </w:r>
      <w:r w:rsidR="00970A21">
        <w:t xml:space="preserve"> shall cancel (</w:t>
      </w:r>
      <w:r w:rsidR="00970A21" w:rsidRPr="00AD4D79">
        <w:rPr>
          <w:color w:val="333333"/>
        </w:rPr>
        <w:t>mentally relinquish</w:t>
      </w:r>
      <w:r w:rsidR="00970A21">
        <w:t>) the debt (</w:t>
      </w:r>
      <w:r w:rsidR="00970A21" w:rsidRPr="00AD4D79">
        <w:rPr>
          <w:color w:val="333333"/>
        </w:rPr>
        <w:t>conscious obligation</w:t>
      </w:r>
      <w:r w:rsidR="00970A21">
        <w:t xml:space="preserve">) he has made by loan </w:t>
      </w:r>
      <w:r>
        <w:t>(</w:t>
      </w:r>
      <w:r w:rsidRPr="00AD4D79">
        <w:rPr>
          <w:color w:val="333333"/>
        </w:rPr>
        <w:t>mentally petition</w:t>
      </w:r>
      <w:r>
        <w:t>).  He shall not press (</w:t>
      </w:r>
      <w:r w:rsidRPr="00AD4D79">
        <w:rPr>
          <w:color w:val="333333"/>
        </w:rPr>
        <w:t>mentally pressure</w:t>
      </w:r>
      <w:r>
        <w:t>) his brother (</w:t>
      </w:r>
      <w:r w:rsidRPr="00AD4D79">
        <w:rPr>
          <w:color w:val="333333"/>
        </w:rPr>
        <w:t>unifying gift in consciousness specific to a certain realm of thought</w:t>
      </w:r>
      <w:r>
        <w:t xml:space="preserve">) for payment </w:t>
      </w:r>
      <w:r w:rsidRPr="00AD4D79">
        <w:rPr>
          <w:color w:val="333333"/>
        </w:rPr>
        <w:t>(owing</w:t>
      </w:r>
      <w:r>
        <w:t>); it is Yahweh’s release (</w:t>
      </w:r>
      <w:proofErr w:type="spellStart"/>
      <w:r w:rsidR="00AD4D79">
        <w:rPr>
          <w:color w:val="333333"/>
        </w:rPr>
        <w:t>shemittah</w:t>
      </w:r>
      <w:proofErr w:type="spellEnd"/>
      <w:r w:rsidR="00AD4D79">
        <w:rPr>
          <w:color w:val="333333"/>
        </w:rPr>
        <w:t xml:space="preserve"> - </w:t>
      </w:r>
      <w:r w:rsidRPr="00AD4D79">
        <w:rPr>
          <w:color w:val="333333"/>
        </w:rPr>
        <w:t>forgiveness and renewal in the conscience</w:t>
      </w:r>
      <w:r>
        <w:t xml:space="preserve">).  From a foreigner </w:t>
      </w:r>
      <w:r w:rsidRPr="00970A21">
        <w:rPr>
          <w:sz w:val="16"/>
          <w:szCs w:val="16"/>
        </w:rPr>
        <w:t>76</w:t>
      </w:r>
      <w:r>
        <w:t xml:space="preserve"> (</w:t>
      </w:r>
      <w:r w:rsidRPr="00AD4D79">
        <w:rPr>
          <w:color w:val="333333"/>
        </w:rPr>
        <w:t>“strange, adulterous.” unclean thought</w:t>
      </w:r>
      <w:r>
        <w:t>) you may press for payment (</w:t>
      </w:r>
      <w:r w:rsidRPr="00AD4D79">
        <w:rPr>
          <w:color w:val="333333"/>
        </w:rPr>
        <w:t>owing</w:t>
      </w:r>
      <w:r w:rsidR="00970A21">
        <w:t xml:space="preserve">), </w:t>
      </w:r>
      <w:r>
        <w:t>but you shall release (</w:t>
      </w:r>
      <w:r w:rsidRPr="00AD4D79">
        <w:rPr>
          <w:color w:val="333333"/>
        </w:rPr>
        <w:t>forgive unto renewal</w:t>
      </w:r>
      <w:r>
        <w:t>) what is owed from your brother (</w:t>
      </w:r>
      <w:r w:rsidRPr="00AD4D79">
        <w:rPr>
          <w:color w:val="333333"/>
        </w:rPr>
        <w:t>differing thought realm</w:t>
      </w:r>
      <w:r>
        <w:t>).  But there should be no poor (</w:t>
      </w:r>
      <w:r w:rsidRPr="00AD4D79">
        <w:rPr>
          <w:color w:val="333333"/>
        </w:rPr>
        <w:t>depression</w:t>
      </w:r>
      <w:r>
        <w:t>) or needy (</w:t>
      </w:r>
      <w:r w:rsidRPr="00AD4D79">
        <w:rPr>
          <w:color w:val="333333"/>
        </w:rPr>
        <w:t>wanting</w:t>
      </w:r>
      <w:r>
        <w:t>) among (</w:t>
      </w:r>
      <w:r w:rsidRPr="00AD4D79">
        <w:rPr>
          <w:color w:val="333333"/>
        </w:rPr>
        <w:t>within</w:t>
      </w:r>
      <w:r>
        <w:t>) you, for Yahweh will greatly bless you in the land (</w:t>
      </w:r>
      <w:r w:rsidRPr="00AD4D79">
        <w:rPr>
          <w:color w:val="333333"/>
        </w:rPr>
        <w:t>consciousness of substance and sweetness</w:t>
      </w:r>
      <w:r>
        <w:t>) Yahweh your Father (</w:t>
      </w:r>
      <w:r w:rsidRPr="00AD4D79">
        <w:rPr>
          <w:color w:val="333333"/>
        </w:rPr>
        <w:t>conscious master</w:t>
      </w:r>
      <w:r>
        <w:t>)</w:t>
      </w:r>
      <w:r w:rsidR="00D46C37">
        <w:t xml:space="preserve"> is giving you to possess (</w:t>
      </w:r>
      <w:r w:rsidR="00D46C37" w:rsidRPr="00AD4D79">
        <w:rPr>
          <w:color w:val="333333"/>
        </w:rPr>
        <w:t>mentally strive for and attain</w:t>
      </w:r>
      <w:r w:rsidR="00D46C37">
        <w:t>) as an inheritance (</w:t>
      </w:r>
      <w:r w:rsidR="00D46C37" w:rsidRPr="00AD4D79">
        <w:rPr>
          <w:color w:val="333333"/>
        </w:rPr>
        <w:t>complete occupancy in the conscience</w:t>
      </w:r>
      <w:r w:rsidR="00D46C37">
        <w:t>).  Only if you fully obey (</w:t>
      </w:r>
      <w:r w:rsidR="00D46C37" w:rsidRPr="00AD4D79">
        <w:rPr>
          <w:color w:val="333333"/>
        </w:rPr>
        <w:t>Keep patterned mind laws</w:t>
      </w:r>
      <w:r w:rsidR="00D46C37">
        <w:t xml:space="preserve">) Yahweh </w:t>
      </w:r>
      <w:r w:rsidR="00920D2C">
        <w:t>your</w:t>
      </w:r>
      <w:r w:rsidR="00D46C37">
        <w:t xml:space="preserve"> Father, and </w:t>
      </w:r>
      <w:r w:rsidR="00543C17">
        <w:t>are</w:t>
      </w:r>
      <w:r w:rsidR="00D46C37">
        <w:t xml:space="preserve"> careful to observe (</w:t>
      </w:r>
      <w:r w:rsidR="00D46C37" w:rsidRPr="00AD4D79">
        <w:rPr>
          <w:color w:val="333333"/>
        </w:rPr>
        <w:t>attentive in conscience</w:t>
      </w:r>
      <w:r w:rsidR="00D46C37">
        <w:t>) and do (</w:t>
      </w:r>
      <w:r w:rsidR="00D46C37" w:rsidRPr="00AD4D79">
        <w:rPr>
          <w:color w:val="333333"/>
        </w:rPr>
        <w:t>mentally keep</w:t>
      </w:r>
      <w:r w:rsidR="00D46C37">
        <w:t>) all these Laws (</w:t>
      </w:r>
      <w:r w:rsidR="00D46C37" w:rsidRPr="00AD4D79">
        <w:rPr>
          <w:color w:val="333333"/>
        </w:rPr>
        <w:t>mental percepts</w:t>
      </w:r>
      <w:r w:rsidR="00D46C37">
        <w:t>) which I (</w:t>
      </w:r>
      <w:r w:rsidR="00D46C37" w:rsidRPr="00AD4D79">
        <w:rPr>
          <w:color w:val="333333"/>
        </w:rPr>
        <w:t xml:space="preserve">thoughts that “draw out” </w:t>
      </w:r>
      <w:r w:rsidR="00920D2C" w:rsidRPr="00AD4D79">
        <w:rPr>
          <w:color w:val="333333"/>
        </w:rPr>
        <w:t>spiritual</w:t>
      </w:r>
      <w:r w:rsidR="00D46C37" w:rsidRPr="00AD4D79">
        <w:rPr>
          <w:color w:val="333333"/>
        </w:rPr>
        <w:t xml:space="preserve"> perfection</w:t>
      </w:r>
      <w:r w:rsidR="00D46C37">
        <w:t xml:space="preserve">) </w:t>
      </w:r>
      <w:r w:rsidR="00543C17">
        <w:t xml:space="preserve">which I command you </w:t>
      </w:r>
      <w:r w:rsidR="00D46C37">
        <w:t>this day; for Yahweh you</w:t>
      </w:r>
      <w:r w:rsidR="00970A21">
        <w:t>r</w:t>
      </w:r>
      <w:r w:rsidR="00D46C37">
        <w:t xml:space="preserve"> Father will bless you, just as He promised (</w:t>
      </w:r>
      <w:r w:rsidR="00D46C37" w:rsidRPr="00D36A0C">
        <w:rPr>
          <w:color w:val="333333"/>
        </w:rPr>
        <w:t>by unilateral Covenant; a mind contract with Yahweh</w:t>
      </w:r>
      <w:r w:rsidR="00920D2C" w:rsidRPr="00D36A0C">
        <w:rPr>
          <w:color w:val="333333"/>
        </w:rPr>
        <w:t xml:space="preserve"> alone as the guarantor</w:t>
      </w:r>
      <w:r w:rsidR="00920D2C">
        <w:t>) you (</w:t>
      </w:r>
      <w:r w:rsidR="00920D2C" w:rsidRPr="00D36A0C">
        <w:rPr>
          <w:color w:val="333333"/>
        </w:rPr>
        <w:t>the renewed conscience</w:t>
      </w:r>
      <w:r w:rsidR="00920D2C">
        <w:t>).  You (</w:t>
      </w:r>
      <w:r w:rsidR="00920D2C" w:rsidRPr="00D36A0C">
        <w:rPr>
          <w:color w:val="333333"/>
        </w:rPr>
        <w:t>conscience sanctified</w:t>
      </w:r>
      <w:r w:rsidR="00920D2C">
        <w:t>) will lend (</w:t>
      </w:r>
      <w:r w:rsidR="00920D2C" w:rsidRPr="00D36A0C">
        <w:rPr>
          <w:color w:val="333333"/>
        </w:rPr>
        <w:t>offer wisdom &amp; understanding</w:t>
      </w:r>
      <w:r w:rsidR="00920D2C">
        <w:t>) to many nations (</w:t>
      </w:r>
      <w:r w:rsidR="00920D2C" w:rsidRPr="00D36A0C">
        <w:rPr>
          <w:color w:val="333333"/>
        </w:rPr>
        <w:t>constructs of thought</w:t>
      </w:r>
      <w:r w:rsidR="00920D2C">
        <w:t>), but you shall not borrow (</w:t>
      </w:r>
      <w:r w:rsidR="00920D2C" w:rsidRPr="00D36A0C">
        <w:rPr>
          <w:color w:val="333333"/>
        </w:rPr>
        <w:t>gain wisdom</w:t>
      </w:r>
      <w:r w:rsidR="00526EB0">
        <w:rPr>
          <w:color w:val="333333"/>
        </w:rPr>
        <w:t xml:space="preserve"> and</w:t>
      </w:r>
      <w:r w:rsidR="00920D2C" w:rsidRPr="00D36A0C">
        <w:rPr>
          <w:color w:val="333333"/>
        </w:rPr>
        <w:t xml:space="preserve"> understanding</w:t>
      </w:r>
      <w:r w:rsidR="00920D2C">
        <w:t>) from them.  You shall rule (</w:t>
      </w:r>
      <w:r w:rsidR="00920D2C" w:rsidRPr="00D36A0C">
        <w:rPr>
          <w:color w:val="333333"/>
        </w:rPr>
        <w:t>consciously delegate</w:t>
      </w:r>
      <w:r w:rsidR="00920D2C">
        <w:t xml:space="preserve">) over many nations, but they shall </w:t>
      </w:r>
      <w:r w:rsidR="00970A21">
        <w:t xml:space="preserve">not </w:t>
      </w:r>
      <w:r w:rsidR="00920D2C">
        <w:t>rule (</w:t>
      </w:r>
      <w:r w:rsidR="00920D2C" w:rsidRPr="00D36A0C">
        <w:rPr>
          <w:color w:val="333333"/>
        </w:rPr>
        <w:t>mental influence</w:t>
      </w:r>
      <w:r w:rsidR="00920D2C">
        <w:t>) over you.” (Deuteronomy 15: 1-6)</w:t>
      </w:r>
      <w:r w:rsidR="00DB2A5B">
        <w:tab/>
      </w:r>
      <w:r w:rsidR="00DB2A5B">
        <w:tab/>
      </w:r>
      <w:r w:rsidR="00DB2A5B">
        <w:tab/>
      </w:r>
      <w:r w:rsidR="00DB2A5B">
        <w:tab/>
      </w:r>
      <w:r w:rsidR="00DB2A5B">
        <w:tab/>
      </w:r>
      <w:r w:rsidR="00DB2A5B">
        <w:tab/>
      </w:r>
      <w:r w:rsidR="00DB2A5B">
        <w:tab/>
      </w:r>
      <w:r w:rsidR="00DB2A5B">
        <w:tab/>
      </w:r>
      <w:r w:rsidR="00DB2A5B">
        <w:tab/>
      </w:r>
    </w:p>
    <w:p w14:paraId="561B9C7A" w14:textId="77777777" w:rsidR="00DB2A5B" w:rsidRDefault="00DB2A5B" w:rsidP="00DE3F79">
      <w:pPr>
        <w:spacing w:after="0"/>
      </w:pPr>
    </w:p>
    <w:p w14:paraId="7C4ED4F9" w14:textId="77777777" w:rsidR="00DB2A5B" w:rsidRDefault="00DB2A5B" w:rsidP="00DE3F79">
      <w:pPr>
        <w:spacing w:after="0"/>
      </w:pPr>
      <w:r>
        <w:t xml:space="preserve">“Then </w:t>
      </w:r>
      <w:proofErr w:type="spellStart"/>
      <w:r>
        <w:t>Mosheh</w:t>
      </w:r>
      <w:proofErr w:type="spellEnd"/>
      <w:r>
        <w:t xml:space="preserve"> (</w:t>
      </w:r>
      <w:r w:rsidRPr="00B67017">
        <w:rPr>
          <w:color w:val="333333"/>
        </w:rPr>
        <w:t>that which “draws out” spiritual matters within</w:t>
      </w:r>
      <w:r>
        <w:t>) commanded them (</w:t>
      </w:r>
      <w:r w:rsidRPr="00B67017">
        <w:rPr>
          <w:color w:val="333333"/>
        </w:rPr>
        <w:t>the congregation of thoughts</w:t>
      </w:r>
      <w:r w:rsidR="00526EB0">
        <w:t>), saying, ‘</w:t>
      </w:r>
      <w:r>
        <w:t>At the end (</w:t>
      </w:r>
      <w:r w:rsidRPr="00B67017">
        <w:rPr>
          <w:color w:val="333333"/>
        </w:rPr>
        <w:t>accomplishment</w:t>
      </w:r>
      <w:r>
        <w:t>) of every seven years, in the set (</w:t>
      </w:r>
      <w:r w:rsidRPr="00B67017">
        <w:rPr>
          <w:color w:val="333333"/>
        </w:rPr>
        <w:t>appointment in consciousness</w:t>
      </w:r>
      <w:r>
        <w:t>) time of the year of release (</w:t>
      </w:r>
      <w:proofErr w:type="spellStart"/>
      <w:r w:rsidRPr="00B67017">
        <w:rPr>
          <w:color w:val="333333"/>
        </w:rPr>
        <w:t>Shemittah</w:t>
      </w:r>
      <w:proofErr w:type="spellEnd"/>
      <w:r>
        <w:t>), at the Feast (</w:t>
      </w:r>
      <w:r w:rsidRPr="00B67017">
        <w:rPr>
          <w:color w:val="333333"/>
        </w:rPr>
        <w:t>appointed season for specific thinking</w:t>
      </w:r>
      <w:r>
        <w:t xml:space="preserve">) of Tabernacles </w:t>
      </w:r>
      <w:r w:rsidRPr="000471AA">
        <w:rPr>
          <w:sz w:val="16"/>
          <w:szCs w:val="16"/>
        </w:rPr>
        <w:t>77</w:t>
      </w:r>
      <w:r w:rsidR="000471AA">
        <w:t xml:space="preserve"> (</w:t>
      </w:r>
      <w:r w:rsidR="000471AA" w:rsidRPr="00B67017">
        <w:rPr>
          <w:color w:val="333333"/>
        </w:rPr>
        <w:t>“h</w:t>
      </w:r>
      <w:r w:rsidRPr="00B67017">
        <w:rPr>
          <w:color w:val="333333"/>
        </w:rPr>
        <w:t>ut, entwined, booth,” conscious connection in Yahweh’s Temple within</w:t>
      </w:r>
      <w:r>
        <w:t xml:space="preserve">); When all </w:t>
      </w:r>
      <w:proofErr w:type="spellStart"/>
      <w:r>
        <w:t>Israyl</w:t>
      </w:r>
      <w:proofErr w:type="spellEnd"/>
      <w:r>
        <w:t xml:space="preserve"> (</w:t>
      </w:r>
      <w:r w:rsidRPr="00B67017">
        <w:rPr>
          <w:color w:val="333333"/>
        </w:rPr>
        <w:t>both thoughts (people) and firmly established ideas (land), ruled by and for Yahweh</w:t>
      </w:r>
      <w:r>
        <w:t>) comes to appear (</w:t>
      </w:r>
      <w:r w:rsidRPr="00B67017">
        <w:rPr>
          <w:color w:val="333333"/>
        </w:rPr>
        <w:t>at the forefront (east gate) of the conscience</w:t>
      </w:r>
      <w:r>
        <w:t>) in front (</w:t>
      </w:r>
      <w:r w:rsidRPr="00B67017">
        <w:rPr>
          <w:color w:val="333333"/>
        </w:rPr>
        <w:t>each thought fully exposed</w:t>
      </w:r>
      <w:r>
        <w:t>) of Yahweh your Father in the place (</w:t>
      </w:r>
      <w:r w:rsidRPr="00B67017">
        <w:rPr>
          <w:color w:val="333333"/>
        </w:rPr>
        <w:t>mind space; land</w:t>
      </w:r>
      <w:r>
        <w:t xml:space="preserve">) He shall choose, you must read </w:t>
      </w:r>
      <w:r w:rsidRPr="000471AA">
        <w:rPr>
          <w:sz w:val="16"/>
          <w:szCs w:val="16"/>
        </w:rPr>
        <w:t>78</w:t>
      </w:r>
      <w:r>
        <w:t xml:space="preserve"> (</w:t>
      </w:r>
      <w:r w:rsidRPr="00B67017">
        <w:rPr>
          <w:color w:val="333333"/>
        </w:rPr>
        <w:t>“accosting, encounter,” consciously face up to</w:t>
      </w:r>
      <w:r>
        <w:t>) this Law (</w:t>
      </w:r>
      <w:r w:rsidRPr="00B67017">
        <w:rPr>
          <w:color w:val="333333"/>
        </w:rPr>
        <w:t>all mind patterns</w:t>
      </w:r>
      <w:r>
        <w:t xml:space="preserve">) before all </w:t>
      </w:r>
      <w:proofErr w:type="spellStart"/>
      <w:r>
        <w:t>Israyl</w:t>
      </w:r>
      <w:proofErr w:type="spellEnd"/>
      <w:r>
        <w:t xml:space="preserve"> (</w:t>
      </w:r>
      <w:r w:rsidRPr="00B67017">
        <w:rPr>
          <w:color w:val="333333"/>
        </w:rPr>
        <w:t>thoughts ruled by and for Yahweh; dominant ideas firmly established</w:t>
      </w:r>
      <w:r>
        <w:t xml:space="preserve">), in their hearing </w:t>
      </w:r>
      <w:r w:rsidRPr="000471AA">
        <w:rPr>
          <w:sz w:val="16"/>
          <w:szCs w:val="16"/>
        </w:rPr>
        <w:t>79</w:t>
      </w:r>
      <w:r>
        <w:t xml:space="preserve"> (</w:t>
      </w:r>
      <w:r w:rsidRPr="00B67017">
        <w:rPr>
          <w:color w:val="333333"/>
        </w:rPr>
        <w:t>“broadness, expand,” mental understanding</w:t>
      </w:r>
      <w:r w:rsidR="00B67017">
        <w:t>).</w:t>
      </w:r>
      <w:r w:rsidR="00526EB0">
        <w:t>’</w:t>
      </w:r>
      <w:r w:rsidR="00B67017">
        <w:t xml:space="preserve">” </w:t>
      </w:r>
      <w:r>
        <w:t xml:space="preserve"> (Deuteronomy 31:10-11)</w:t>
      </w:r>
    </w:p>
    <w:p w14:paraId="774D60CB" w14:textId="77777777" w:rsidR="006E3F82" w:rsidRDefault="006E3F82" w:rsidP="00DE3F79">
      <w:pPr>
        <w:spacing w:after="0"/>
      </w:pPr>
    </w:p>
    <w:p w14:paraId="6E875430" w14:textId="77777777" w:rsidR="006E3F82" w:rsidRDefault="008A6CBD" w:rsidP="00DE3F79">
      <w:pPr>
        <w:spacing w:after="0"/>
      </w:pPr>
      <w:r>
        <w:t xml:space="preserve">Within, and then without.  The keeping of the </w:t>
      </w:r>
      <w:proofErr w:type="spellStart"/>
      <w:r>
        <w:t>Shemittah</w:t>
      </w:r>
      <w:proofErr w:type="spellEnd"/>
      <w:r>
        <w:t xml:space="preserve"> and the two years that follow it within each seven year cycle is an issue of the conscience.  If the thought processes, those lead by strict obedience to the mind Laws (</w:t>
      </w:r>
      <w:r w:rsidRPr="00B67017">
        <w:rPr>
          <w:color w:val="333333"/>
        </w:rPr>
        <w:t>Torah</w:t>
      </w:r>
      <w:r>
        <w:t>) decreed by Yahweh, are first manifest, then the “what to do,” in the physical realm will be a natural, yet supernaturally so, by product of an obedient mind.  You will know exactly what to do, day by day, for you have fallen into the Oneness decreed by Yahshua, who proclaimed, “ I have not spoken on my own; but he Father</w:t>
      </w:r>
      <w:r w:rsidR="000471AA">
        <w:t xml:space="preserve"> who sent me gave me the Laws - </w:t>
      </w:r>
      <w:r>
        <w:t>What I should say and what I should speak.”</w:t>
      </w:r>
      <w:r w:rsidR="00853F97">
        <w:t xml:space="preserve"> (</w:t>
      </w:r>
      <w:proofErr w:type="spellStart"/>
      <w:r w:rsidR="00853F97">
        <w:t>Yahc</w:t>
      </w:r>
      <w:r>
        <w:t>hanan</w:t>
      </w:r>
      <w:proofErr w:type="spellEnd"/>
      <w:r>
        <w:t xml:space="preserve"> 12:49)</w:t>
      </w:r>
    </w:p>
    <w:p w14:paraId="58B5ACCC" w14:textId="77777777" w:rsidR="00853F97" w:rsidRDefault="00853F97" w:rsidP="00DE3F79">
      <w:pPr>
        <w:spacing w:after="0"/>
      </w:pPr>
    </w:p>
    <w:p w14:paraId="4CB2F596" w14:textId="77777777" w:rsidR="00853F97" w:rsidRDefault="001E4505" w:rsidP="00DE3F79">
      <w:pPr>
        <w:spacing w:after="0"/>
      </w:pPr>
      <w:r>
        <w:t>This is the culmination of “thoughts ruled by and for Yahweh,” (</w:t>
      </w:r>
      <w:r w:rsidRPr="00B67017">
        <w:rPr>
          <w:color w:val="333333"/>
        </w:rPr>
        <w:t xml:space="preserve">The people called </w:t>
      </w:r>
      <w:proofErr w:type="spellStart"/>
      <w:r w:rsidRPr="00B67017">
        <w:rPr>
          <w:color w:val="333333"/>
        </w:rPr>
        <w:t>Israyl</w:t>
      </w:r>
      <w:proofErr w:type="spellEnd"/>
      <w:r>
        <w:t>) in the “firmly established processes of thought.” (</w:t>
      </w:r>
      <w:r w:rsidRPr="00B67017">
        <w:rPr>
          <w:color w:val="333333"/>
        </w:rPr>
        <w:t xml:space="preserve">the land called </w:t>
      </w:r>
      <w:proofErr w:type="spellStart"/>
      <w:r w:rsidRPr="00B67017">
        <w:rPr>
          <w:color w:val="333333"/>
        </w:rPr>
        <w:t>Israyl</w:t>
      </w:r>
      <w:proofErr w:type="spellEnd"/>
      <w:r>
        <w:t xml:space="preserve">).  There are thousands of verses that will help you keep the “within and the without” pattern, for your tendency will be to think in the physical first, as the ego has long trained you to do.  Also, in reference to the specific scriptures we highlighted for the </w:t>
      </w:r>
      <w:proofErr w:type="spellStart"/>
      <w:r>
        <w:t>Shemittah</w:t>
      </w:r>
      <w:proofErr w:type="spellEnd"/>
      <w:r>
        <w:t xml:space="preserve">, you will be pulled in the direction that speaks in such a way:  “It’s for the time when we are in the physical land </w:t>
      </w:r>
      <w:proofErr w:type="spellStart"/>
      <w:r>
        <w:t>Israyl</w:t>
      </w:r>
      <w:proofErr w:type="spellEnd"/>
      <w:r>
        <w:t>, not just any land.”  It would be nice to be able to hand pick certain command</w:t>
      </w:r>
      <w:r w:rsidR="000471AA">
        <w:t>s</w:t>
      </w:r>
      <w:r>
        <w:t xml:space="preserve"> and discard them as such, and with that, we end with just two of the thousands of scriptures that are intended to keep you on the narrow road; and this, within.</w:t>
      </w:r>
    </w:p>
    <w:p w14:paraId="08844F6A" w14:textId="77777777" w:rsidR="006D4981" w:rsidRDefault="006D4981" w:rsidP="00DE3F79">
      <w:pPr>
        <w:spacing w:after="0"/>
      </w:pPr>
    </w:p>
    <w:p w14:paraId="56E759C4" w14:textId="77777777" w:rsidR="006D4981" w:rsidRDefault="006D4981" w:rsidP="00DE3F79">
      <w:pPr>
        <w:spacing w:after="0"/>
      </w:pPr>
      <w:r>
        <w:t>“When all these things come upon you; the blessings and the curs</w:t>
      </w:r>
      <w:r w:rsidR="000471AA">
        <w:t xml:space="preserve">es I have set in front of you - </w:t>
      </w:r>
      <w:r>
        <w:t>wherever Yahweh your Father may d</w:t>
      </w:r>
      <w:r w:rsidR="000471AA">
        <w:t xml:space="preserve">isperse you among the nations - </w:t>
      </w:r>
      <w:r>
        <w:t>then recall these things in your memory; and when you and your children return to Yahweh you</w:t>
      </w:r>
      <w:r w:rsidR="000471AA">
        <w:t>r</w:t>
      </w:r>
      <w:r>
        <w:t xml:space="preserve"> Father, and obey him with all your heart (</w:t>
      </w:r>
      <w:r w:rsidRPr="00B67017">
        <w:rPr>
          <w:color w:val="333333"/>
        </w:rPr>
        <w:t>center of intellect</w:t>
      </w:r>
      <w:r>
        <w:t xml:space="preserve">) and </w:t>
      </w:r>
      <w:r w:rsidR="009D3A51">
        <w:t>all your</w:t>
      </w:r>
      <w:r>
        <w:t xml:space="preserve"> soul, just as I have commanded you to do this day.  Then Yahweh will bring you back from captivity and have compassion on you, and gather you again </w:t>
      </w:r>
      <w:r w:rsidR="009D3A51">
        <w:t>from</w:t>
      </w:r>
      <w:r>
        <w:t xml:space="preserve"> all the nations where He scattered you.  If you are driven out even to the furthest land on earth, from there, </w:t>
      </w:r>
      <w:r w:rsidR="009D3A51">
        <w:t>Yahweh</w:t>
      </w:r>
      <w:r>
        <w:t xml:space="preserve"> your Father will gather you, and from there He will bring you </w:t>
      </w:r>
      <w:r w:rsidR="009D3A51">
        <w:t>… Yahweh</w:t>
      </w:r>
      <w:r>
        <w:t xml:space="preserve"> your Father will circumcise your hearts (</w:t>
      </w:r>
      <w:r w:rsidRPr="00B67017">
        <w:rPr>
          <w:color w:val="333333"/>
        </w:rPr>
        <w:t>minds</w:t>
      </w:r>
      <w:r>
        <w:t>), and the hearts (</w:t>
      </w:r>
      <w:r w:rsidRPr="00B67017">
        <w:rPr>
          <w:color w:val="333333"/>
        </w:rPr>
        <w:t>minds</w:t>
      </w:r>
      <w:r>
        <w:t>) of your descendants, so that you may love Him with all your heart and all your soul, and live (</w:t>
      </w:r>
      <w:r w:rsidRPr="00B67017">
        <w:rPr>
          <w:color w:val="333333"/>
        </w:rPr>
        <w:t>the save</w:t>
      </w:r>
      <w:r w:rsidR="000471AA" w:rsidRPr="00B67017">
        <w:rPr>
          <w:color w:val="333333"/>
        </w:rPr>
        <w:t>d conscience</w:t>
      </w:r>
      <w:r w:rsidR="000471AA">
        <w:t>).” (Deuteronomy 30:</w:t>
      </w:r>
      <w:r>
        <w:t>1-6)</w:t>
      </w:r>
    </w:p>
    <w:p w14:paraId="046BA041" w14:textId="77777777" w:rsidR="000471AA" w:rsidRDefault="000471AA" w:rsidP="00DE3F79">
      <w:pPr>
        <w:spacing w:after="0"/>
      </w:pPr>
    </w:p>
    <w:p w14:paraId="2FEF8E3E" w14:textId="77777777" w:rsidR="006D4981" w:rsidRDefault="006D4981" w:rsidP="00DE3F79">
      <w:pPr>
        <w:spacing w:after="0"/>
      </w:pPr>
      <w:r>
        <w:t xml:space="preserve">“For this Covenant is the Covenant that I will renew with the House of </w:t>
      </w:r>
      <w:proofErr w:type="spellStart"/>
      <w:r>
        <w:t>Israyl</w:t>
      </w:r>
      <w:proofErr w:type="spellEnd"/>
      <w:r>
        <w:t xml:space="preserve">: </w:t>
      </w:r>
      <w:r w:rsidR="00B67017">
        <w:t>‘After those days’, say</w:t>
      </w:r>
      <w:r w:rsidR="009D3A51">
        <w:t>s Yahweh, ‘I will put my Law in their inward parts, and write in on their hear</w:t>
      </w:r>
      <w:r w:rsidR="00855309">
        <w:t>t</w:t>
      </w:r>
      <w:r w:rsidR="009D3A51">
        <w:t>s (</w:t>
      </w:r>
      <w:r w:rsidR="009D3A51" w:rsidRPr="00855309">
        <w:rPr>
          <w:color w:val="333333"/>
        </w:rPr>
        <w:t>minds</w:t>
      </w:r>
      <w:r w:rsidR="009D3A51">
        <w:t xml:space="preserve">), and I will </w:t>
      </w:r>
      <w:r w:rsidR="00855309">
        <w:t xml:space="preserve">be </w:t>
      </w:r>
      <w:r w:rsidR="009D3A51">
        <w:t>their Father, and they will be my p</w:t>
      </w:r>
      <w:r w:rsidR="000471AA">
        <w:t>eople (thoughts ruled by Yahweh;</w:t>
      </w:r>
      <w:r w:rsidR="009D3A51">
        <w:t xml:space="preserve"> </w:t>
      </w:r>
      <w:proofErr w:type="spellStart"/>
      <w:r w:rsidR="009D3A51">
        <w:t>Israyl</w:t>
      </w:r>
      <w:proofErr w:type="spellEnd"/>
      <w:r w:rsidR="009D3A51">
        <w:t>).’” (Hebrews 8:10)</w:t>
      </w:r>
    </w:p>
    <w:p w14:paraId="1430B5F2" w14:textId="77777777" w:rsidR="00DB2A5B" w:rsidRDefault="00DB2A5B" w:rsidP="00DE3F79">
      <w:pPr>
        <w:spacing w:after="0"/>
      </w:pPr>
    </w:p>
    <w:p w14:paraId="2BC0BB17" w14:textId="77777777" w:rsidR="00DB2A5B" w:rsidRDefault="00DB2A5B" w:rsidP="00855309">
      <w:pPr>
        <w:tabs>
          <w:tab w:val="left" w:pos="1170"/>
        </w:tabs>
        <w:spacing w:after="0"/>
      </w:pPr>
    </w:p>
    <w:p w14:paraId="1BD62159" w14:textId="77777777" w:rsidR="00E32DD1" w:rsidRDefault="00E32DD1" w:rsidP="00855309">
      <w:pPr>
        <w:tabs>
          <w:tab w:val="left" w:pos="1170"/>
        </w:tabs>
        <w:spacing w:after="0"/>
      </w:pPr>
    </w:p>
    <w:p w14:paraId="00CA0B75" w14:textId="77777777" w:rsidR="000D0F4F" w:rsidRDefault="000D0F4F" w:rsidP="00855309">
      <w:pPr>
        <w:tabs>
          <w:tab w:val="left" w:pos="1170"/>
          <w:tab w:val="left" w:pos="4680"/>
          <w:tab w:val="left" w:pos="5850"/>
          <w:tab w:val="left" w:pos="7020"/>
        </w:tabs>
        <w:spacing w:after="0"/>
      </w:pPr>
    </w:p>
    <w:p w14:paraId="62263CDA" w14:textId="77777777" w:rsidR="00855309" w:rsidRDefault="00855309" w:rsidP="00855309">
      <w:pPr>
        <w:tabs>
          <w:tab w:val="left" w:pos="1170"/>
          <w:tab w:val="left" w:pos="2340"/>
          <w:tab w:val="left" w:pos="3510"/>
          <w:tab w:val="left" w:pos="4680"/>
          <w:tab w:val="left" w:pos="5850"/>
          <w:tab w:val="left" w:pos="7020"/>
        </w:tabs>
        <w:spacing w:after="0"/>
      </w:pPr>
    </w:p>
    <w:p w14:paraId="6FF95D9F" w14:textId="77777777" w:rsidR="00855309" w:rsidRDefault="00855309" w:rsidP="00855309">
      <w:pPr>
        <w:tabs>
          <w:tab w:val="left" w:pos="1170"/>
          <w:tab w:val="left" w:pos="2340"/>
          <w:tab w:val="left" w:pos="3510"/>
          <w:tab w:val="left" w:pos="4680"/>
          <w:tab w:val="left" w:pos="5850"/>
          <w:tab w:val="left" w:pos="7020"/>
        </w:tabs>
        <w:spacing w:after="0"/>
      </w:pPr>
    </w:p>
    <w:p w14:paraId="4C898DAE" w14:textId="77777777" w:rsidR="00855309" w:rsidRDefault="00855309" w:rsidP="00855309">
      <w:pPr>
        <w:tabs>
          <w:tab w:val="left" w:pos="1170"/>
          <w:tab w:val="left" w:pos="2340"/>
          <w:tab w:val="left" w:pos="3510"/>
          <w:tab w:val="left" w:pos="4680"/>
          <w:tab w:val="left" w:pos="5850"/>
          <w:tab w:val="left" w:pos="7020"/>
        </w:tabs>
        <w:spacing w:after="0"/>
      </w:pPr>
    </w:p>
    <w:p w14:paraId="540D1BDC" w14:textId="77777777" w:rsidR="00855309" w:rsidRDefault="00855309" w:rsidP="00855309">
      <w:pPr>
        <w:tabs>
          <w:tab w:val="left" w:pos="1170"/>
          <w:tab w:val="left" w:pos="2340"/>
          <w:tab w:val="left" w:pos="3510"/>
          <w:tab w:val="left" w:pos="4680"/>
          <w:tab w:val="left" w:pos="5850"/>
          <w:tab w:val="left" w:pos="7020"/>
        </w:tabs>
        <w:spacing w:after="0"/>
      </w:pPr>
    </w:p>
    <w:p w14:paraId="15F2A3FC" w14:textId="77777777" w:rsidR="00855309" w:rsidRDefault="00855309" w:rsidP="00855309">
      <w:pPr>
        <w:tabs>
          <w:tab w:val="left" w:pos="1170"/>
          <w:tab w:val="left" w:pos="2340"/>
          <w:tab w:val="left" w:pos="3510"/>
          <w:tab w:val="left" w:pos="4680"/>
          <w:tab w:val="left" w:pos="5850"/>
          <w:tab w:val="left" w:pos="7020"/>
        </w:tabs>
        <w:spacing w:after="0"/>
      </w:pPr>
    </w:p>
    <w:p w14:paraId="1889C4F4" w14:textId="77777777" w:rsidR="00855309" w:rsidRDefault="00855309" w:rsidP="00855309">
      <w:pPr>
        <w:tabs>
          <w:tab w:val="left" w:pos="1170"/>
          <w:tab w:val="left" w:pos="2340"/>
          <w:tab w:val="left" w:pos="3510"/>
          <w:tab w:val="left" w:pos="4680"/>
          <w:tab w:val="left" w:pos="5850"/>
          <w:tab w:val="left" w:pos="7020"/>
        </w:tabs>
        <w:spacing w:after="0"/>
      </w:pPr>
    </w:p>
    <w:p w14:paraId="78558646" w14:textId="77777777" w:rsidR="00855309" w:rsidRDefault="00855309" w:rsidP="00855309">
      <w:pPr>
        <w:tabs>
          <w:tab w:val="left" w:pos="1170"/>
          <w:tab w:val="left" w:pos="2340"/>
          <w:tab w:val="left" w:pos="3510"/>
          <w:tab w:val="left" w:pos="4680"/>
          <w:tab w:val="left" w:pos="5850"/>
          <w:tab w:val="left" w:pos="7020"/>
        </w:tabs>
        <w:spacing w:after="0"/>
      </w:pPr>
    </w:p>
    <w:p w14:paraId="040D3022" w14:textId="77777777" w:rsidR="00855309" w:rsidRDefault="00855309" w:rsidP="00855309">
      <w:pPr>
        <w:tabs>
          <w:tab w:val="left" w:pos="1170"/>
          <w:tab w:val="left" w:pos="2340"/>
          <w:tab w:val="left" w:pos="3510"/>
          <w:tab w:val="left" w:pos="4680"/>
          <w:tab w:val="left" w:pos="5850"/>
          <w:tab w:val="left" w:pos="7020"/>
        </w:tabs>
        <w:spacing w:after="0"/>
      </w:pPr>
    </w:p>
    <w:p w14:paraId="08FC2FD8" w14:textId="77777777" w:rsidR="00855309" w:rsidRDefault="00855309" w:rsidP="00855309">
      <w:pPr>
        <w:tabs>
          <w:tab w:val="left" w:pos="1170"/>
          <w:tab w:val="left" w:pos="2340"/>
          <w:tab w:val="left" w:pos="3510"/>
          <w:tab w:val="left" w:pos="4680"/>
          <w:tab w:val="left" w:pos="5850"/>
          <w:tab w:val="left" w:pos="7020"/>
        </w:tabs>
        <w:spacing w:after="0"/>
      </w:pPr>
    </w:p>
    <w:p w14:paraId="4DC41A61" w14:textId="77777777" w:rsidR="00855309" w:rsidRDefault="00855309" w:rsidP="00855309">
      <w:pPr>
        <w:tabs>
          <w:tab w:val="left" w:pos="1170"/>
          <w:tab w:val="left" w:pos="2340"/>
          <w:tab w:val="left" w:pos="3510"/>
          <w:tab w:val="left" w:pos="4680"/>
          <w:tab w:val="left" w:pos="5850"/>
          <w:tab w:val="left" w:pos="7020"/>
        </w:tabs>
        <w:spacing w:after="0"/>
      </w:pPr>
    </w:p>
    <w:p w14:paraId="7734DBD1" w14:textId="77777777" w:rsidR="00855309" w:rsidRDefault="00855309" w:rsidP="00855309">
      <w:pPr>
        <w:tabs>
          <w:tab w:val="left" w:pos="1170"/>
          <w:tab w:val="left" w:pos="2340"/>
          <w:tab w:val="left" w:pos="3510"/>
          <w:tab w:val="left" w:pos="4680"/>
          <w:tab w:val="left" w:pos="5850"/>
          <w:tab w:val="left" w:pos="7020"/>
        </w:tabs>
        <w:spacing w:after="0"/>
      </w:pPr>
    </w:p>
    <w:p w14:paraId="41E1E64C" w14:textId="77777777" w:rsidR="00855309" w:rsidRDefault="00855309" w:rsidP="00855309">
      <w:pPr>
        <w:tabs>
          <w:tab w:val="left" w:pos="1170"/>
          <w:tab w:val="left" w:pos="2340"/>
          <w:tab w:val="left" w:pos="3510"/>
          <w:tab w:val="left" w:pos="4680"/>
          <w:tab w:val="left" w:pos="5850"/>
          <w:tab w:val="left" w:pos="7020"/>
        </w:tabs>
        <w:spacing w:after="0"/>
      </w:pPr>
    </w:p>
    <w:p w14:paraId="124CD7BD" w14:textId="77777777" w:rsidR="00855309" w:rsidRDefault="00855309" w:rsidP="00855309">
      <w:pPr>
        <w:tabs>
          <w:tab w:val="left" w:pos="1170"/>
          <w:tab w:val="left" w:pos="2340"/>
          <w:tab w:val="left" w:pos="3510"/>
          <w:tab w:val="left" w:pos="4680"/>
          <w:tab w:val="left" w:pos="5850"/>
          <w:tab w:val="left" w:pos="7020"/>
        </w:tabs>
        <w:spacing w:after="0"/>
      </w:pPr>
    </w:p>
    <w:p w14:paraId="28FD373E" w14:textId="77777777" w:rsidR="00855309" w:rsidRDefault="00855309" w:rsidP="00855309">
      <w:pPr>
        <w:tabs>
          <w:tab w:val="left" w:pos="1170"/>
          <w:tab w:val="left" w:pos="2340"/>
          <w:tab w:val="left" w:pos="3510"/>
          <w:tab w:val="left" w:pos="4680"/>
          <w:tab w:val="left" w:pos="5850"/>
          <w:tab w:val="left" w:pos="7020"/>
        </w:tabs>
        <w:spacing w:after="0"/>
      </w:pPr>
    </w:p>
    <w:p w14:paraId="153D073D" w14:textId="77777777" w:rsidR="00855309" w:rsidRDefault="00855309" w:rsidP="00855309">
      <w:pPr>
        <w:tabs>
          <w:tab w:val="left" w:pos="1170"/>
          <w:tab w:val="left" w:pos="2340"/>
          <w:tab w:val="left" w:pos="3510"/>
          <w:tab w:val="left" w:pos="4680"/>
          <w:tab w:val="left" w:pos="5850"/>
          <w:tab w:val="left" w:pos="7020"/>
        </w:tabs>
        <w:spacing w:after="0"/>
      </w:pPr>
    </w:p>
    <w:p w14:paraId="614B6E19" w14:textId="77777777" w:rsidR="00855309" w:rsidRDefault="00855309" w:rsidP="00855309">
      <w:pPr>
        <w:tabs>
          <w:tab w:val="left" w:pos="1170"/>
          <w:tab w:val="left" w:pos="2340"/>
          <w:tab w:val="left" w:pos="3510"/>
          <w:tab w:val="left" w:pos="4680"/>
          <w:tab w:val="left" w:pos="5850"/>
          <w:tab w:val="left" w:pos="7020"/>
        </w:tabs>
        <w:spacing w:after="0"/>
      </w:pPr>
    </w:p>
    <w:p w14:paraId="25CBA51A" w14:textId="77777777" w:rsidR="00855309" w:rsidRDefault="00855309" w:rsidP="00855309">
      <w:pPr>
        <w:tabs>
          <w:tab w:val="left" w:pos="1170"/>
          <w:tab w:val="left" w:pos="2340"/>
          <w:tab w:val="left" w:pos="3510"/>
          <w:tab w:val="left" w:pos="4680"/>
          <w:tab w:val="left" w:pos="5850"/>
          <w:tab w:val="left" w:pos="7020"/>
        </w:tabs>
        <w:spacing w:after="0"/>
      </w:pPr>
    </w:p>
    <w:p w14:paraId="10899F21" w14:textId="77777777" w:rsidR="00855309" w:rsidRDefault="00855309" w:rsidP="00855309">
      <w:pPr>
        <w:tabs>
          <w:tab w:val="left" w:pos="1170"/>
          <w:tab w:val="left" w:pos="2340"/>
          <w:tab w:val="left" w:pos="3510"/>
          <w:tab w:val="left" w:pos="4680"/>
          <w:tab w:val="left" w:pos="5850"/>
          <w:tab w:val="left" w:pos="7020"/>
        </w:tabs>
        <w:spacing w:after="0"/>
      </w:pPr>
    </w:p>
    <w:p w14:paraId="0AAA6FD0" w14:textId="77777777" w:rsidR="00855309" w:rsidRDefault="00855309" w:rsidP="00855309">
      <w:pPr>
        <w:tabs>
          <w:tab w:val="left" w:pos="1170"/>
          <w:tab w:val="left" w:pos="2340"/>
          <w:tab w:val="left" w:pos="3510"/>
          <w:tab w:val="left" w:pos="4680"/>
          <w:tab w:val="left" w:pos="5850"/>
          <w:tab w:val="left" w:pos="7020"/>
        </w:tabs>
        <w:spacing w:after="0"/>
      </w:pPr>
    </w:p>
    <w:p w14:paraId="4790223A" w14:textId="77777777" w:rsidR="00855309" w:rsidRDefault="00855309" w:rsidP="00855309">
      <w:pPr>
        <w:tabs>
          <w:tab w:val="left" w:pos="1170"/>
          <w:tab w:val="left" w:pos="2340"/>
          <w:tab w:val="left" w:pos="3510"/>
          <w:tab w:val="left" w:pos="4680"/>
          <w:tab w:val="left" w:pos="5850"/>
          <w:tab w:val="left" w:pos="7020"/>
        </w:tabs>
        <w:spacing w:after="0"/>
      </w:pPr>
    </w:p>
    <w:p w14:paraId="7F7DF697" w14:textId="77777777" w:rsidR="00855309" w:rsidRDefault="00855309" w:rsidP="00855309">
      <w:pPr>
        <w:tabs>
          <w:tab w:val="left" w:pos="1170"/>
          <w:tab w:val="left" w:pos="2340"/>
          <w:tab w:val="left" w:pos="3510"/>
          <w:tab w:val="left" w:pos="4680"/>
          <w:tab w:val="left" w:pos="5850"/>
          <w:tab w:val="left" w:pos="7020"/>
        </w:tabs>
        <w:spacing w:after="0"/>
      </w:pPr>
    </w:p>
    <w:p w14:paraId="1E69F1CC" w14:textId="77777777" w:rsidR="00855309" w:rsidRDefault="00855309" w:rsidP="00855309">
      <w:pPr>
        <w:tabs>
          <w:tab w:val="left" w:pos="1170"/>
          <w:tab w:val="left" w:pos="2340"/>
          <w:tab w:val="left" w:pos="3510"/>
          <w:tab w:val="left" w:pos="4680"/>
          <w:tab w:val="left" w:pos="5850"/>
          <w:tab w:val="left" w:pos="7020"/>
        </w:tabs>
        <w:spacing w:after="0"/>
      </w:pPr>
    </w:p>
    <w:p w14:paraId="616DEB29" w14:textId="77777777" w:rsidR="00855309" w:rsidRDefault="00855309" w:rsidP="00855309">
      <w:pPr>
        <w:tabs>
          <w:tab w:val="left" w:pos="1170"/>
          <w:tab w:val="left" w:pos="2340"/>
          <w:tab w:val="left" w:pos="3510"/>
          <w:tab w:val="left" w:pos="4680"/>
          <w:tab w:val="left" w:pos="5850"/>
          <w:tab w:val="left" w:pos="7020"/>
        </w:tabs>
        <w:spacing w:after="0"/>
      </w:pPr>
    </w:p>
    <w:p w14:paraId="50E36BBF" w14:textId="77777777" w:rsidR="00855309" w:rsidRDefault="00855309" w:rsidP="00855309">
      <w:pPr>
        <w:tabs>
          <w:tab w:val="left" w:pos="1170"/>
          <w:tab w:val="left" w:pos="2340"/>
          <w:tab w:val="left" w:pos="3510"/>
          <w:tab w:val="left" w:pos="4680"/>
          <w:tab w:val="left" w:pos="5850"/>
          <w:tab w:val="left" w:pos="7020"/>
        </w:tabs>
        <w:spacing w:after="0"/>
      </w:pPr>
    </w:p>
    <w:p w14:paraId="3FA94EC9" w14:textId="77777777" w:rsidR="00855309" w:rsidRDefault="00855309" w:rsidP="00855309">
      <w:pPr>
        <w:tabs>
          <w:tab w:val="left" w:pos="1170"/>
          <w:tab w:val="left" w:pos="2340"/>
          <w:tab w:val="left" w:pos="3510"/>
          <w:tab w:val="left" w:pos="4680"/>
          <w:tab w:val="left" w:pos="5850"/>
          <w:tab w:val="left" w:pos="7020"/>
        </w:tabs>
        <w:spacing w:after="0"/>
      </w:pPr>
    </w:p>
    <w:p w14:paraId="5D404B09" w14:textId="77777777" w:rsidR="00855309" w:rsidRDefault="00855309" w:rsidP="00855309">
      <w:pPr>
        <w:tabs>
          <w:tab w:val="left" w:pos="1170"/>
          <w:tab w:val="left" w:pos="2340"/>
          <w:tab w:val="left" w:pos="3510"/>
          <w:tab w:val="left" w:pos="4680"/>
          <w:tab w:val="left" w:pos="5850"/>
          <w:tab w:val="left" w:pos="7020"/>
        </w:tabs>
        <w:spacing w:after="0"/>
      </w:pPr>
    </w:p>
    <w:p w14:paraId="068B8631" w14:textId="77777777" w:rsidR="00855309" w:rsidRDefault="00855309" w:rsidP="00855309">
      <w:pPr>
        <w:tabs>
          <w:tab w:val="left" w:pos="1170"/>
          <w:tab w:val="left" w:pos="2340"/>
          <w:tab w:val="left" w:pos="3510"/>
          <w:tab w:val="left" w:pos="4680"/>
          <w:tab w:val="left" w:pos="5850"/>
          <w:tab w:val="left" w:pos="7020"/>
        </w:tabs>
        <w:spacing w:after="0"/>
      </w:pPr>
    </w:p>
    <w:p w14:paraId="31A7CB30" w14:textId="77777777" w:rsidR="00855309" w:rsidRDefault="00855309" w:rsidP="00855309">
      <w:pPr>
        <w:tabs>
          <w:tab w:val="left" w:pos="1170"/>
          <w:tab w:val="left" w:pos="2340"/>
          <w:tab w:val="left" w:pos="3510"/>
          <w:tab w:val="left" w:pos="4680"/>
          <w:tab w:val="left" w:pos="5850"/>
          <w:tab w:val="left" w:pos="7020"/>
        </w:tabs>
        <w:spacing w:after="0"/>
      </w:pPr>
    </w:p>
    <w:p w14:paraId="0D2AAB8F" w14:textId="77777777" w:rsidR="00855309" w:rsidRDefault="00855309" w:rsidP="00855309">
      <w:pPr>
        <w:tabs>
          <w:tab w:val="left" w:pos="1170"/>
          <w:tab w:val="left" w:pos="2340"/>
          <w:tab w:val="left" w:pos="3510"/>
          <w:tab w:val="left" w:pos="4680"/>
          <w:tab w:val="left" w:pos="5850"/>
          <w:tab w:val="left" w:pos="7020"/>
        </w:tabs>
        <w:spacing w:after="0"/>
      </w:pPr>
    </w:p>
    <w:p w14:paraId="39044C7D" w14:textId="77777777" w:rsidR="00855309" w:rsidRDefault="00855309" w:rsidP="00855309">
      <w:pPr>
        <w:tabs>
          <w:tab w:val="left" w:pos="1170"/>
          <w:tab w:val="left" w:pos="2340"/>
          <w:tab w:val="left" w:pos="3510"/>
          <w:tab w:val="left" w:pos="4680"/>
          <w:tab w:val="left" w:pos="5850"/>
          <w:tab w:val="left" w:pos="7020"/>
        </w:tabs>
        <w:spacing w:after="0"/>
      </w:pPr>
    </w:p>
    <w:p w14:paraId="74F73272" w14:textId="77777777" w:rsidR="00855309" w:rsidRDefault="00855309" w:rsidP="00855309">
      <w:pPr>
        <w:tabs>
          <w:tab w:val="left" w:pos="1170"/>
          <w:tab w:val="left" w:pos="2340"/>
          <w:tab w:val="left" w:pos="3510"/>
          <w:tab w:val="left" w:pos="4680"/>
          <w:tab w:val="left" w:pos="5850"/>
          <w:tab w:val="left" w:pos="7020"/>
        </w:tabs>
        <w:spacing w:after="0"/>
      </w:pPr>
    </w:p>
    <w:p w14:paraId="4A5733DA" w14:textId="77777777" w:rsidR="00855309" w:rsidRDefault="00855309" w:rsidP="00855309">
      <w:pPr>
        <w:tabs>
          <w:tab w:val="left" w:pos="1170"/>
          <w:tab w:val="left" w:pos="2340"/>
          <w:tab w:val="left" w:pos="3510"/>
          <w:tab w:val="left" w:pos="4680"/>
          <w:tab w:val="left" w:pos="5850"/>
          <w:tab w:val="left" w:pos="7020"/>
        </w:tabs>
        <w:spacing w:after="0"/>
      </w:pPr>
    </w:p>
    <w:p w14:paraId="0E6D1687" w14:textId="77777777" w:rsidR="00855309" w:rsidRDefault="00855309" w:rsidP="00855309">
      <w:pPr>
        <w:tabs>
          <w:tab w:val="left" w:pos="1170"/>
          <w:tab w:val="left" w:pos="2340"/>
          <w:tab w:val="left" w:pos="3510"/>
          <w:tab w:val="left" w:pos="4680"/>
          <w:tab w:val="left" w:pos="5850"/>
          <w:tab w:val="left" w:pos="7020"/>
        </w:tabs>
        <w:spacing w:after="0"/>
      </w:pPr>
    </w:p>
    <w:p w14:paraId="0A05F4D7" w14:textId="77777777" w:rsidR="00855309" w:rsidRDefault="00855309" w:rsidP="00855309">
      <w:pPr>
        <w:tabs>
          <w:tab w:val="left" w:pos="1170"/>
          <w:tab w:val="left" w:pos="2340"/>
          <w:tab w:val="left" w:pos="3510"/>
          <w:tab w:val="left" w:pos="4680"/>
          <w:tab w:val="left" w:pos="5850"/>
          <w:tab w:val="left" w:pos="7020"/>
        </w:tabs>
        <w:spacing w:after="0"/>
      </w:pPr>
    </w:p>
    <w:p w14:paraId="218E8DA3" w14:textId="77777777" w:rsidR="005D0358" w:rsidRDefault="00DC2FD2" w:rsidP="00855309">
      <w:pPr>
        <w:tabs>
          <w:tab w:val="left" w:pos="1170"/>
          <w:tab w:val="left" w:pos="2340"/>
          <w:tab w:val="left" w:pos="3510"/>
          <w:tab w:val="left" w:pos="4680"/>
          <w:tab w:val="left" w:pos="5850"/>
          <w:tab w:val="left" w:pos="7020"/>
        </w:tabs>
        <w:spacing w:after="0"/>
      </w:pPr>
      <w:r w:rsidRPr="00FC14A3">
        <w:t>0-4438h</w:t>
      </w:r>
      <w:r w:rsidR="00855309">
        <w:tab/>
      </w:r>
      <w:r w:rsidR="005D0358">
        <w:t>11-567h</w:t>
      </w:r>
      <w:r w:rsidR="005D0358">
        <w:tab/>
        <w:t>22-1h</w:t>
      </w:r>
      <w:r w:rsidR="00855309">
        <w:tab/>
      </w:r>
      <w:r w:rsidR="00CA58E7" w:rsidRPr="00FC14A3">
        <w:t>33-8242h</w:t>
      </w:r>
      <w:r w:rsidR="00CA58E7">
        <w:tab/>
        <w:t>44-3004h</w:t>
      </w:r>
      <w:r w:rsidR="00CA58E7">
        <w:tab/>
        <w:t>55-3754h</w:t>
      </w:r>
      <w:r w:rsidR="00CA58E7">
        <w:tab/>
        <w:t>66-6025</w:t>
      </w:r>
      <w:r w:rsidR="000D0F4F">
        <w:t>h</w:t>
      </w:r>
    </w:p>
    <w:p w14:paraId="74DC5C29" w14:textId="77777777" w:rsidR="005D0358" w:rsidRDefault="00DC2FD2" w:rsidP="00855309">
      <w:pPr>
        <w:tabs>
          <w:tab w:val="left" w:pos="1170"/>
          <w:tab w:val="left" w:pos="2340"/>
          <w:tab w:val="left" w:pos="3420"/>
          <w:tab w:val="left" w:pos="3510"/>
          <w:tab w:val="left" w:pos="4680"/>
          <w:tab w:val="left" w:pos="5850"/>
          <w:tab w:val="left" w:pos="7020"/>
        </w:tabs>
        <w:spacing w:after="0"/>
      </w:pPr>
      <w:r w:rsidRPr="00FC14A3">
        <w:t>1- 776h</w:t>
      </w:r>
      <w:r w:rsidRPr="00FC14A3">
        <w:tab/>
      </w:r>
      <w:r w:rsidR="005D0358">
        <w:t>12-6522h</w:t>
      </w:r>
      <w:r w:rsidR="00855309">
        <w:tab/>
      </w:r>
      <w:r w:rsidR="00E32DD1" w:rsidRPr="00FC14A3">
        <w:t>23-2416h</w:t>
      </w:r>
      <w:r w:rsidR="00CA58E7">
        <w:tab/>
      </w:r>
      <w:r w:rsidR="00855309">
        <w:tab/>
      </w:r>
      <w:r w:rsidR="00CA58E7" w:rsidRPr="00FC14A3">
        <w:t>34-5874h</w:t>
      </w:r>
      <w:r w:rsidR="00CA58E7">
        <w:tab/>
        <w:t>45-3568h</w:t>
      </w:r>
      <w:r w:rsidR="00CA58E7">
        <w:tab/>
        <w:t>56-2132h</w:t>
      </w:r>
      <w:r w:rsidR="00CA58E7">
        <w:tab/>
        <w:t>67-5139h</w:t>
      </w:r>
    </w:p>
    <w:p w14:paraId="44C888B4" w14:textId="77777777" w:rsidR="005D0358" w:rsidRDefault="00DC2FD2" w:rsidP="00855309">
      <w:pPr>
        <w:tabs>
          <w:tab w:val="left" w:pos="1170"/>
          <w:tab w:val="left" w:pos="2340"/>
          <w:tab w:val="left" w:pos="3510"/>
          <w:tab w:val="left" w:pos="4680"/>
          <w:tab w:val="left" w:pos="5850"/>
          <w:tab w:val="left" w:pos="7020"/>
        </w:tabs>
        <w:spacing w:after="0"/>
      </w:pPr>
      <w:r w:rsidRPr="00FC14A3">
        <w:t>2- 1710h</w:t>
      </w:r>
      <w:r>
        <w:tab/>
      </w:r>
      <w:r w:rsidR="005D0358">
        <w:t>13-2340h</w:t>
      </w:r>
      <w:r w:rsidR="00E32DD1">
        <w:tab/>
      </w:r>
      <w:r w:rsidR="00E32DD1" w:rsidRPr="00FC14A3">
        <w:t>24-4327h</w:t>
      </w:r>
      <w:r w:rsidR="00CA58E7">
        <w:tab/>
      </w:r>
      <w:r w:rsidR="00CA58E7" w:rsidRPr="00FC14A3">
        <w:t>35-4306h</w:t>
      </w:r>
      <w:r w:rsidR="00CA58E7">
        <w:tab/>
        <w:t>46-8152h</w:t>
      </w:r>
      <w:r w:rsidR="00CA58E7">
        <w:tab/>
        <w:t>57-842h</w:t>
      </w:r>
      <w:r w:rsidR="00CA58E7">
        <w:tab/>
        <w:t>68-7677h</w:t>
      </w:r>
    </w:p>
    <w:p w14:paraId="5C314C50" w14:textId="77777777" w:rsidR="00DC2FD2" w:rsidRDefault="00DC2FD2" w:rsidP="00855309">
      <w:pPr>
        <w:tabs>
          <w:tab w:val="left" w:pos="1170"/>
          <w:tab w:val="left" w:pos="2340"/>
          <w:tab w:val="left" w:pos="3510"/>
          <w:tab w:val="left" w:pos="4680"/>
          <w:tab w:val="left" w:pos="5850"/>
          <w:tab w:val="left" w:pos="7020"/>
        </w:tabs>
        <w:spacing w:after="0"/>
      </w:pPr>
      <w:r w:rsidRPr="00FC14A3">
        <w:t>3-3220h</w:t>
      </w:r>
      <w:r w:rsidR="005D0358">
        <w:tab/>
        <w:t>14-2983h</w:t>
      </w:r>
      <w:r w:rsidR="00E32DD1">
        <w:tab/>
      </w:r>
      <w:r w:rsidR="00E32DD1" w:rsidRPr="00FC14A3">
        <w:t>25-7431h</w:t>
      </w:r>
      <w:r w:rsidR="00CA58E7">
        <w:tab/>
      </w:r>
      <w:r w:rsidR="00CA58E7" w:rsidRPr="00FC14A3">
        <w:t>36-2233h</w:t>
      </w:r>
      <w:r>
        <w:tab/>
      </w:r>
      <w:r w:rsidR="00CA58E7">
        <w:t>47-4714h</w:t>
      </w:r>
      <w:r w:rsidR="00CA58E7">
        <w:tab/>
        <w:t>58-5514h</w:t>
      </w:r>
      <w:r w:rsidR="000D0F4F">
        <w:tab/>
        <w:t>69-5650h</w:t>
      </w:r>
    </w:p>
    <w:p w14:paraId="6A497A9E" w14:textId="77777777" w:rsidR="00DC2FD2" w:rsidRDefault="00DC2FD2" w:rsidP="00855309">
      <w:pPr>
        <w:tabs>
          <w:tab w:val="left" w:pos="1170"/>
          <w:tab w:val="left" w:pos="2340"/>
          <w:tab w:val="left" w:pos="3510"/>
          <w:tab w:val="left" w:pos="4680"/>
          <w:tab w:val="left" w:pos="5850"/>
          <w:tab w:val="left" w:pos="7020"/>
        </w:tabs>
        <w:spacing w:after="0"/>
      </w:pPr>
      <w:r w:rsidRPr="00FC14A3">
        <w:t>4- 5775h</w:t>
      </w:r>
      <w:r w:rsidR="005D0358">
        <w:tab/>
        <w:t>15-2938h</w:t>
      </w:r>
      <w:r w:rsidR="005D0358">
        <w:tab/>
      </w:r>
      <w:r w:rsidR="007034D5" w:rsidRPr="00FC14A3">
        <w:t>26-7014h</w:t>
      </w:r>
      <w:r w:rsidR="00CA58E7">
        <w:tab/>
      </w:r>
      <w:r w:rsidR="00CA58E7" w:rsidRPr="00FC14A3">
        <w:t>37-3899h</w:t>
      </w:r>
      <w:r w:rsidR="00CA58E7">
        <w:tab/>
        <w:t>48-3667h</w:t>
      </w:r>
      <w:r w:rsidR="00CA58E7">
        <w:tab/>
        <w:t>59-7676h</w:t>
      </w:r>
      <w:r w:rsidR="000D0F4F">
        <w:tab/>
        <w:t>70-519h</w:t>
      </w:r>
    </w:p>
    <w:p w14:paraId="1FF1EC46" w14:textId="77777777" w:rsidR="00DC2FD2" w:rsidRDefault="00DC2FD2" w:rsidP="00855309">
      <w:pPr>
        <w:tabs>
          <w:tab w:val="left" w:pos="1170"/>
          <w:tab w:val="left" w:pos="2340"/>
          <w:tab w:val="left" w:pos="3510"/>
          <w:tab w:val="left" w:pos="4680"/>
          <w:tab w:val="left" w:pos="5850"/>
          <w:tab w:val="left" w:pos="7020"/>
        </w:tabs>
        <w:spacing w:after="0"/>
      </w:pPr>
      <w:r w:rsidRPr="00FC14A3">
        <w:t>5- 8064h</w:t>
      </w:r>
      <w:r w:rsidR="005D0358">
        <w:tab/>
      </w:r>
      <w:r w:rsidR="005D0358" w:rsidRPr="005D0358">
        <w:t>16-3709h</w:t>
      </w:r>
      <w:r w:rsidR="000607C3">
        <w:tab/>
      </w:r>
      <w:r w:rsidR="000607C3" w:rsidRPr="00FC14A3">
        <w:t>27-6310h</w:t>
      </w:r>
      <w:r w:rsidR="00CA58E7">
        <w:tab/>
      </w:r>
      <w:r w:rsidR="00CA58E7" w:rsidRPr="00FC14A3">
        <w:t>38-4735h</w:t>
      </w:r>
      <w:r w:rsidR="00CA58E7">
        <w:tab/>
        <w:t>49-3478h</w:t>
      </w:r>
      <w:r w:rsidR="00CA58E7">
        <w:tab/>
        <w:t>60-7704h</w:t>
      </w:r>
      <w:r w:rsidR="000D0F4F">
        <w:tab/>
        <w:t>71-7916h</w:t>
      </w:r>
      <w:r w:rsidR="00CA58E7">
        <w:tab/>
      </w:r>
    </w:p>
    <w:p w14:paraId="1F01E9FC" w14:textId="77777777" w:rsidR="005D0358" w:rsidRDefault="00DC2FD2" w:rsidP="00855309">
      <w:pPr>
        <w:tabs>
          <w:tab w:val="left" w:pos="1170"/>
          <w:tab w:val="left" w:pos="2340"/>
          <w:tab w:val="left" w:pos="3510"/>
          <w:tab w:val="left" w:pos="4680"/>
          <w:tab w:val="left" w:pos="5850"/>
          <w:tab w:val="left" w:pos="7020"/>
        </w:tabs>
        <w:spacing w:after="0"/>
      </w:pPr>
      <w:r>
        <w:t>6-4714h</w:t>
      </w:r>
      <w:r>
        <w:tab/>
      </w:r>
      <w:r w:rsidR="005D0358">
        <w:t>17-7272h</w:t>
      </w:r>
      <w:r w:rsidR="00CA58E7">
        <w:tab/>
      </w:r>
      <w:r w:rsidR="00CA58E7" w:rsidRPr="00FC14A3">
        <w:t>28-6440h</w:t>
      </w:r>
      <w:r>
        <w:tab/>
      </w:r>
      <w:r w:rsidR="00CA58E7" w:rsidRPr="00FC14A3">
        <w:t>39-3733h</w:t>
      </w:r>
      <w:r w:rsidR="00CA58E7">
        <w:tab/>
        <w:t>50-8141h</w:t>
      </w:r>
      <w:r>
        <w:tab/>
      </w:r>
      <w:r w:rsidR="00CA58E7">
        <w:t>61-2168h</w:t>
      </w:r>
      <w:r w:rsidR="000D0F4F">
        <w:tab/>
        <w:t>72-7916h</w:t>
      </w:r>
      <w:r>
        <w:tab/>
      </w:r>
    </w:p>
    <w:p w14:paraId="277A3700" w14:textId="77777777" w:rsidR="00CA58E7" w:rsidRDefault="005D0358" w:rsidP="00855309">
      <w:pPr>
        <w:tabs>
          <w:tab w:val="left" w:pos="1170"/>
          <w:tab w:val="left" w:pos="2340"/>
          <w:tab w:val="left" w:pos="3510"/>
          <w:tab w:val="left" w:pos="4680"/>
          <w:tab w:val="left" w:pos="5850"/>
          <w:tab w:val="left" w:pos="7020"/>
        </w:tabs>
        <w:spacing w:after="0"/>
      </w:pPr>
      <w:r>
        <w:t>7-2461h</w:t>
      </w:r>
      <w:r>
        <w:tab/>
        <w:t>18-4057h</w:t>
      </w:r>
      <w:r w:rsidR="00CA58E7">
        <w:tab/>
      </w:r>
      <w:r w:rsidR="00CA58E7" w:rsidRPr="00FC14A3">
        <w:t>29-2708h</w:t>
      </w:r>
      <w:r w:rsidR="00CA58E7">
        <w:tab/>
      </w:r>
      <w:r w:rsidR="00CA58E7" w:rsidRPr="00FC14A3">
        <w:t>40-5869h</w:t>
      </w:r>
      <w:r w:rsidR="00CA58E7">
        <w:tab/>
        <w:t>51-8393h</w:t>
      </w:r>
      <w:r w:rsidR="00CA58E7">
        <w:tab/>
        <w:t>62-4150h</w:t>
      </w:r>
      <w:r w:rsidR="000D0F4F">
        <w:tab/>
        <w:t>73-929h</w:t>
      </w:r>
    </w:p>
    <w:p w14:paraId="169CB54C" w14:textId="77777777" w:rsidR="005D0358" w:rsidRDefault="00DC2FD2" w:rsidP="00855309">
      <w:pPr>
        <w:tabs>
          <w:tab w:val="left" w:pos="1170"/>
          <w:tab w:val="left" w:pos="2340"/>
          <w:tab w:val="left" w:pos="3510"/>
          <w:tab w:val="left" w:pos="4680"/>
          <w:tab w:val="left" w:pos="5850"/>
          <w:tab w:val="left" w:pos="7020"/>
        </w:tabs>
        <w:spacing w:after="0"/>
      </w:pPr>
      <w:r>
        <w:t>8-1706h</w:t>
      </w:r>
      <w:r w:rsidR="005D0358">
        <w:tab/>
        <w:t>19-3844h</w:t>
      </w:r>
      <w:r w:rsidR="00CA58E7">
        <w:tab/>
      </w:r>
      <w:r w:rsidR="00CA58E7" w:rsidRPr="00FC14A3">
        <w:t>30-8451</w:t>
      </w:r>
      <w:r w:rsidR="00CA58E7">
        <w:tab/>
      </w:r>
      <w:r w:rsidR="00CA58E7" w:rsidRPr="00FC14A3">
        <w:t>41-2789h</w:t>
      </w:r>
      <w:r w:rsidR="00CA58E7">
        <w:tab/>
        <w:t>52-8058h</w:t>
      </w:r>
      <w:r w:rsidR="00CA58E7">
        <w:tab/>
        <w:t>63-5071h</w:t>
      </w:r>
      <w:r w:rsidR="000D0F4F">
        <w:tab/>
        <w:t>74-8059h</w:t>
      </w:r>
    </w:p>
    <w:p w14:paraId="14E3E43A" w14:textId="77777777" w:rsidR="005D0358" w:rsidRPr="005D0358" w:rsidRDefault="00DC2FD2" w:rsidP="00855309">
      <w:pPr>
        <w:tabs>
          <w:tab w:val="left" w:pos="1170"/>
          <w:tab w:val="left" w:pos="2340"/>
          <w:tab w:val="left" w:pos="3510"/>
          <w:tab w:val="left" w:pos="4680"/>
          <w:tab w:val="left" w:pos="5850"/>
          <w:tab w:val="left" w:pos="7020"/>
        </w:tabs>
        <w:spacing w:after="0"/>
      </w:pPr>
      <w:r>
        <w:t>9-3669h</w:t>
      </w:r>
      <w:r w:rsidR="005D0358">
        <w:tab/>
      </w:r>
      <w:r w:rsidR="005D0358" w:rsidRPr="005D0358">
        <w:t>20-6578h</w:t>
      </w:r>
      <w:r w:rsidR="00CA58E7">
        <w:tab/>
      </w:r>
      <w:r w:rsidR="00CA58E7" w:rsidRPr="00FC14A3">
        <w:t>31-1732h</w:t>
      </w:r>
      <w:r w:rsidR="00CA58E7">
        <w:tab/>
      </w:r>
      <w:r w:rsidR="00CA58E7" w:rsidRPr="00FC14A3">
        <w:t>42-6083h</w:t>
      </w:r>
      <w:r w:rsidR="00CA58E7">
        <w:tab/>
        <w:t>53-5215h</w:t>
      </w:r>
      <w:r w:rsidR="00CA58E7">
        <w:tab/>
        <w:t>64-7105h</w:t>
      </w:r>
      <w:r w:rsidR="000D0F4F">
        <w:tab/>
        <w:t>75-1167h</w:t>
      </w:r>
      <w:r w:rsidR="00855309">
        <w:t>, 4874h, 3027h</w:t>
      </w:r>
    </w:p>
    <w:p w14:paraId="05B740B8" w14:textId="77777777" w:rsidR="000D0F4F" w:rsidRDefault="005D0358" w:rsidP="00855309">
      <w:pPr>
        <w:tabs>
          <w:tab w:val="left" w:pos="1170"/>
          <w:tab w:val="left" w:pos="2340"/>
          <w:tab w:val="left" w:pos="3510"/>
          <w:tab w:val="left" w:pos="4680"/>
          <w:tab w:val="left" w:pos="5850"/>
          <w:tab w:val="left" w:pos="7020"/>
        </w:tabs>
        <w:spacing w:after="0"/>
      </w:pPr>
      <w:r>
        <w:t>10-2850h</w:t>
      </w:r>
      <w:r>
        <w:tab/>
        <w:t>21-3220h</w:t>
      </w:r>
      <w:r w:rsidR="00CA58E7">
        <w:tab/>
      </w:r>
      <w:r w:rsidR="00CA58E7" w:rsidRPr="00FC14A3">
        <w:t>32-6685h</w:t>
      </w:r>
      <w:r w:rsidRPr="00FC14A3">
        <w:tab/>
      </w:r>
      <w:r w:rsidR="00CA58E7" w:rsidRPr="00FC14A3">
        <w:t>43-</w:t>
      </w:r>
      <w:r w:rsidR="00855309">
        <w:tab/>
      </w:r>
      <w:r w:rsidR="00CA58E7">
        <w:t>54-2416h</w:t>
      </w:r>
      <w:r w:rsidR="00CA58E7">
        <w:tab/>
        <w:t>65-7114h</w:t>
      </w:r>
      <w:r w:rsidR="000D0F4F">
        <w:tab/>
        <w:t>76-5237h</w:t>
      </w:r>
      <w:r w:rsidR="000D0F4F">
        <w:tab/>
      </w:r>
      <w:r w:rsidR="000D0F4F">
        <w:tab/>
      </w:r>
      <w:r w:rsidR="000D0F4F">
        <w:tab/>
      </w:r>
      <w:r w:rsidR="000D0F4F">
        <w:tab/>
      </w:r>
      <w:r w:rsidR="000D0F4F">
        <w:tab/>
      </w:r>
      <w:r w:rsidR="000D0F4F">
        <w:tab/>
      </w:r>
      <w:r w:rsidR="000D0F4F">
        <w:tab/>
      </w:r>
      <w:r w:rsidR="000D0F4F">
        <w:tab/>
      </w:r>
      <w:r w:rsidR="000D0F4F">
        <w:tab/>
      </w:r>
      <w:r w:rsidR="000D0F4F">
        <w:tab/>
        <w:t>77-5521h</w:t>
      </w:r>
      <w:r w:rsidR="000D0F4F">
        <w:tab/>
      </w:r>
      <w:r w:rsidR="000D0F4F">
        <w:tab/>
      </w:r>
      <w:r w:rsidR="000D0F4F">
        <w:tab/>
      </w:r>
      <w:r w:rsidR="000D0F4F">
        <w:tab/>
      </w:r>
      <w:r w:rsidR="000D0F4F">
        <w:tab/>
      </w:r>
      <w:r w:rsidR="000D0F4F">
        <w:tab/>
      </w:r>
      <w:r w:rsidR="000D0F4F">
        <w:tab/>
      </w:r>
      <w:r w:rsidR="000D0F4F">
        <w:tab/>
      </w:r>
      <w:r w:rsidR="000D0F4F">
        <w:tab/>
      </w:r>
      <w:r w:rsidR="000D0F4F">
        <w:tab/>
        <w:t>78-7121h</w:t>
      </w:r>
      <w:r w:rsidR="000D0F4F">
        <w:tab/>
      </w:r>
      <w:r w:rsidR="000D0F4F">
        <w:tab/>
      </w:r>
      <w:r w:rsidR="000D0F4F">
        <w:tab/>
      </w:r>
      <w:r w:rsidR="000D0F4F">
        <w:tab/>
      </w:r>
      <w:r w:rsidR="000D0F4F">
        <w:tab/>
      </w:r>
      <w:r w:rsidR="000D0F4F">
        <w:tab/>
      </w:r>
      <w:r w:rsidR="000D0F4F">
        <w:tab/>
      </w:r>
      <w:r w:rsidR="000D0F4F">
        <w:tab/>
      </w:r>
      <w:r w:rsidR="000D0F4F">
        <w:tab/>
      </w:r>
      <w:r w:rsidR="000D0F4F">
        <w:tab/>
        <w:t>79-241h</w:t>
      </w:r>
    </w:p>
    <w:p w14:paraId="623A766F" w14:textId="77777777" w:rsidR="00CA58E7" w:rsidRPr="00FC14A3" w:rsidRDefault="00CA58E7" w:rsidP="00855309">
      <w:pPr>
        <w:tabs>
          <w:tab w:val="left" w:pos="1170"/>
          <w:tab w:val="left" w:pos="4680"/>
          <w:tab w:val="left" w:pos="5850"/>
          <w:tab w:val="left" w:pos="7020"/>
        </w:tabs>
        <w:spacing w:after="0"/>
      </w:pPr>
    </w:p>
    <w:p w14:paraId="77DE64E0" w14:textId="77777777" w:rsidR="005D0358" w:rsidRDefault="005D0358" w:rsidP="00855309">
      <w:pPr>
        <w:tabs>
          <w:tab w:val="left" w:pos="1170"/>
          <w:tab w:val="left" w:pos="4680"/>
          <w:tab w:val="left" w:pos="5850"/>
          <w:tab w:val="left" w:pos="7020"/>
        </w:tabs>
        <w:spacing w:after="0"/>
      </w:pPr>
      <w:r w:rsidRPr="00FC14A3">
        <w:tab/>
      </w:r>
      <w:r w:rsidRPr="00FC14A3">
        <w:tab/>
      </w:r>
      <w:r w:rsidRPr="00FC14A3">
        <w:tab/>
      </w:r>
      <w:r w:rsidRPr="00FC14A3">
        <w:tab/>
      </w:r>
      <w:r w:rsidRPr="00FC14A3">
        <w:tab/>
      </w:r>
      <w:r w:rsidRPr="00FC14A3">
        <w:tab/>
      </w:r>
      <w:r w:rsidRPr="00FC14A3">
        <w:tab/>
      </w:r>
      <w:r w:rsidRPr="00FC14A3">
        <w:tab/>
      </w:r>
      <w:r w:rsidRPr="00FC14A3">
        <w:tab/>
      </w:r>
    </w:p>
    <w:p w14:paraId="29D0DC70" w14:textId="77777777" w:rsidR="005D0358" w:rsidRDefault="005D0358" w:rsidP="00855309">
      <w:pPr>
        <w:tabs>
          <w:tab w:val="left" w:pos="1170"/>
          <w:tab w:val="left" w:pos="4680"/>
          <w:tab w:val="left" w:pos="5850"/>
          <w:tab w:val="left" w:pos="7020"/>
        </w:tabs>
        <w:spacing w:after="0"/>
        <w:ind w:left="5760" w:firstLine="720"/>
      </w:pPr>
      <w:r>
        <w:tab/>
      </w:r>
    </w:p>
    <w:p w14:paraId="4CA5804A" w14:textId="77777777" w:rsidR="005D0358" w:rsidRDefault="005D0358" w:rsidP="00855309">
      <w:pPr>
        <w:tabs>
          <w:tab w:val="left" w:pos="1170"/>
          <w:tab w:val="left" w:pos="4680"/>
          <w:tab w:val="left" w:pos="5850"/>
          <w:tab w:val="left" w:pos="7020"/>
        </w:tabs>
        <w:spacing w:after="0"/>
      </w:pPr>
      <w:r>
        <w:tab/>
      </w:r>
      <w:r>
        <w:tab/>
      </w:r>
      <w:r>
        <w:tab/>
      </w:r>
      <w:r>
        <w:tab/>
      </w:r>
      <w:r>
        <w:tab/>
      </w:r>
      <w:r>
        <w:tab/>
      </w:r>
      <w:r>
        <w:tab/>
      </w:r>
      <w:r>
        <w:tab/>
      </w:r>
      <w:r>
        <w:tab/>
      </w:r>
      <w:r>
        <w:tab/>
      </w:r>
    </w:p>
    <w:p w14:paraId="04377B4A" w14:textId="77777777" w:rsidR="005D0358" w:rsidRDefault="005D0358" w:rsidP="00855309">
      <w:pPr>
        <w:tabs>
          <w:tab w:val="left" w:pos="1170"/>
          <w:tab w:val="left" w:pos="4680"/>
          <w:tab w:val="left" w:pos="5850"/>
          <w:tab w:val="left" w:pos="7020"/>
        </w:tabs>
        <w:spacing w:after="0"/>
      </w:pPr>
      <w:r>
        <w:tab/>
      </w:r>
      <w:r>
        <w:tab/>
      </w:r>
      <w:r>
        <w:tab/>
      </w:r>
      <w:r>
        <w:tab/>
      </w:r>
      <w:r>
        <w:tab/>
      </w:r>
      <w:r>
        <w:tab/>
      </w:r>
      <w:r>
        <w:tab/>
      </w:r>
      <w:r>
        <w:tab/>
      </w:r>
      <w:r>
        <w:tab/>
      </w:r>
    </w:p>
    <w:p w14:paraId="5F8188A4" w14:textId="77777777" w:rsidR="005D0358" w:rsidRDefault="005D0358" w:rsidP="00855309">
      <w:pPr>
        <w:tabs>
          <w:tab w:val="left" w:pos="1170"/>
          <w:tab w:val="left" w:pos="4680"/>
          <w:tab w:val="left" w:pos="5850"/>
          <w:tab w:val="left" w:pos="7020"/>
        </w:tabs>
        <w:spacing w:after="0"/>
      </w:pPr>
      <w:r>
        <w:tab/>
      </w:r>
      <w:r>
        <w:tab/>
      </w:r>
      <w:r>
        <w:tab/>
      </w:r>
      <w:r>
        <w:tab/>
      </w:r>
      <w:r>
        <w:tab/>
      </w:r>
      <w:r>
        <w:tab/>
      </w:r>
      <w:r>
        <w:tab/>
      </w:r>
      <w:r>
        <w:tab/>
      </w:r>
      <w:r>
        <w:tab/>
      </w:r>
    </w:p>
    <w:p w14:paraId="0763F5B7" w14:textId="77777777" w:rsidR="005D0358" w:rsidRDefault="005D0358" w:rsidP="00855309">
      <w:pPr>
        <w:tabs>
          <w:tab w:val="left" w:pos="1170"/>
          <w:tab w:val="left" w:pos="4680"/>
          <w:tab w:val="left" w:pos="5850"/>
          <w:tab w:val="left" w:pos="7020"/>
        </w:tabs>
        <w:spacing w:after="0"/>
      </w:pPr>
      <w:r>
        <w:tab/>
      </w:r>
    </w:p>
    <w:p w14:paraId="20D623CE" w14:textId="77777777" w:rsidR="00CA58E7" w:rsidRDefault="005D0358" w:rsidP="00855309">
      <w:pPr>
        <w:tabs>
          <w:tab w:val="left" w:pos="4680"/>
          <w:tab w:val="left" w:pos="5850"/>
          <w:tab w:val="left" w:pos="7020"/>
        </w:tabs>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22863C3" w14:textId="77777777" w:rsidR="005D0358" w:rsidRDefault="005D0358" w:rsidP="00855309">
      <w:pPr>
        <w:tabs>
          <w:tab w:val="left" w:pos="4680"/>
          <w:tab w:val="left" w:pos="5850"/>
          <w:tab w:val="left" w:pos="7020"/>
        </w:tabs>
        <w:spacing w:after="0"/>
      </w:pPr>
      <w:r>
        <w:tab/>
      </w:r>
    </w:p>
    <w:p w14:paraId="72880614" w14:textId="77777777" w:rsidR="005D0358" w:rsidRDefault="005D0358" w:rsidP="00855309">
      <w:pPr>
        <w:tabs>
          <w:tab w:val="left" w:pos="4680"/>
          <w:tab w:val="left" w:pos="5850"/>
          <w:tab w:val="left" w:pos="7020"/>
        </w:tabs>
        <w:spacing w:after="0"/>
      </w:pPr>
      <w:r>
        <w:tab/>
      </w:r>
      <w:r>
        <w:tab/>
      </w:r>
      <w:r>
        <w:tab/>
      </w:r>
      <w:r>
        <w:tab/>
      </w:r>
      <w:r>
        <w:tab/>
      </w:r>
      <w:r>
        <w:tab/>
      </w:r>
      <w:r>
        <w:tab/>
      </w:r>
      <w:r>
        <w:tab/>
      </w:r>
    </w:p>
    <w:p w14:paraId="675E3017" w14:textId="77777777" w:rsidR="005D0358" w:rsidRDefault="005D0358" w:rsidP="00855309">
      <w:pPr>
        <w:tabs>
          <w:tab w:val="left" w:pos="4680"/>
          <w:tab w:val="left" w:pos="5850"/>
          <w:tab w:val="left" w:pos="7020"/>
        </w:tabs>
        <w:spacing w:after="0"/>
        <w:ind w:left="3600" w:firstLine="720"/>
      </w:pPr>
      <w:r>
        <w:tab/>
      </w:r>
      <w:r>
        <w:tab/>
      </w:r>
    </w:p>
    <w:p w14:paraId="2367C1E4" w14:textId="77777777" w:rsidR="005D0358" w:rsidRDefault="005D0358" w:rsidP="00855309">
      <w:pPr>
        <w:tabs>
          <w:tab w:val="left" w:pos="4680"/>
          <w:tab w:val="left" w:pos="5850"/>
          <w:tab w:val="left" w:pos="7020"/>
        </w:tabs>
        <w:spacing w:after="0"/>
      </w:pPr>
      <w:r>
        <w:tab/>
      </w:r>
      <w:r>
        <w:tab/>
      </w:r>
      <w:r>
        <w:tab/>
      </w:r>
      <w:r>
        <w:tab/>
      </w:r>
      <w:r>
        <w:tab/>
      </w:r>
      <w:r>
        <w:tab/>
      </w:r>
      <w:r>
        <w:tab/>
      </w:r>
      <w:r>
        <w:tab/>
      </w:r>
      <w:r>
        <w:tab/>
      </w:r>
      <w:r>
        <w:tab/>
      </w:r>
    </w:p>
    <w:p w14:paraId="5E861201" w14:textId="77777777" w:rsidR="00E32DD1" w:rsidRDefault="005D0358" w:rsidP="00855309">
      <w:pPr>
        <w:tabs>
          <w:tab w:val="left" w:pos="4680"/>
          <w:tab w:val="left" w:pos="5850"/>
          <w:tab w:val="left" w:pos="7020"/>
        </w:tabs>
        <w:spacing w:after="0"/>
      </w:pPr>
      <w:r>
        <w:tab/>
      </w:r>
      <w:r>
        <w:tab/>
      </w:r>
      <w:r>
        <w:tab/>
      </w:r>
      <w:r>
        <w:tab/>
      </w:r>
      <w:r>
        <w:tab/>
      </w:r>
      <w:r>
        <w:tab/>
      </w:r>
      <w:r>
        <w:tab/>
      </w:r>
    </w:p>
    <w:p w14:paraId="586DA9D2" w14:textId="77777777" w:rsidR="00E32DD1" w:rsidRDefault="00E32DD1" w:rsidP="00855309">
      <w:pPr>
        <w:tabs>
          <w:tab w:val="left" w:pos="4680"/>
          <w:tab w:val="left" w:pos="5850"/>
          <w:tab w:val="left" w:pos="7020"/>
        </w:tabs>
        <w:spacing w:after="0"/>
      </w:pPr>
      <w:r>
        <w:tab/>
      </w:r>
      <w:r>
        <w:tab/>
      </w:r>
      <w:r>
        <w:tab/>
      </w:r>
      <w:r>
        <w:tab/>
      </w:r>
      <w:r>
        <w:tab/>
      </w:r>
      <w:r>
        <w:tab/>
      </w:r>
      <w:r>
        <w:tab/>
      </w:r>
      <w:r>
        <w:tab/>
      </w:r>
    </w:p>
    <w:p w14:paraId="0218C7FE" w14:textId="77777777" w:rsidR="00E32DD1" w:rsidRDefault="00E32DD1" w:rsidP="00855309">
      <w:pPr>
        <w:tabs>
          <w:tab w:val="left" w:pos="4680"/>
          <w:tab w:val="left" w:pos="5850"/>
          <w:tab w:val="left" w:pos="7020"/>
        </w:tabs>
        <w:spacing w:after="0"/>
      </w:pPr>
      <w:r>
        <w:tab/>
      </w:r>
    </w:p>
    <w:sectPr w:rsidR="00E32DD1" w:rsidSect="00252A49">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637E" w14:textId="77777777" w:rsidR="006C4767" w:rsidRDefault="006C4767" w:rsidP="00D46D6F">
      <w:pPr>
        <w:spacing w:after="0" w:line="240" w:lineRule="auto"/>
      </w:pPr>
      <w:r>
        <w:separator/>
      </w:r>
    </w:p>
  </w:endnote>
  <w:endnote w:type="continuationSeparator" w:id="0">
    <w:p w14:paraId="202B8B81" w14:textId="77777777" w:rsidR="006C4767" w:rsidRDefault="006C4767" w:rsidP="00D4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52910"/>
      <w:docPartObj>
        <w:docPartGallery w:val="Page Numbers (Bottom of Page)"/>
        <w:docPartUnique/>
      </w:docPartObj>
    </w:sdtPr>
    <w:sdtEndPr>
      <w:rPr>
        <w:noProof/>
      </w:rPr>
    </w:sdtEndPr>
    <w:sdtContent>
      <w:p w14:paraId="556B12E1" w14:textId="77777777" w:rsidR="006E3F82" w:rsidRDefault="006E3F82">
        <w:pPr>
          <w:pStyle w:val="Bunntekst"/>
          <w:jc w:val="center"/>
        </w:pPr>
        <w:r>
          <w:fldChar w:fldCharType="begin"/>
        </w:r>
        <w:r>
          <w:instrText xml:space="preserve"> PAGE   \* MERGEFORMAT </w:instrText>
        </w:r>
        <w:r>
          <w:fldChar w:fldCharType="separate"/>
        </w:r>
        <w:r w:rsidR="000829FD">
          <w:rPr>
            <w:noProof/>
          </w:rPr>
          <w:t>1</w:t>
        </w:r>
        <w:r>
          <w:rPr>
            <w:noProof/>
          </w:rPr>
          <w:fldChar w:fldCharType="end"/>
        </w:r>
      </w:p>
    </w:sdtContent>
  </w:sdt>
  <w:p w14:paraId="07C016C9" w14:textId="77777777" w:rsidR="006E3F82" w:rsidRDefault="006E3F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0191" w14:textId="77777777" w:rsidR="006C4767" w:rsidRDefault="006C4767" w:rsidP="00D46D6F">
      <w:pPr>
        <w:spacing w:after="0" w:line="240" w:lineRule="auto"/>
      </w:pPr>
      <w:r>
        <w:separator/>
      </w:r>
    </w:p>
  </w:footnote>
  <w:footnote w:type="continuationSeparator" w:id="0">
    <w:p w14:paraId="12002BDD" w14:textId="77777777" w:rsidR="006C4767" w:rsidRDefault="006C4767" w:rsidP="00D4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283"/>
    <w:multiLevelType w:val="hybridMultilevel"/>
    <w:tmpl w:val="BDF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01"/>
    <w:multiLevelType w:val="hybridMultilevel"/>
    <w:tmpl w:val="7882A5EE"/>
    <w:lvl w:ilvl="0" w:tplc="30EE63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BB3"/>
    <w:multiLevelType w:val="hybridMultilevel"/>
    <w:tmpl w:val="A380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1217"/>
    <w:multiLevelType w:val="hybridMultilevel"/>
    <w:tmpl w:val="4DD2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4B4C"/>
    <w:multiLevelType w:val="hybridMultilevel"/>
    <w:tmpl w:val="8B0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69F7"/>
    <w:multiLevelType w:val="hybridMultilevel"/>
    <w:tmpl w:val="DB1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75DB9"/>
    <w:multiLevelType w:val="hybridMultilevel"/>
    <w:tmpl w:val="B968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70B32"/>
    <w:multiLevelType w:val="hybridMultilevel"/>
    <w:tmpl w:val="6B561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B6EC3"/>
    <w:multiLevelType w:val="hybridMultilevel"/>
    <w:tmpl w:val="9A1C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673"/>
    <w:multiLevelType w:val="hybridMultilevel"/>
    <w:tmpl w:val="912E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367A9D"/>
    <w:multiLevelType w:val="hybridMultilevel"/>
    <w:tmpl w:val="39B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52630"/>
    <w:multiLevelType w:val="hybridMultilevel"/>
    <w:tmpl w:val="FC88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35379"/>
    <w:multiLevelType w:val="multilevel"/>
    <w:tmpl w:val="857EA4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8914CB"/>
    <w:multiLevelType w:val="hybridMultilevel"/>
    <w:tmpl w:val="55C041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DF043A1"/>
    <w:multiLevelType w:val="hybridMultilevel"/>
    <w:tmpl w:val="67300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8"/>
  </w:num>
  <w:num w:numId="6">
    <w:abstractNumId w:val="5"/>
  </w:num>
  <w:num w:numId="7">
    <w:abstractNumId w:val="12"/>
  </w:num>
  <w:num w:numId="8">
    <w:abstractNumId w:val="13"/>
  </w:num>
  <w:num w:numId="9">
    <w:abstractNumId w:val="2"/>
  </w:num>
  <w:num w:numId="10">
    <w:abstractNumId w:val="3"/>
  </w:num>
  <w:num w:numId="11">
    <w:abstractNumId w:val="7"/>
  </w:num>
  <w:num w:numId="12">
    <w:abstractNumId w:val="9"/>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6E"/>
    <w:rsid w:val="000061F2"/>
    <w:rsid w:val="00006E63"/>
    <w:rsid w:val="00007B38"/>
    <w:rsid w:val="000124D9"/>
    <w:rsid w:val="000145A9"/>
    <w:rsid w:val="00022CC9"/>
    <w:rsid w:val="00030928"/>
    <w:rsid w:val="00030ABB"/>
    <w:rsid w:val="000361CE"/>
    <w:rsid w:val="000471AA"/>
    <w:rsid w:val="00050C21"/>
    <w:rsid w:val="00051801"/>
    <w:rsid w:val="000529A0"/>
    <w:rsid w:val="00053B90"/>
    <w:rsid w:val="000552A2"/>
    <w:rsid w:val="00056A48"/>
    <w:rsid w:val="000607C3"/>
    <w:rsid w:val="00060B0B"/>
    <w:rsid w:val="00067324"/>
    <w:rsid w:val="000677C6"/>
    <w:rsid w:val="0007253F"/>
    <w:rsid w:val="00073E8A"/>
    <w:rsid w:val="0007530A"/>
    <w:rsid w:val="0008021A"/>
    <w:rsid w:val="00080BEB"/>
    <w:rsid w:val="000829FD"/>
    <w:rsid w:val="00082C47"/>
    <w:rsid w:val="00083E72"/>
    <w:rsid w:val="0008466F"/>
    <w:rsid w:val="000849CB"/>
    <w:rsid w:val="000855E0"/>
    <w:rsid w:val="000924D1"/>
    <w:rsid w:val="000935D1"/>
    <w:rsid w:val="00095760"/>
    <w:rsid w:val="00096EB5"/>
    <w:rsid w:val="000A15BC"/>
    <w:rsid w:val="000A20D0"/>
    <w:rsid w:val="000A607E"/>
    <w:rsid w:val="000A6510"/>
    <w:rsid w:val="000A702E"/>
    <w:rsid w:val="000C5FD0"/>
    <w:rsid w:val="000D0F4F"/>
    <w:rsid w:val="000D2750"/>
    <w:rsid w:val="000D364A"/>
    <w:rsid w:val="000E22DA"/>
    <w:rsid w:val="000E5336"/>
    <w:rsid w:val="000E5EE8"/>
    <w:rsid w:val="000F556D"/>
    <w:rsid w:val="000F61F0"/>
    <w:rsid w:val="001021EE"/>
    <w:rsid w:val="0010446E"/>
    <w:rsid w:val="001110BC"/>
    <w:rsid w:val="00120A27"/>
    <w:rsid w:val="001218EC"/>
    <w:rsid w:val="00122084"/>
    <w:rsid w:val="00122265"/>
    <w:rsid w:val="00122705"/>
    <w:rsid w:val="0012405D"/>
    <w:rsid w:val="00125899"/>
    <w:rsid w:val="00127CE9"/>
    <w:rsid w:val="00131805"/>
    <w:rsid w:val="00134752"/>
    <w:rsid w:val="00136C54"/>
    <w:rsid w:val="00144BBB"/>
    <w:rsid w:val="00147CE1"/>
    <w:rsid w:val="001505AB"/>
    <w:rsid w:val="00150C95"/>
    <w:rsid w:val="00152B9B"/>
    <w:rsid w:val="0015494B"/>
    <w:rsid w:val="00156527"/>
    <w:rsid w:val="00156CC1"/>
    <w:rsid w:val="00160FAC"/>
    <w:rsid w:val="00166F21"/>
    <w:rsid w:val="001719E9"/>
    <w:rsid w:val="00173829"/>
    <w:rsid w:val="001764E9"/>
    <w:rsid w:val="001771A8"/>
    <w:rsid w:val="00180D17"/>
    <w:rsid w:val="0018285E"/>
    <w:rsid w:val="0019076F"/>
    <w:rsid w:val="0019272E"/>
    <w:rsid w:val="001941AC"/>
    <w:rsid w:val="001967E8"/>
    <w:rsid w:val="0019788B"/>
    <w:rsid w:val="001A0B2F"/>
    <w:rsid w:val="001A49D6"/>
    <w:rsid w:val="001A5439"/>
    <w:rsid w:val="001B366E"/>
    <w:rsid w:val="001B3AEE"/>
    <w:rsid w:val="001B75F8"/>
    <w:rsid w:val="001C03D8"/>
    <w:rsid w:val="001C28FC"/>
    <w:rsid w:val="001C33A9"/>
    <w:rsid w:val="001C41B9"/>
    <w:rsid w:val="001D266C"/>
    <w:rsid w:val="001D3BB7"/>
    <w:rsid w:val="001D42A5"/>
    <w:rsid w:val="001D5E39"/>
    <w:rsid w:val="001E15E2"/>
    <w:rsid w:val="001E4505"/>
    <w:rsid w:val="001E6367"/>
    <w:rsid w:val="001F2145"/>
    <w:rsid w:val="001F2B6F"/>
    <w:rsid w:val="001F4394"/>
    <w:rsid w:val="001F6445"/>
    <w:rsid w:val="001F7B8A"/>
    <w:rsid w:val="00200E53"/>
    <w:rsid w:val="0020541F"/>
    <w:rsid w:val="00210793"/>
    <w:rsid w:val="0021318A"/>
    <w:rsid w:val="00213365"/>
    <w:rsid w:val="00216DD8"/>
    <w:rsid w:val="0022048B"/>
    <w:rsid w:val="00222649"/>
    <w:rsid w:val="00224408"/>
    <w:rsid w:val="0022449C"/>
    <w:rsid w:val="00224556"/>
    <w:rsid w:val="002272D6"/>
    <w:rsid w:val="00246534"/>
    <w:rsid w:val="0024746F"/>
    <w:rsid w:val="002477BD"/>
    <w:rsid w:val="00252A49"/>
    <w:rsid w:val="002530D1"/>
    <w:rsid w:val="00255DC0"/>
    <w:rsid w:val="002633B5"/>
    <w:rsid w:val="00263F5E"/>
    <w:rsid w:val="00264333"/>
    <w:rsid w:val="00264728"/>
    <w:rsid w:val="00271E7F"/>
    <w:rsid w:val="0027470A"/>
    <w:rsid w:val="00275B6D"/>
    <w:rsid w:val="00287C98"/>
    <w:rsid w:val="00290D36"/>
    <w:rsid w:val="0029219F"/>
    <w:rsid w:val="002928EA"/>
    <w:rsid w:val="002972E5"/>
    <w:rsid w:val="00297BA6"/>
    <w:rsid w:val="002A1A96"/>
    <w:rsid w:val="002B0888"/>
    <w:rsid w:val="002B1092"/>
    <w:rsid w:val="002B1740"/>
    <w:rsid w:val="002B32B7"/>
    <w:rsid w:val="002B3A47"/>
    <w:rsid w:val="002B6958"/>
    <w:rsid w:val="002C1002"/>
    <w:rsid w:val="002C1CB9"/>
    <w:rsid w:val="002C1F75"/>
    <w:rsid w:val="002C3A84"/>
    <w:rsid w:val="002C4F43"/>
    <w:rsid w:val="002D1615"/>
    <w:rsid w:val="002D261E"/>
    <w:rsid w:val="002D7347"/>
    <w:rsid w:val="002E2672"/>
    <w:rsid w:val="002E31A1"/>
    <w:rsid w:val="002E3247"/>
    <w:rsid w:val="002F5453"/>
    <w:rsid w:val="002F5FA2"/>
    <w:rsid w:val="0030246B"/>
    <w:rsid w:val="00304DBA"/>
    <w:rsid w:val="00306D31"/>
    <w:rsid w:val="0030704C"/>
    <w:rsid w:val="0031727B"/>
    <w:rsid w:val="003203F7"/>
    <w:rsid w:val="003213CE"/>
    <w:rsid w:val="00322565"/>
    <w:rsid w:val="0032705D"/>
    <w:rsid w:val="003300F8"/>
    <w:rsid w:val="00335FB4"/>
    <w:rsid w:val="0033608A"/>
    <w:rsid w:val="003377E9"/>
    <w:rsid w:val="00342C4B"/>
    <w:rsid w:val="003509C3"/>
    <w:rsid w:val="00351C01"/>
    <w:rsid w:val="00352BDF"/>
    <w:rsid w:val="00355208"/>
    <w:rsid w:val="003628F7"/>
    <w:rsid w:val="0036636D"/>
    <w:rsid w:val="00371664"/>
    <w:rsid w:val="00373044"/>
    <w:rsid w:val="00374E5F"/>
    <w:rsid w:val="00375E7A"/>
    <w:rsid w:val="003773BA"/>
    <w:rsid w:val="00380266"/>
    <w:rsid w:val="0038070B"/>
    <w:rsid w:val="00381DEE"/>
    <w:rsid w:val="00381F9A"/>
    <w:rsid w:val="0038473D"/>
    <w:rsid w:val="00384A95"/>
    <w:rsid w:val="00386B89"/>
    <w:rsid w:val="003879DA"/>
    <w:rsid w:val="00390685"/>
    <w:rsid w:val="00390694"/>
    <w:rsid w:val="00391B5E"/>
    <w:rsid w:val="00394228"/>
    <w:rsid w:val="00394A2F"/>
    <w:rsid w:val="003A3939"/>
    <w:rsid w:val="003A3F3B"/>
    <w:rsid w:val="003B6D7F"/>
    <w:rsid w:val="003B70FB"/>
    <w:rsid w:val="003C1A05"/>
    <w:rsid w:val="003D145C"/>
    <w:rsid w:val="003D215B"/>
    <w:rsid w:val="003E04E3"/>
    <w:rsid w:val="003E2062"/>
    <w:rsid w:val="003E391A"/>
    <w:rsid w:val="003F1523"/>
    <w:rsid w:val="003F290A"/>
    <w:rsid w:val="003F3F47"/>
    <w:rsid w:val="003F6CC3"/>
    <w:rsid w:val="0040149A"/>
    <w:rsid w:val="00403868"/>
    <w:rsid w:val="004064C1"/>
    <w:rsid w:val="00415145"/>
    <w:rsid w:val="0042055B"/>
    <w:rsid w:val="00423865"/>
    <w:rsid w:val="00425292"/>
    <w:rsid w:val="004252B8"/>
    <w:rsid w:val="0042685C"/>
    <w:rsid w:val="00432035"/>
    <w:rsid w:val="00433FC6"/>
    <w:rsid w:val="004342A6"/>
    <w:rsid w:val="00434A02"/>
    <w:rsid w:val="00443E1A"/>
    <w:rsid w:val="004540F8"/>
    <w:rsid w:val="00470B4C"/>
    <w:rsid w:val="00471822"/>
    <w:rsid w:val="00471A11"/>
    <w:rsid w:val="0047656D"/>
    <w:rsid w:val="004772A3"/>
    <w:rsid w:val="00484442"/>
    <w:rsid w:val="00485A60"/>
    <w:rsid w:val="00493C47"/>
    <w:rsid w:val="00495630"/>
    <w:rsid w:val="0049614E"/>
    <w:rsid w:val="004A4AD9"/>
    <w:rsid w:val="004C32A0"/>
    <w:rsid w:val="004C5DAC"/>
    <w:rsid w:val="004D3540"/>
    <w:rsid w:val="004D3ADE"/>
    <w:rsid w:val="004E47CF"/>
    <w:rsid w:val="004F2308"/>
    <w:rsid w:val="004F6033"/>
    <w:rsid w:val="00501033"/>
    <w:rsid w:val="00501191"/>
    <w:rsid w:val="00506EDD"/>
    <w:rsid w:val="00516215"/>
    <w:rsid w:val="00516E17"/>
    <w:rsid w:val="005204DD"/>
    <w:rsid w:val="00520788"/>
    <w:rsid w:val="005222CA"/>
    <w:rsid w:val="005223DC"/>
    <w:rsid w:val="005235B1"/>
    <w:rsid w:val="00525024"/>
    <w:rsid w:val="00526509"/>
    <w:rsid w:val="00526EB0"/>
    <w:rsid w:val="00534C82"/>
    <w:rsid w:val="00535826"/>
    <w:rsid w:val="00536A6F"/>
    <w:rsid w:val="00537FBD"/>
    <w:rsid w:val="00541390"/>
    <w:rsid w:val="00542071"/>
    <w:rsid w:val="0054299F"/>
    <w:rsid w:val="00543C17"/>
    <w:rsid w:val="00544C49"/>
    <w:rsid w:val="005461EB"/>
    <w:rsid w:val="005520A6"/>
    <w:rsid w:val="005532DC"/>
    <w:rsid w:val="005567A3"/>
    <w:rsid w:val="00560DF6"/>
    <w:rsid w:val="00562991"/>
    <w:rsid w:val="00564322"/>
    <w:rsid w:val="00564638"/>
    <w:rsid w:val="00570481"/>
    <w:rsid w:val="005709D7"/>
    <w:rsid w:val="005718D4"/>
    <w:rsid w:val="00571F45"/>
    <w:rsid w:val="00577B76"/>
    <w:rsid w:val="00580A30"/>
    <w:rsid w:val="00580ACB"/>
    <w:rsid w:val="00581158"/>
    <w:rsid w:val="00586E4A"/>
    <w:rsid w:val="005901F3"/>
    <w:rsid w:val="005B0243"/>
    <w:rsid w:val="005B04C9"/>
    <w:rsid w:val="005B2D62"/>
    <w:rsid w:val="005B5DD0"/>
    <w:rsid w:val="005B7BB5"/>
    <w:rsid w:val="005C20A8"/>
    <w:rsid w:val="005C3E35"/>
    <w:rsid w:val="005C587A"/>
    <w:rsid w:val="005D0358"/>
    <w:rsid w:val="005D27E8"/>
    <w:rsid w:val="005D31EE"/>
    <w:rsid w:val="005D41F1"/>
    <w:rsid w:val="005D42F7"/>
    <w:rsid w:val="005E00C2"/>
    <w:rsid w:val="005E1BE1"/>
    <w:rsid w:val="005E3731"/>
    <w:rsid w:val="005E37AF"/>
    <w:rsid w:val="005E44DA"/>
    <w:rsid w:val="005E4CB2"/>
    <w:rsid w:val="005E67D5"/>
    <w:rsid w:val="005E7911"/>
    <w:rsid w:val="005F1453"/>
    <w:rsid w:val="005F3846"/>
    <w:rsid w:val="005F4AD1"/>
    <w:rsid w:val="006014EC"/>
    <w:rsid w:val="00604118"/>
    <w:rsid w:val="0060576A"/>
    <w:rsid w:val="00605C0C"/>
    <w:rsid w:val="00607784"/>
    <w:rsid w:val="00610519"/>
    <w:rsid w:val="006106D8"/>
    <w:rsid w:val="00614924"/>
    <w:rsid w:val="00615553"/>
    <w:rsid w:val="0061669D"/>
    <w:rsid w:val="00616F79"/>
    <w:rsid w:val="00627779"/>
    <w:rsid w:val="00636DF5"/>
    <w:rsid w:val="0063705E"/>
    <w:rsid w:val="00637BD1"/>
    <w:rsid w:val="00637E82"/>
    <w:rsid w:val="00640DA8"/>
    <w:rsid w:val="00642A76"/>
    <w:rsid w:val="006439D3"/>
    <w:rsid w:val="006515EF"/>
    <w:rsid w:val="00651636"/>
    <w:rsid w:val="00652AB4"/>
    <w:rsid w:val="0065392E"/>
    <w:rsid w:val="00655567"/>
    <w:rsid w:val="006573CC"/>
    <w:rsid w:val="00657EAF"/>
    <w:rsid w:val="00660C08"/>
    <w:rsid w:val="00673161"/>
    <w:rsid w:val="0067494F"/>
    <w:rsid w:val="00674C4A"/>
    <w:rsid w:val="006919B0"/>
    <w:rsid w:val="00691EEF"/>
    <w:rsid w:val="00692334"/>
    <w:rsid w:val="006952B3"/>
    <w:rsid w:val="006973C3"/>
    <w:rsid w:val="006A051B"/>
    <w:rsid w:val="006A1121"/>
    <w:rsid w:val="006A154F"/>
    <w:rsid w:val="006A4B8E"/>
    <w:rsid w:val="006A52D3"/>
    <w:rsid w:val="006B53BC"/>
    <w:rsid w:val="006B688E"/>
    <w:rsid w:val="006B7CAE"/>
    <w:rsid w:val="006C0ADD"/>
    <w:rsid w:val="006C0B13"/>
    <w:rsid w:val="006C1028"/>
    <w:rsid w:val="006C3C7E"/>
    <w:rsid w:val="006C44F4"/>
    <w:rsid w:val="006C4767"/>
    <w:rsid w:val="006C6BB2"/>
    <w:rsid w:val="006C7429"/>
    <w:rsid w:val="006D3196"/>
    <w:rsid w:val="006D335D"/>
    <w:rsid w:val="006D4981"/>
    <w:rsid w:val="006D7A40"/>
    <w:rsid w:val="006D7C51"/>
    <w:rsid w:val="006E15B6"/>
    <w:rsid w:val="006E3F82"/>
    <w:rsid w:val="006E741F"/>
    <w:rsid w:val="006F2B24"/>
    <w:rsid w:val="006F5887"/>
    <w:rsid w:val="006F69F2"/>
    <w:rsid w:val="006F6C85"/>
    <w:rsid w:val="007034D5"/>
    <w:rsid w:val="00706B51"/>
    <w:rsid w:val="007139EA"/>
    <w:rsid w:val="0071429F"/>
    <w:rsid w:val="007149C7"/>
    <w:rsid w:val="007167EA"/>
    <w:rsid w:val="0071741B"/>
    <w:rsid w:val="00722FBB"/>
    <w:rsid w:val="00727B34"/>
    <w:rsid w:val="00734FAE"/>
    <w:rsid w:val="00736EC4"/>
    <w:rsid w:val="00740B63"/>
    <w:rsid w:val="00741C19"/>
    <w:rsid w:val="00742214"/>
    <w:rsid w:val="007430D1"/>
    <w:rsid w:val="007522BE"/>
    <w:rsid w:val="00753B76"/>
    <w:rsid w:val="007557F0"/>
    <w:rsid w:val="00761099"/>
    <w:rsid w:val="007616E0"/>
    <w:rsid w:val="00761F30"/>
    <w:rsid w:val="00762195"/>
    <w:rsid w:val="00767532"/>
    <w:rsid w:val="0077768D"/>
    <w:rsid w:val="00781EBC"/>
    <w:rsid w:val="00783D35"/>
    <w:rsid w:val="00785DED"/>
    <w:rsid w:val="00787DB3"/>
    <w:rsid w:val="0079457D"/>
    <w:rsid w:val="00796C4D"/>
    <w:rsid w:val="007A1E73"/>
    <w:rsid w:val="007A5B41"/>
    <w:rsid w:val="007A793F"/>
    <w:rsid w:val="007B1CC7"/>
    <w:rsid w:val="007B33FC"/>
    <w:rsid w:val="007B4435"/>
    <w:rsid w:val="007C3AF1"/>
    <w:rsid w:val="007C49F9"/>
    <w:rsid w:val="007C68A1"/>
    <w:rsid w:val="007D5127"/>
    <w:rsid w:val="007E11C7"/>
    <w:rsid w:val="007F72B9"/>
    <w:rsid w:val="00800E9F"/>
    <w:rsid w:val="00801063"/>
    <w:rsid w:val="00802EC5"/>
    <w:rsid w:val="0080526D"/>
    <w:rsid w:val="00806978"/>
    <w:rsid w:val="00810391"/>
    <w:rsid w:val="008116AD"/>
    <w:rsid w:val="0081228B"/>
    <w:rsid w:val="008232C6"/>
    <w:rsid w:val="00823A90"/>
    <w:rsid w:val="00823F29"/>
    <w:rsid w:val="00827D68"/>
    <w:rsid w:val="00835705"/>
    <w:rsid w:val="008407AF"/>
    <w:rsid w:val="00840DD2"/>
    <w:rsid w:val="00841100"/>
    <w:rsid w:val="008415DC"/>
    <w:rsid w:val="0084160E"/>
    <w:rsid w:val="00853F97"/>
    <w:rsid w:val="00855309"/>
    <w:rsid w:val="00863003"/>
    <w:rsid w:val="0086391F"/>
    <w:rsid w:val="008641BC"/>
    <w:rsid w:val="00864EF5"/>
    <w:rsid w:val="00865DF9"/>
    <w:rsid w:val="00876974"/>
    <w:rsid w:val="00890C71"/>
    <w:rsid w:val="00893112"/>
    <w:rsid w:val="008955F8"/>
    <w:rsid w:val="008A3A26"/>
    <w:rsid w:val="008A3A72"/>
    <w:rsid w:val="008A501B"/>
    <w:rsid w:val="008A6CBD"/>
    <w:rsid w:val="008A7975"/>
    <w:rsid w:val="008B0327"/>
    <w:rsid w:val="008C05B3"/>
    <w:rsid w:val="008C56AE"/>
    <w:rsid w:val="008C7A2A"/>
    <w:rsid w:val="008D7845"/>
    <w:rsid w:val="008E1C17"/>
    <w:rsid w:val="008F47EF"/>
    <w:rsid w:val="008F6350"/>
    <w:rsid w:val="008F67E5"/>
    <w:rsid w:val="008F6A00"/>
    <w:rsid w:val="00900D4B"/>
    <w:rsid w:val="00901E8F"/>
    <w:rsid w:val="0090269D"/>
    <w:rsid w:val="00907B7A"/>
    <w:rsid w:val="00912728"/>
    <w:rsid w:val="00920D2C"/>
    <w:rsid w:val="0092296C"/>
    <w:rsid w:val="009245AB"/>
    <w:rsid w:val="009316FC"/>
    <w:rsid w:val="00931A02"/>
    <w:rsid w:val="00943E4D"/>
    <w:rsid w:val="00944002"/>
    <w:rsid w:val="00946E2A"/>
    <w:rsid w:val="00950DB1"/>
    <w:rsid w:val="00952343"/>
    <w:rsid w:val="00963BCB"/>
    <w:rsid w:val="00966441"/>
    <w:rsid w:val="00970A21"/>
    <w:rsid w:val="00972B1B"/>
    <w:rsid w:val="00972C73"/>
    <w:rsid w:val="009730C5"/>
    <w:rsid w:val="009741AA"/>
    <w:rsid w:val="00981961"/>
    <w:rsid w:val="00984A40"/>
    <w:rsid w:val="00984E08"/>
    <w:rsid w:val="009919EB"/>
    <w:rsid w:val="009A0461"/>
    <w:rsid w:val="009A1863"/>
    <w:rsid w:val="009A66D1"/>
    <w:rsid w:val="009B0F39"/>
    <w:rsid w:val="009D01B3"/>
    <w:rsid w:val="009D3648"/>
    <w:rsid w:val="009D3A51"/>
    <w:rsid w:val="009D5847"/>
    <w:rsid w:val="009E12EC"/>
    <w:rsid w:val="009F5EA3"/>
    <w:rsid w:val="009F6E5A"/>
    <w:rsid w:val="00A01BAB"/>
    <w:rsid w:val="00A048CF"/>
    <w:rsid w:val="00A05D48"/>
    <w:rsid w:val="00A063AE"/>
    <w:rsid w:val="00A07079"/>
    <w:rsid w:val="00A11B28"/>
    <w:rsid w:val="00A12E0D"/>
    <w:rsid w:val="00A154BA"/>
    <w:rsid w:val="00A331C0"/>
    <w:rsid w:val="00A35567"/>
    <w:rsid w:val="00A36A74"/>
    <w:rsid w:val="00A45275"/>
    <w:rsid w:val="00A459F3"/>
    <w:rsid w:val="00A4629F"/>
    <w:rsid w:val="00A4645C"/>
    <w:rsid w:val="00A467A4"/>
    <w:rsid w:val="00A53488"/>
    <w:rsid w:val="00A54109"/>
    <w:rsid w:val="00A54321"/>
    <w:rsid w:val="00A55348"/>
    <w:rsid w:val="00A57616"/>
    <w:rsid w:val="00A5785F"/>
    <w:rsid w:val="00A57D24"/>
    <w:rsid w:val="00A6057C"/>
    <w:rsid w:val="00A63095"/>
    <w:rsid w:val="00A631E4"/>
    <w:rsid w:val="00A63FF9"/>
    <w:rsid w:val="00A6400E"/>
    <w:rsid w:val="00A64612"/>
    <w:rsid w:val="00A7176E"/>
    <w:rsid w:val="00A73679"/>
    <w:rsid w:val="00A75B54"/>
    <w:rsid w:val="00A76388"/>
    <w:rsid w:val="00A77E12"/>
    <w:rsid w:val="00A81964"/>
    <w:rsid w:val="00A83F2D"/>
    <w:rsid w:val="00A857ED"/>
    <w:rsid w:val="00A87C3A"/>
    <w:rsid w:val="00A96EA0"/>
    <w:rsid w:val="00AA4480"/>
    <w:rsid w:val="00AA4957"/>
    <w:rsid w:val="00AA6C02"/>
    <w:rsid w:val="00AA7FC6"/>
    <w:rsid w:val="00AB05EF"/>
    <w:rsid w:val="00AB0980"/>
    <w:rsid w:val="00AB146E"/>
    <w:rsid w:val="00AB1AA7"/>
    <w:rsid w:val="00AB1E26"/>
    <w:rsid w:val="00AB3A5F"/>
    <w:rsid w:val="00AB6CE7"/>
    <w:rsid w:val="00AC06F4"/>
    <w:rsid w:val="00AC19A8"/>
    <w:rsid w:val="00AC512A"/>
    <w:rsid w:val="00AC63CB"/>
    <w:rsid w:val="00AD2013"/>
    <w:rsid w:val="00AD32B2"/>
    <w:rsid w:val="00AD3350"/>
    <w:rsid w:val="00AD4D79"/>
    <w:rsid w:val="00AE148E"/>
    <w:rsid w:val="00AF026D"/>
    <w:rsid w:val="00AF3793"/>
    <w:rsid w:val="00AF6053"/>
    <w:rsid w:val="00B032F9"/>
    <w:rsid w:val="00B03A9E"/>
    <w:rsid w:val="00B04E8F"/>
    <w:rsid w:val="00B0696E"/>
    <w:rsid w:val="00B070F3"/>
    <w:rsid w:val="00B07624"/>
    <w:rsid w:val="00B106C2"/>
    <w:rsid w:val="00B11C5B"/>
    <w:rsid w:val="00B14C66"/>
    <w:rsid w:val="00B23A8E"/>
    <w:rsid w:val="00B279C8"/>
    <w:rsid w:val="00B30322"/>
    <w:rsid w:val="00B314C6"/>
    <w:rsid w:val="00B316E9"/>
    <w:rsid w:val="00B32D41"/>
    <w:rsid w:val="00B335C6"/>
    <w:rsid w:val="00B33B38"/>
    <w:rsid w:val="00B363D1"/>
    <w:rsid w:val="00B434EB"/>
    <w:rsid w:val="00B43C98"/>
    <w:rsid w:val="00B50C9D"/>
    <w:rsid w:val="00B55938"/>
    <w:rsid w:val="00B56F9F"/>
    <w:rsid w:val="00B57C2D"/>
    <w:rsid w:val="00B57E6B"/>
    <w:rsid w:val="00B57E94"/>
    <w:rsid w:val="00B610E2"/>
    <w:rsid w:val="00B622C1"/>
    <w:rsid w:val="00B63BA4"/>
    <w:rsid w:val="00B64C33"/>
    <w:rsid w:val="00B67017"/>
    <w:rsid w:val="00B83F95"/>
    <w:rsid w:val="00B85175"/>
    <w:rsid w:val="00B85F19"/>
    <w:rsid w:val="00B86397"/>
    <w:rsid w:val="00B873DE"/>
    <w:rsid w:val="00B952C3"/>
    <w:rsid w:val="00B956AF"/>
    <w:rsid w:val="00BA10BD"/>
    <w:rsid w:val="00BA5984"/>
    <w:rsid w:val="00BB2043"/>
    <w:rsid w:val="00BB2A5B"/>
    <w:rsid w:val="00BB7FE5"/>
    <w:rsid w:val="00BC0D7A"/>
    <w:rsid w:val="00BC467B"/>
    <w:rsid w:val="00BC5AB1"/>
    <w:rsid w:val="00BE10BF"/>
    <w:rsid w:val="00BE204D"/>
    <w:rsid w:val="00BE2568"/>
    <w:rsid w:val="00BE48AB"/>
    <w:rsid w:val="00BE5C32"/>
    <w:rsid w:val="00BE7A45"/>
    <w:rsid w:val="00BF41EB"/>
    <w:rsid w:val="00C000FC"/>
    <w:rsid w:val="00C05C51"/>
    <w:rsid w:val="00C06080"/>
    <w:rsid w:val="00C06CAE"/>
    <w:rsid w:val="00C0713F"/>
    <w:rsid w:val="00C07CBE"/>
    <w:rsid w:val="00C07F20"/>
    <w:rsid w:val="00C10DA8"/>
    <w:rsid w:val="00C13864"/>
    <w:rsid w:val="00C1607A"/>
    <w:rsid w:val="00C23448"/>
    <w:rsid w:val="00C25C2A"/>
    <w:rsid w:val="00C2665F"/>
    <w:rsid w:val="00C31514"/>
    <w:rsid w:val="00C32C39"/>
    <w:rsid w:val="00C417B5"/>
    <w:rsid w:val="00C467B4"/>
    <w:rsid w:val="00C50730"/>
    <w:rsid w:val="00C5144F"/>
    <w:rsid w:val="00C536E5"/>
    <w:rsid w:val="00C56CDA"/>
    <w:rsid w:val="00C56D0C"/>
    <w:rsid w:val="00C61F32"/>
    <w:rsid w:val="00C64DE2"/>
    <w:rsid w:val="00C66BC2"/>
    <w:rsid w:val="00C7328A"/>
    <w:rsid w:val="00C75AF7"/>
    <w:rsid w:val="00C827A1"/>
    <w:rsid w:val="00C85242"/>
    <w:rsid w:val="00C85C6D"/>
    <w:rsid w:val="00C87FDB"/>
    <w:rsid w:val="00C900D1"/>
    <w:rsid w:val="00C905BB"/>
    <w:rsid w:val="00CA5580"/>
    <w:rsid w:val="00CA58E7"/>
    <w:rsid w:val="00CB3740"/>
    <w:rsid w:val="00CB430C"/>
    <w:rsid w:val="00CB6474"/>
    <w:rsid w:val="00CB763F"/>
    <w:rsid w:val="00CC6BC7"/>
    <w:rsid w:val="00CD1AAF"/>
    <w:rsid w:val="00CE3E7B"/>
    <w:rsid w:val="00CE42CE"/>
    <w:rsid w:val="00CE72A2"/>
    <w:rsid w:val="00CF1758"/>
    <w:rsid w:val="00CF7548"/>
    <w:rsid w:val="00D00D5B"/>
    <w:rsid w:val="00D01F22"/>
    <w:rsid w:val="00D0257A"/>
    <w:rsid w:val="00D03C3A"/>
    <w:rsid w:val="00D03D15"/>
    <w:rsid w:val="00D04E70"/>
    <w:rsid w:val="00D0654E"/>
    <w:rsid w:val="00D12FA7"/>
    <w:rsid w:val="00D17BC5"/>
    <w:rsid w:val="00D221A9"/>
    <w:rsid w:val="00D24878"/>
    <w:rsid w:val="00D26331"/>
    <w:rsid w:val="00D279E3"/>
    <w:rsid w:val="00D34746"/>
    <w:rsid w:val="00D366C2"/>
    <w:rsid w:val="00D368BC"/>
    <w:rsid w:val="00D36A0C"/>
    <w:rsid w:val="00D37A0D"/>
    <w:rsid w:val="00D4124A"/>
    <w:rsid w:val="00D427F0"/>
    <w:rsid w:val="00D45EA4"/>
    <w:rsid w:val="00D46C37"/>
    <w:rsid w:val="00D46D6F"/>
    <w:rsid w:val="00D505C9"/>
    <w:rsid w:val="00D50CB1"/>
    <w:rsid w:val="00D53393"/>
    <w:rsid w:val="00D64418"/>
    <w:rsid w:val="00D65032"/>
    <w:rsid w:val="00D66A83"/>
    <w:rsid w:val="00D670B1"/>
    <w:rsid w:val="00D708CC"/>
    <w:rsid w:val="00D70DB1"/>
    <w:rsid w:val="00D71617"/>
    <w:rsid w:val="00D77CB5"/>
    <w:rsid w:val="00D812FD"/>
    <w:rsid w:val="00D95747"/>
    <w:rsid w:val="00D968A1"/>
    <w:rsid w:val="00DA372F"/>
    <w:rsid w:val="00DA5881"/>
    <w:rsid w:val="00DA750D"/>
    <w:rsid w:val="00DB0BA0"/>
    <w:rsid w:val="00DB2A5B"/>
    <w:rsid w:val="00DC0307"/>
    <w:rsid w:val="00DC284D"/>
    <w:rsid w:val="00DC2FD2"/>
    <w:rsid w:val="00DC4550"/>
    <w:rsid w:val="00DC4F43"/>
    <w:rsid w:val="00DC6E04"/>
    <w:rsid w:val="00DD1705"/>
    <w:rsid w:val="00DD1C27"/>
    <w:rsid w:val="00DD630F"/>
    <w:rsid w:val="00DE11D9"/>
    <w:rsid w:val="00DE3F79"/>
    <w:rsid w:val="00DE469F"/>
    <w:rsid w:val="00DF175B"/>
    <w:rsid w:val="00DF200A"/>
    <w:rsid w:val="00E1060E"/>
    <w:rsid w:val="00E150F3"/>
    <w:rsid w:val="00E16DAE"/>
    <w:rsid w:val="00E30A8E"/>
    <w:rsid w:val="00E31B5D"/>
    <w:rsid w:val="00E32DD1"/>
    <w:rsid w:val="00E32FEF"/>
    <w:rsid w:val="00E426F0"/>
    <w:rsid w:val="00E44730"/>
    <w:rsid w:val="00E50E4D"/>
    <w:rsid w:val="00E5536F"/>
    <w:rsid w:val="00E578D3"/>
    <w:rsid w:val="00E60B3A"/>
    <w:rsid w:val="00E614F7"/>
    <w:rsid w:val="00E65614"/>
    <w:rsid w:val="00E70BB2"/>
    <w:rsid w:val="00E70BCE"/>
    <w:rsid w:val="00E71935"/>
    <w:rsid w:val="00E7399A"/>
    <w:rsid w:val="00E76EF3"/>
    <w:rsid w:val="00E81118"/>
    <w:rsid w:val="00E81205"/>
    <w:rsid w:val="00E8260A"/>
    <w:rsid w:val="00E8326E"/>
    <w:rsid w:val="00E9021B"/>
    <w:rsid w:val="00E9112D"/>
    <w:rsid w:val="00E958C9"/>
    <w:rsid w:val="00E959E0"/>
    <w:rsid w:val="00E969B5"/>
    <w:rsid w:val="00EA23B8"/>
    <w:rsid w:val="00EA3E65"/>
    <w:rsid w:val="00EB00A4"/>
    <w:rsid w:val="00EB0198"/>
    <w:rsid w:val="00EB0F43"/>
    <w:rsid w:val="00EB5379"/>
    <w:rsid w:val="00EB5657"/>
    <w:rsid w:val="00EB7EAD"/>
    <w:rsid w:val="00EC0DF7"/>
    <w:rsid w:val="00EC11C5"/>
    <w:rsid w:val="00EC1652"/>
    <w:rsid w:val="00EC27D8"/>
    <w:rsid w:val="00EC6FA7"/>
    <w:rsid w:val="00ED02C7"/>
    <w:rsid w:val="00ED3C3A"/>
    <w:rsid w:val="00ED4668"/>
    <w:rsid w:val="00EE261B"/>
    <w:rsid w:val="00EE3203"/>
    <w:rsid w:val="00EE3732"/>
    <w:rsid w:val="00EE6606"/>
    <w:rsid w:val="00EF37EE"/>
    <w:rsid w:val="00EF7098"/>
    <w:rsid w:val="00F04599"/>
    <w:rsid w:val="00F12797"/>
    <w:rsid w:val="00F13E94"/>
    <w:rsid w:val="00F14664"/>
    <w:rsid w:val="00F14B1E"/>
    <w:rsid w:val="00F20115"/>
    <w:rsid w:val="00F220F8"/>
    <w:rsid w:val="00F22BCB"/>
    <w:rsid w:val="00F242CE"/>
    <w:rsid w:val="00F27F6F"/>
    <w:rsid w:val="00F33A53"/>
    <w:rsid w:val="00F35291"/>
    <w:rsid w:val="00F4336D"/>
    <w:rsid w:val="00F51375"/>
    <w:rsid w:val="00F538F2"/>
    <w:rsid w:val="00F5582A"/>
    <w:rsid w:val="00F6092E"/>
    <w:rsid w:val="00F67FE6"/>
    <w:rsid w:val="00F70DF3"/>
    <w:rsid w:val="00F73552"/>
    <w:rsid w:val="00F74120"/>
    <w:rsid w:val="00F754C4"/>
    <w:rsid w:val="00F75605"/>
    <w:rsid w:val="00F8129B"/>
    <w:rsid w:val="00F82286"/>
    <w:rsid w:val="00F87B3D"/>
    <w:rsid w:val="00F9480F"/>
    <w:rsid w:val="00F948CC"/>
    <w:rsid w:val="00F961BF"/>
    <w:rsid w:val="00FA10AD"/>
    <w:rsid w:val="00FA6CB8"/>
    <w:rsid w:val="00FB1551"/>
    <w:rsid w:val="00FB3D06"/>
    <w:rsid w:val="00FC022A"/>
    <w:rsid w:val="00FC1044"/>
    <w:rsid w:val="00FC14A3"/>
    <w:rsid w:val="00FC23F7"/>
    <w:rsid w:val="00FC5FFD"/>
    <w:rsid w:val="00FD793C"/>
    <w:rsid w:val="00FD7C22"/>
    <w:rsid w:val="00FE1CCC"/>
    <w:rsid w:val="00FE330F"/>
    <w:rsid w:val="00FE7754"/>
    <w:rsid w:val="00FF05CF"/>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66C8"/>
  <w15:docId w15:val="{30D5848B-1655-45DB-BC77-A2A48BE2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EE3203"/>
    <w:pPr>
      <w:spacing w:after="0" w:line="240" w:lineRule="auto"/>
    </w:pPr>
  </w:style>
  <w:style w:type="paragraph" w:styleId="Bobletekst">
    <w:name w:val="Balloon Text"/>
    <w:basedOn w:val="Normal"/>
    <w:link w:val="BobletekstTegn"/>
    <w:uiPriority w:val="99"/>
    <w:semiHidden/>
    <w:unhideWhenUsed/>
    <w:rsid w:val="00EE32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3203"/>
    <w:rPr>
      <w:rFonts w:ascii="Tahoma" w:hAnsi="Tahoma" w:cs="Tahoma"/>
      <w:sz w:val="16"/>
      <w:szCs w:val="16"/>
    </w:rPr>
  </w:style>
  <w:style w:type="paragraph" w:styleId="Listeavsnitt">
    <w:name w:val="List Paragraph"/>
    <w:basedOn w:val="Normal"/>
    <w:uiPriority w:val="34"/>
    <w:qFormat/>
    <w:rsid w:val="00DA5881"/>
    <w:pPr>
      <w:ind w:left="720"/>
      <w:contextualSpacing/>
    </w:pPr>
  </w:style>
  <w:style w:type="character" w:styleId="Linjenummer">
    <w:name w:val="line number"/>
    <w:basedOn w:val="Standardskriftforavsnitt"/>
    <w:uiPriority w:val="99"/>
    <w:semiHidden/>
    <w:unhideWhenUsed/>
    <w:rsid w:val="004342A6"/>
  </w:style>
  <w:style w:type="paragraph" w:styleId="Topptekst">
    <w:name w:val="header"/>
    <w:basedOn w:val="Normal"/>
    <w:link w:val="TopptekstTegn"/>
    <w:uiPriority w:val="99"/>
    <w:unhideWhenUsed/>
    <w:rsid w:val="00D46D6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46D6F"/>
  </w:style>
  <w:style w:type="paragraph" w:styleId="Bunntekst">
    <w:name w:val="footer"/>
    <w:basedOn w:val="Normal"/>
    <w:link w:val="BunntekstTegn"/>
    <w:uiPriority w:val="99"/>
    <w:unhideWhenUsed/>
    <w:rsid w:val="00D46D6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4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89C4-BD35-40D2-AB44-8359E7C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0</Words>
  <Characters>25760</Characters>
  <Application>Microsoft Office Word</Application>
  <DocSecurity>4</DocSecurity>
  <Lines>214</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urt Remi Slettmyr</cp:lastModifiedBy>
  <cp:revision>2</cp:revision>
  <cp:lastPrinted>2017-06-24T20:00:00Z</cp:lastPrinted>
  <dcterms:created xsi:type="dcterms:W3CDTF">2017-06-24T20:01:00Z</dcterms:created>
  <dcterms:modified xsi:type="dcterms:W3CDTF">2017-06-24T20:01:00Z</dcterms:modified>
</cp:coreProperties>
</file>